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A7" w:rsidRPr="00BF4619" w:rsidRDefault="00C513A7" w:rsidP="00BF4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t>УДК 572.788</w:t>
      </w:r>
    </w:p>
    <w:p w:rsidR="00C513A7" w:rsidRPr="00BF4619" w:rsidRDefault="00C513A7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619" w:rsidRDefault="00C513A7" w:rsidP="00BF461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>«Теменной глаз», «теменной орган», «третий глаз», «шишковидная железа», «эпифиз»</w:t>
      </w:r>
      <w:r w:rsidR="0006240A"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>:</w:t>
      </w:r>
      <w:r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равнительн</w:t>
      </w:r>
      <w:r w:rsidR="0006240A"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>О -</w:t>
      </w:r>
      <w:r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ан</w:t>
      </w:r>
      <w:r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>томический аспект,  краткая история</w:t>
      </w:r>
      <w:r w:rsidR="0006240A" w:rsidRPr="00BF461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, </w:t>
      </w:r>
      <w:r w:rsidR="00BF4619">
        <w:rPr>
          <w:rFonts w:ascii="Times New Roman" w:hAnsi="Times New Roman" w:cs="Times New Roman"/>
          <w:b/>
          <w:bCs/>
          <w:caps/>
          <w:sz w:val="28"/>
          <w:szCs w:val="28"/>
        </w:rPr>
        <w:t>перспективы исследования</w:t>
      </w:r>
    </w:p>
    <w:p w:rsidR="00C513A7" w:rsidRPr="00BF4619" w:rsidRDefault="00C513A7" w:rsidP="00BF4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619">
        <w:rPr>
          <w:rFonts w:ascii="Times New Roman" w:hAnsi="Times New Roman" w:cs="Times New Roman"/>
          <w:b/>
          <w:caps/>
          <w:sz w:val="28"/>
          <w:szCs w:val="28"/>
        </w:rPr>
        <w:t>(О</w:t>
      </w:r>
      <w:r w:rsidRPr="00BF4619">
        <w:rPr>
          <w:rFonts w:ascii="Times New Roman" w:hAnsi="Times New Roman" w:cs="Times New Roman"/>
          <w:b/>
          <w:sz w:val="28"/>
          <w:szCs w:val="28"/>
        </w:rPr>
        <w:t>бзор)</w:t>
      </w:r>
    </w:p>
    <w:p w:rsidR="00BF4619" w:rsidRDefault="00BF4619" w:rsidP="00BF46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3A7" w:rsidRDefault="00C513A7" w:rsidP="00BF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19">
        <w:rPr>
          <w:rFonts w:ascii="Times New Roman" w:hAnsi="Times New Roman" w:cs="Times New Roman"/>
          <w:b/>
          <w:sz w:val="24"/>
          <w:szCs w:val="24"/>
        </w:rPr>
        <w:t xml:space="preserve">© 2016 г. </w:t>
      </w:r>
      <w:proofErr w:type="spellStart"/>
      <w:r w:rsidRPr="00BF4619">
        <w:rPr>
          <w:rFonts w:ascii="Times New Roman" w:hAnsi="Times New Roman" w:cs="Times New Roman"/>
          <w:b/>
          <w:sz w:val="24"/>
          <w:szCs w:val="24"/>
        </w:rPr>
        <w:t>Глушакова</w:t>
      </w:r>
      <w:proofErr w:type="spellEnd"/>
      <w:r w:rsidRPr="00BF4619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BF4619" w:rsidRPr="00BF4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619">
        <w:rPr>
          <w:rFonts w:ascii="Times New Roman" w:hAnsi="Times New Roman" w:cs="Times New Roman"/>
          <w:b/>
          <w:sz w:val="24"/>
          <w:szCs w:val="24"/>
        </w:rPr>
        <w:t>Д.</w:t>
      </w:r>
    </w:p>
    <w:p w:rsidR="00BF4619" w:rsidRPr="00BF4619" w:rsidRDefault="00BF4619" w:rsidP="00BF46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40A" w:rsidRPr="00BF4619" w:rsidRDefault="0000398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орган или шишковидная железа, или эпифиз человека явл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я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тся наименее изученной железой внутренней секреции.</w:t>
      </w:r>
      <w:r w:rsid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Этот орган, и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естный свыше двух тысячелетий. Функция его долгое время оставалась н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понятной и до сих пор окончательно не изучена. Было не ясно, производит ли он вообще какие-либо биологически активные вещества или является просто рудиментом "третьего глаза". </w:t>
      </w:r>
      <w:r w:rsid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олгое время оставалось неясным, можно ли считать шишковидную железу эндокринной в полном смысле этого слова.</w:t>
      </w:r>
      <w:r w:rsidRPr="00BF461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Функция эпифиза у многих животных различных классов различается. У низших позвоночных орган прямой фоторецепции и рассматривается как «третий глаз». У птиц и рептилий осуществляет смешанную фотореце</w:t>
      </w:r>
      <w:r w:rsidRPr="00BF461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</w:t>
      </w:r>
      <w:r w:rsidRPr="00BF461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торную и секреторную функции. У млекопитающих он 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едставляет собой инкреторную железу. Изменяясь эволюционно, из фоторецепторного органа у низших животных он превращается в нейроэндокринную железу, секрет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ующую свои гормоны в кровь и ликвор.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Как показывает история, эзотер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и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еские истины всегда предшествуют научным открытиям. Относительно шишковидной железы свидетельствует о её не менее колоссальном значении для нас, чем открыла это наука. Ибо кроме её уникальных физических и би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о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химических свойств, есть ещё духовная область, которая может быть а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</w:t>
      </w:r>
      <w:r w:rsidR="0006240A" w:rsidRPr="00BF461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ивно включена в область нашего внимания и рассмотрения.</w:t>
      </w:r>
      <w:r w:rsidR="0006240A" w:rsidRPr="00BF4619">
        <w:rPr>
          <w:rFonts w:ascii="Times New Roman" w:eastAsia="Calibri" w:hAnsi="Times New Roman" w:cs="Times New Roman"/>
          <w:i/>
          <w:sz w:val="28"/>
          <w:szCs w:val="28"/>
        </w:rPr>
        <w:t xml:space="preserve"> В данном обз</w:t>
      </w:r>
      <w:r w:rsidR="0006240A" w:rsidRPr="00BF4619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06240A" w:rsidRPr="00BF4619">
        <w:rPr>
          <w:rFonts w:ascii="Times New Roman" w:eastAsia="Calibri" w:hAnsi="Times New Roman" w:cs="Times New Roman"/>
          <w:i/>
          <w:sz w:val="28"/>
          <w:szCs w:val="28"/>
        </w:rPr>
        <w:t>ре изложено современное представление о строении и функции</w:t>
      </w:r>
      <w:r w:rsidR="0006240A" w:rsidRPr="00BF4619">
        <w:rPr>
          <w:rFonts w:ascii="Times New Roman" w:hAnsi="Times New Roman" w:cs="Times New Roman"/>
          <w:i/>
          <w:sz w:val="28"/>
          <w:szCs w:val="28"/>
        </w:rPr>
        <w:t xml:space="preserve"> эпифиза, о сравнительно - анатомических аспектах строения в процессе филогенеза.</w:t>
      </w:r>
    </w:p>
    <w:p w:rsidR="00C513A7" w:rsidRPr="00BF4619" w:rsidRDefault="00AF6BE9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619">
        <w:rPr>
          <w:rFonts w:ascii="Times New Roman" w:eastAsia="Calibri" w:hAnsi="Times New Roman" w:cs="Times New Roman"/>
          <w:b/>
          <w:i/>
          <w:sz w:val="28"/>
          <w:szCs w:val="28"/>
        </w:rPr>
        <w:t>Ключевые слова</w:t>
      </w:r>
      <w:r w:rsidRPr="00BF4619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BF4619">
        <w:rPr>
          <w:rFonts w:ascii="Times New Roman" w:hAnsi="Times New Roman" w:cs="Times New Roman"/>
          <w:i/>
          <w:sz w:val="28"/>
          <w:szCs w:val="28"/>
        </w:rPr>
        <w:t xml:space="preserve">эпифиз, шишковидная железа, </w:t>
      </w:r>
      <w:proofErr w:type="spellStart"/>
      <w:r w:rsidRPr="00BF4619">
        <w:rPr>
          <w:rFonts w:ascii="Times New Roman" w:hAnsi="Times New Roman" w:cs="Times New Roman"/>
          <w:i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i/>
          <w:sz w:val="28"/>
          <w:szCs w:val="28"/>
        </w:rPr>
        <w:t xml:space="preserve"> орган, теменной орган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41774842"/>
        <w:docPartObj>
          <w:docPartGallery w:val="Table of Contents"/>
          <w:docPartUnique/>
        </w:docPartObj>
      </w:sdtPr>
      <w:sdtContent>
        <w:p w:rsidR="00BF4619" w:rsidRDefault="00BF4619" w:rsidP="00BF4619">
          <w:pPr>
            <w:pStyle w:val="a8"/>
            <w:spacing w:before="0" w:line="240" w:lineRule="auto"/>
            <w:ind w:firstLine="709"/>
            <w:jc w:val="both"/>
            <w:rPr>
              <w:rFonts w:ascii="Times New Roman" w:eastAsiaTheme="minorHAnsi" w:hAnsi="Times New Roman" w:cs="Times New Roman"/>
              <w:b w:val="0"/>
              <w:bCs w:val="0"/>
              <w:color w:val="auto"/>
            </w:rPr>
          </w:pPr>
        </w:p>
        <w:p w:rsidR="00455942" w:rsidRPr="00BF4619" w:rsidRDefault="00455942" w:rsidP="00BF461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61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46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55942" w:rsidRPr="00BF46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46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0757737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илогенез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37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38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нтогенез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38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39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томическое строение эпифиза человека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39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0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истологическое строение эпифиза человека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0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1" w:history="1">
            <w:r w:rsidR="00003985" w:rsidRPr="00BF4619">
              <w:rPr>
                <w:rStyle w:val="a3"/>
                <w:rFonts w:ascii="Times New Roman" w:eastAsia="Batang" w:hAnsi="Times New Roman" w:cs="Times New Roman"/>
                <w:noProof/>
                <w:color w:val="auto"/>
                <w:sz w:val="28"/>
                <w:szCs w:val="28"/>
              </w:rPr>
              <w:t>Иннервация эпифиза.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1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2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овоснабжение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2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3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и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3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4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имизм основных гормонов эпифиза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4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5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kern w:val="36"/>
                <w:sz w:val="28"/>
                <w:szCs w:val="28"/>
              </w:rPr>
              <w:t>Заболевания эпифиза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5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6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войства пептидного препарата эпифиза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6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7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Эпифиз в эзотерике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7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985" w:rsidRPr="00BF4619" w:rsidRDefault="00860E4B" w:rsidP="00BF4619">
          <w:pPr>
            <w:pStyle w:val="31"/>
            <w:tabs>
              <w:tab w:val="right" w:leader="dot" w:pos="9345"/>
            </w:tabs>
            <w:spacing w:after="0" w:line="240" w:lineRule="auto"/>
            <w:ind w:left="0"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0757748" w:history="1">
            <w:r w:rsidR="00003985" w:rsidRPr="00BF4619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3985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57748 \h </w:instrTex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272"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F46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5942" w:rsidRPr="00BF4619" w:rsidRDefault="00860E4B" w:rsidP="00BF4619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46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A4319" w:rsidRPr="00BF4619" w:rsidRDefault="008A4319" w:rsidP="00BF4619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</w:p>
    <w:p w:rsidR="00407CB9" w:rsidRDefault="00407CB9" w:rsidP="00BF461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0" w:name="_Toc450757737"/>
      <w:r w:rsidRPr="00BF4619">
        <w:rPr>
          <w:color w:val="000000" w:themeColor="text1"/>
          <w:sz w:val="28"/>
          <w:szCs w:val="28"/>
        </w:rPr>
        <w:t>Введение</w:t>
      </w:r>
    </w:p>
    <w:p w:rsidR="00BF4619" w:rsidRPr="00BF4619" w:rsidRDefault="00BF4619" w:rsidP="00BF461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F4619" w:rsidRDefault="00FC3E90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не вызывает сомнения то, что эпифиз или </w:t>
      </w:r>
      <w:proofErr w:type="spellStart"/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пинеал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proofErr w:type="spellEnd"/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а, являясь церебральной железой внутренней секреции, занимает одно из центральных мест в эндокринной регуляции организма. В ходе эв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люции эпифиз постепенно утрачивает</w:t>
      </w:r>
      <w:r w:rsidRPr="00BF4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F4619">
        <w:rPr>
          <w:rStyle w:val="hl"/>
          <w:rFonts w:ascii="Times New Roman" w:hAnsi="Times New Roman" w:cs="Times New Roman"/>
          <w:sz w:val="28"/>
          <w:szCs w:val="28"/>
        </w:rPr>
        <w:t>фоторецепторную</w:t>
      </w:r>
      <w:r w:rsidRPr="00BF4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ю, превр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щаясь в 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ценную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эндокринную железу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извес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но, что гормоны эпифиза регулируют функции щитовидной железы, надп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чечников,</w:t>
      </w:r>
      <w:r w:rsidR="00F401ED" w:rsidRPr="00BF461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01ED" w:rsidRPr="00BF4619">
        <w:rPr>
          <w:rStyle w:val="hl"/>
          <w:rFonts w:ascii="Times New Roman" w:hAnsi="Times New Roman" w:cs="Times New Roman"/>
          <w:sz w:val="28"/>
          <w:szCs w:val="28"/>
        </w:rPr>
        <w:t>гонад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ммунной системы. </w:t>
      </w:r>
      <w:proofErr w:type="spellStart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Пинеальная</w:t>
      </w:r>
      <w:proofErr w:type="spellEnd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за также играет ва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ю роль в осуществлении </w:t>
      </w:r>
      <w:proofErr w:type="spellStart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-организующих</w:t>
      </w:r>
      <w:proofErr w:type="spellEnd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-лимитирующих</w:t>
      </w:r>
      <w:proofErr w:type="spellEnd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змов, вовлекаясь в формирование множественных адаптационных о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ов организма на </w:t>
      </w:r>
      <w:proofErr w:type="spellStart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стрессорное</w:t>
      </w:r>
      <w:proofErr w:type="spellEnd"/>
      <w:r w:rsidR="00F401ED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действие</w:t>
      </w:r>
      <w:r w:rsidR="00290272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34EBE" w:rsidRPr="00BF4619" w:rsidRDefault="00FC3E90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исследователей, Вальтер </w:t>
      </w:r>
      <w:proofErr w:type="spellStart"/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Пьерпаоли</w:t>
      </w:r>
      <w:proofErr w:type="spellEnd"/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, назвал эпифиз "дириж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ром" эндокринной системы, так как на основании своих исследований пр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шел к выводу о том, что активность гипофиза и гипоталамуса управляется шишковидной железой.</w:t>
      </w:r>
    </w:p>
    <w:p w:rsidR="00BF4619" w:rsidRDefault="00FC3E90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пифиз, будучи вовлеченным в столь широкий спектр  реакций орг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ма является привлекательным объектом для исследования учеными ра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специальностей</w:t>
      </w:r>
      <w:r w:rsidR="00002C48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</w:t>
      </w:r>
      <w:r w:rsidR="00002C48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D34EBE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жения науки позволяют расширить круг возможностей в познании </w:t>
      </w:r>
      <w:r w:rsidR="00002C48"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свойств.</w:t>
      </w:r>
    </w:p>
    <w:p w:rsidR="00D34EBE" w:rsidRPr="00BF4619" w:rsidRDefault="00D34EBE" w:rsidP="00BF46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75D" w:rsidRPr="00BF4619" w:rsidRDefault="00C3175D" w:rsidP="00BF461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Филогенез</w:t>
      </w:r>
      <w:bookmarkEnd w:id="0"/>
    </w:p>
    <w:p w:rsidR="00BF4619" w:rsidRDefault="00BF4619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6965" w:rsidRPr="00BF4619" w:rsidRDefault="00697D74" w:rsidP="00037E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й некоторых бесчелюстных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ыб,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емново</w:t>
      </w:r>
      <w:r w:rsidR="00BF46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8" w:tooltip="Рептилии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п</w:t>
        </w:r>
        <w:r w:rsidR="00037E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softHyphen/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илий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ся 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менной глаз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ретий глаз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епарный глаз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который 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ется прототипом шишковидного тела млекопитающих. Он  воспринимает инт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вность света (но не может давать изображение) и работает как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Эндокринная железа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ндокринная железа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частвуя в регуляции многих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Суточные ритмы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точных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езонных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Биоритм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итмов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Терморегуляция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рмо</w:t>
        </w:r>
        <w:r w:rsidR="00037EA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softHyphen/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егуляции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6</w:t>
      </w:r>
      <w:r w:rsid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96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96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9].</w:t>
      </w:r>
      <w:r w:rsid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м земноводным и рептилиям необходим для нормального ориентирования в пространстве, что объясняют его спосо</w:t>
      </w:r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ю определять направление солнечного света, </w:t>
      </w:r>
      <w:hyperlink r:id="rId13" w:tooltip="Поляризация света" w:history="1">
        <w:r w:rsidR="00C26965"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ляризации</w:t>
        </w:r>
      </w:hyperlink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вета от неба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96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00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2696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01]</w:t>
      </w:r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 </w:t>
      </w:r>
      <w:hyperlink r:id="rId14" w:tooltip="Силовые линии векторного поля" w:history="1">
        <w:r w:rsidR="00C26965"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иловых линий</w:t>
        </w:r>
      </w:hyperlink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5" w:tooltip="Магнитное поле Земли" w:history="1">
        <w:r w:rsidR="00C26965"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гнитного поля Земли</w:t>
        </w:r>
      </w:hyperlink>
      <w:r w:rsidR="00037EAF">
        <w:rPr>
          <w:rFonts w:ascii="Times New Roman" w:hAnsi="Times New Roman" w:cs="Times New Roman"/>
          <w:sz w:val="28"/>
          <w:szCs w:val="28"/>
        </w:rPr>
        <w:t xml:space="preserve"> </w:t>
      </w:r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2]. Во многом его функции ещё неясны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69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6].</w:t>
      </w:r>
    </w:p>
    <w:p w:rsidR="00C26965" w:rsidRPr="00BF4619" w:rsidRDefault="00C26965" w:rsidP="00BF4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арный глаз всегда намного меньше парных и покрыт кожей (но обычно она над ним прозрачнее, чем в других местах). Часто он расположен в специальном отверстии в </w:t>
      </w:r>
      <w:hyperlink r:id="rId16" w:tooltip="Череп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ерепе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него </w:t>
      </w:r>
      <w:r w:rsidR="00DE453F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 </w:t>
      </w:r>
      <w:hyperlink r:id="rId17" w:tooltip="Сетчатка" w:history="1">
        <w:r w:rsidR="00DE453F"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тчатка</w:t>
        </w:r>
      </w:hyperlink>
      <w:r w:rsidR="00DE453F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8" w:tooltip="Нерв" w:history="1">
        <w:r w:rsidR="00DE453F"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рв</w:t>
        </w:r>
      </w:hyperlink>
      <w:r w:rsidR="00DE453F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19" w:tooltip="Аналогичные органы" w:history="1">
        <w:r w:rsidR="00DE453F"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алог</w:t>
        </w:r>
      </w:hyperlink>
      <w:r w:rsidR="00DE453F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hyperlink r:id="rId20" w:tooltip="Хрусталик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р</w:t>
        </w:r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</w:t>
        </w:r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лика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нет </w:t>
      </w:r>
      <w:hyperlink r:id="rId21" w:tooltip="Радужная оболочка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дужки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2" w:tooltip="Веко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ек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</w:rPr>
        <w:instrText>HYPERLINK "https://ru.wikipedia.org/wiki/%D0%93%D0%BB%D0%B0%D0%B7%D0%BE%D0%B4%D0%B2%D0%B8%D0%B3%D0%B0%D1%82%D0%B5%D0%BB%D1%8C%D0%BD%D1%8B%D0%B5_%D0%BC%D1%8B%D1%88%D1%86%D1%8B" \o "Глазодвигательные мышцы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одвигательны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ц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r w:rsidR="00037EAF">
        <w:rPr>
          <w:rFonts w:ascii="Times New Roman" w:hAnsi="Times New Roman" w:cs="Times New Roman"/>
          <w:sz w:val="28"/>
          <w:szCs w:val="28"/>
        </w:rPr>
        <w:t xml:space="preserve"> </w:t>
      </w:r>
      <w:r w:rsidR="0077799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7799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]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r w:rsidR="00BA4E6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</w:t>
      </w:r>
      <w:r w:rsidR="00BA4E6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A4E6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ых  </w:t>
      </w:r>
      <w:hyperlink r:id="rId23" w:tooltip="Vertebrata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звоночных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 встречается намного реже, чем у древних (особенно</w:t>
      </w:r>
      <w:r w:rsidR="0077799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4" w:tooltip="Палеозой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</w:t>
        </w:r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еозойских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99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3]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часто </w:t>
      </w:r>
      <w:hyperlink r:id="rId25" w:tooltip="Редукция (биология)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дуцируется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возрастом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799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4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7799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]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7998" w:rsidRPr="00BF4619" w:rsidRDefault="00C26965" w:rsidP="00BF46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ий глаз разных животных развивается из разных зачатков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ны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д могут принимать два органа, которые развиваются из соседних выростов крыши </w:t>
      </w:r>
      <w:hyperlink r:id="rId26" w:tooltip="Промежуточный мозг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межуточного мозга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объединяются под назва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 </w:t>
      </w:r>
      <w:proofErr w:type="spellStart"/>
      <w:r w:rsidRPr="00BF46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инеального</w:t>
      </w:r>
      <w:proofErr w:type="spellEnd"/>
      <w:r w:rsidRPr="00BF46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комплекс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77998" w:rsidRPr="00BF4619" w:rsidRDefault="00777998" w:rsidP="00BF461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6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инеальный</w:t>
      </w:r>
      <w:proofErr w:type="spellEnd"/>
      <w:r w:rsidRPr="00BF46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же известный как эпифиз или </w:t>
      </w:r>
      <w:hyperlink r:id="rId27" w:tooltip="Шишковидное тело" w:history="1">
        <w:r w:rsidRPr="00BF461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шишковидное тело</w:t>
        </w:r>
      </w:hyperlink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ть почти у всех позвоночных;</w:t>
      </w:r>
    </w:p>
    <w:p w:rsidR="00777998" w:rsidRPr="00BF4619" w:rsidRDefault="00777998" w:rsidP="00BF461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6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арапинеальный</w:t>
      </w:r>
      <w:proofErr w:type="spellEnd"/>
      <w:r w:rsidRPr="00BF461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орга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озникающий спереди и слева о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ого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большинства современных позвоночных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рян</w:t>
      </w:r>
      <w:proofErr w:type="gramEnd"/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37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].</w:t>
      </w:r>
    </w:p>
    <w:p w:rsidR="00777998" w:rsidRPr="00BF4619" w:rsidRDefault="00777998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Филогенетическое развитие  можно проследить, проведя сравните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ый анатомо-гистологический  анализ  у представителей различных систем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ических категорий  представителей типа Хордовые.</w:t>
      </w:r>
    </w:p>
    <w:p w:rsidR="00E46BE2" w:rsidRDefault="00E46BE2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777998" w:rsidRPr="00BF4619" w:rsidRDefault="00271135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F461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Класс </w:t>
      </w:r>
      <w:proofErr w:type="gramStart"/>
      <w:r w:rsidR="00777998" w:rsidRPr="00BF461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есчелюстные</w:t>
      </w:r>
      <w:proofErr w:type="gramEnd"/>
    </w:p>
    <w:p w:rsidR="00777998" w:rsidRPr="00BF4619" w:rsidRDefault="00777998" w:rsidP="00BF4619">
      <w:pPr>
        <w:pStyle w:val="4"/>
        <w:shd w:val="clear" w:color="auto" w:fill="FFFFFF"/>
        <w:spacing w:before="0" w:line="240" w:lineRule="auto"/>
        <w:ind w:firstLine="709"/>
        <w:jc w:val="both"/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BF4619">
        <w:rPr>
          <w:rStyle w:val="mw-headline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Миноги</w:t>
      </w:r>
    </w:p>
    <w:p w:rsidR="00777998" w:rsidRDefault="00860E4B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hyperlink r:id="rId28" w:tooltip="Миноги" w:history="1">
        <w:r w:rsidR="00777998" w:rsidRPr="00BF4619">
          <w:rPr>
            <w:rStyle w:val="a3"/>
            <w:color w:val="000000" w:themeColor="text1"/>
            <w:sz w:val="28"/>
            <w:szCs w:val="28"/>
            <w:u w:val="none"/>
          </w:rPr>
          <w:t>Миноги</w:t>
        </w:r>
      </w:hyperlink>
      <w:r w:rsidR="00777998" w:rsidRPr="00BF4619">
        <w:rPr>
          <w:rStyle w:val="apple-converted-space"/>
          <w:color w:val="000000" w:themeColor="text1"/>
          <w:sz w:val="28"/>
          <w:szCs w:val="28"/>
        </w:rPr>
        <w:t> </w:t>
      </w:r>
      <w:r w:rsidR="00777998" w:rsidRPr="00BF4619">
        <w:rPr>
          <w:color w:val="000000" w:themeColor="text1"/>
          <w:sz w:val="28"/>
          <w:szCs w:val="28"/>
        </w:rPr>
        <w:t>(кроме</w:t>
      </w:r>
      <w:r w:rsidR="00777998"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sz w:val="28"/>
          <w:szCs w:val="28"/>
        </w:rPr>
        <w:fldChar w:fldCharType="begin"/>
      </w:r>
      <w:r w:rsidR="002B6E4E" w:rsidRPr="00BF4619">
        <w:rPr>
          <w:sz w:val="28"/>
          <w:szCs w:val="28"/>
        </w:rPr>
        <w:instrText>HYPERLINK "https://ru.wikipedia.org/wiki/Mordacia" \o "Mordacia"</w:instrText>
      </w:r>
      <w:r w:rsidRPr="00BF4619">
        <w:rPr>
          <w:sz w:val="28"/>
          <w:szCs w:val="28"/>
        </w:rPr>
        <w:fldChar w:fldCharType="separate"/>
      </w:r>
      <w:r w:rsidR="00777998" w:rsidRPr="00BF4619">
        <w:rPr>
          <w:rStyle w:val="a3"/>
          <w:iCs/>
          <w:color w:val="000000" w:themeColor="text1"/>
          <w:sz w:val="28"/>
          <w:szCs w:val="28"/>
          <w:u w:val="none"/>
        </w:rPr>
        <w:t>Mordacia</w:t>
      </w:r>
      <w:proofErr w:type="spellEnd"/>
      <w:r w:rsidRPr="00BF4619">
        <w:rPr>
          <w:sz w:val="28"/>
          <w:szCs w:val="28"/>
        </w:rPr>
        <w:fldChar w:fldCharType="end"/>
      </w:r>
      <w:r w:rsidR="00777998" w:rsidRPr="00BF4619">
        <w:rPr>
          <w:color w:val="000000" w:themeColor="text1"/>
          <w:sz w:val="28"/>
          <w:szCs w:val="28"/>
        </w:rPr>
        <w:t>) имеют, помимо парных</w:t>
      </w:r>
      <w:r w:rsidR="00777998" w:rsidRPr="00BF4619">
        <w:rPr>
          <w:rStyle w:val="apple-converted-space"/>
          <w:color w:val="000000" w:themeColor="text1"/>
          <w:sz w:val="28"/>
          <w:szCs w:val="28"/>
        </w:rPr>
        <w:t> </w:t>
      </w:r>
      <w:hyperlink r:id="rId29" w:tooltip="Глаз" w:history="1">
        <w:r w:rsidR="00777998" w:rsidRPr="00BF4619">
          <w:rPr>
            <w:rStyle w:val="a3"/>
            <w:color w:val="000000" w:themeColor="text1"/>
            <w:sz w:val="28"/>
            <w:szCs w:val="28"/>
            <w:u w:val="none"/>
          </w:rPr>
          <w:t>глаз</w:t>
        </w:r>
      </w:hyperlink>
      <w:r w:rsidR="00777998" w:rsidRPr="00BF4619">
        <w:rPr>
          <w:color w:val="000000" w:themeColor="text1"/>
          <w:sz w:val="28"/>
          <w:szCs w:val="28"/>
        </w:rPr>
        <w:t xml:space="preserve">, два непарных: </w:t>
      </w:r>
      <w:proofErr w:type="spellStart"/>
      <w:r w:rsidR="00777998" w:rsidRPr="00BF4619">
        <w:rPr>
          <w:color w:val="000000" w:themeColor="text1"/>
          <w:sz w:val="28"/>
          <w:szCs w:val="28"/>
        </w:rPr>
        <w:t>пинеальный</w:t>
      </w:r>
      <w:proofErr w:type="spellEnd"/>
      <w:r w:rsidR="00777998" w:rsidRPr="00BF4619">
        <w:rPr>
          <w:color w:val="000000" w:themeColor="text1"/>
          <w:sz w:val="28"/>
          <w:szCs w:val="28"/>
        </w:rPr>
        <w:t xml:space="preserve"> (лучше развит) и </w:t>
      </w:r>
      <w:proofErr w:type="spellStart"/>
      <w:r w:rsidR="00777998" w:rsidRPr="00BF4619">
        <w:rPr>
          <w:color w:val="000000" w:themeColor="text1"/>
          <w:sz w:val="28"/>
          <w:szCs w:val="28"/>
        </w:rPr>
        <w:t>парапинеальный</w:t>
      </w:r>
      <w:proofErr w:type="spellEnd"/>
      <w:r w:rsidR="00037EAF">
        <w:rPr>
          <w:color w:val="000000" w:themeColor="text1"/>
          <w:sz w:val="28"/>
          <w:szCs w:val="28"/>
        </w:rPr>
        <w:t xml:space="preserve"> </w:t>
      </w:r>
      <w:r w:rsidR="00C63315" w:rsidRPr="00BF4619">
        <w:rPr>
          <w:color w:val="000000" w:themeColor="text1"/>
          <w:sz w:val="28"/>
          <w:szCs w:val="28"/>
        </w:rPr>
        <w:t>(рис.</w:t>
      </w:r>
      <w:r w:rsidR="00E46BE2">
        <w:rPr>
          <w:color w:val="000000" w:themeColor="text1"/>
          <w:sz w:val="28"/>
          <w:szCs w:val="28"/>
        </w:rPr>
        <w:t xml:space="preserve"> </w:t>
      </w:r>
      <w:r w:rsidR="00C63315" w:rsidRPr="00BF4619">
        <w:rPr>
          <w:color w:val="000000" w:themeColor="text1"/>
          <w:sz w:val="28"/>
          <w:szCs w:val="28"/>
        </w:rPr>
        <w:t>1)</w:t>
      </w:r>
      <w:r w:rsidR="00777998" w:rsidRPr="00BF4619">
        <w:rPr>
          <w:color w:val="000000" w:themeColor="text1"/>
          <w:sz w:val="28"/>
          <w:szCs w:val="28"/>
        </w:rPr>
        <w:t xml:space="preserve"> Поскольку миноги </w:t>
      </w:r>
      <w:r w:rsidR="00E46BE2">
        <w:rPr>
          <w:color w:val="000000" w:themeColor="text1"/>
          <w:sz w:val="28"/>
          <w:szCs w:val="28"/>
        </w:rPr>
        <w:t>-</w:t>
      </w:r>
      <w:r w:rsidR="00777998" w:rsidRPr="00BF4619">
        <w:rPr>
          <w:color w:val="000000" w:themeColor="text1"/>
          <w:sz w:val="28"/>
          <w:szCs w:val="28"/>
        </w:rPr>
        <w:t xml:space="preserve"> одни из самых примитивных современных</w:t>
      </w:r>
      <w:r w:rsidR="00777998" w:rsidRPr="00BF4619">
        <w:rPr>
          <w:rStyle w:val="apple-converted-space"/>
          <w:color w:val="000000" w:themeColor="text1"/>
          <w:sz w:val="28"/>
          <w:szCs w:val="28"/>
        </w:rPr>
        <w:t> </w:t>
      </w:r>
      <w:hyperlink r:id="rId30" w:tooltip="Позвоночные" w:history="1">
        <w:r w:rsidR="00777998" w:rsidRPr="00BF4619">
          <w:rPr>
            <w:rStyle w:val="a3"/>
            <w:color w:val="000000" w:themeColor="text1"/>
            <w:sz w:val="28"/>
            <w:szCs w:val="28"/>
            <w:u w:val="none"/>
          </w:rPr>
          <w:t>позвоночных</w:t>
        </w:r>
      </w:hyperlink>
      <w:r w:rsidR="00777998" w:rsidRPr="00BF4619">
        <w:rPr>
          <w:color w:val="000000" w:themeColor="text1"/>
          <w:sz w:val="28"/>
          <w:szCs w:val="28"/>
        </w:rPr>
        <w:t xml:space="preserve">, вполне возможно, что это состояние близко́ к </w:t>
      </w:r>
      <w:proofErr w:type="gramStart"/>
      <w:r w:rsidR="00777998" w:rsidRPr="00BF4619">
        <w:rPr>
          <w:color w:val="000000" w:themeColor="text1"/>
          <w:sz w:val="28"/>
          <w:szCs w:val="28"/>
        </w:rPr>
        <w:t>исходному</w:t>
      </w:r>
      <w:proofErr w:type="gramEnd"/>
      <w:r w:rsidR="00777998" w:rsidRPr="00BF4619">
        <w:rPr>
          <w:color w:val="000000" w:themeColor="text1"/>
          <w:sz w:val="28"/>
          <w:szCs w:val="28"/>
        </w:rPr>
        <w:t xml:space="preserve"> для этого подтипа</w:t>
      </w:r>
      <w:r w:rsidR="00037EAF">
        <w:rPr>
          <w:color w:val="000000" w:themeColor="text1"/>
          <w:sz w:val="28"/>
          <w:szCs w:val="28"/>
        </w:rPr>
        <w:t xml:space="preserve"> </w:t>
      </w:r>
      <w:r w:rsidR="00D57FC1" w:rsidRPr="00BF4619">
        <w:rPr>
          <w:color w:val="000000" w:themeColor="text1"/>
          <w:sz w:val="28"/>
          <w:szCs w:val="28"/>
        </w:rPr>
        <w:t>[107]</w:t>
      </w:r>
      <w:r w:rsidR="00777998" w:rsidRPr="00BF4619">
        <w:rPr>
          <w:color w:val="000000" w:themeColor="text1"/>
          <w:sz w:val="28"/>
          <w:szCs w:val="28"/>
        </w:rPr>
        <w:t>.</w:t>
      </w:r>
      <w:r w:rsidR="00777998" w:rsidRPr="00BF4619">
        <w:rPr>
          <w:rStyle w:val="apple-converted-space"/>
          <w:color w:val="000000" w:themeColor="text1"/>
          <w:sz w:val="28"/>
          <w:szCs w:val="28"/>
        </w:rPr>
        <w:t> </w:t>
      </w:r>
      <w:r w:rsidR="00777998" w:rsidRPr="00BF4619">
        <w:rPr>
          <w:color w:val="000000" w:themeColor="text1"/>
          <w:sz w:val="28"/>
          <w:szCs w:val="28"/>
        </w:rPr>
        <w:t>Теменного о</w:t>
      </w:r>
      <w:r w:rsidR="00777998" w:rsidRPr="00BF4619">
        <w:rPr>
          <w:color w:val="000000" w:themeColor="text1"/>
          <w:sz w:val="28"/>
          <w:szCs w:val="28"/>
        </w:rPr>
        <w:t>т</w:t>
      </w:r>
      <w:r w:rsidR="00777998" w:rsidRPr="00BF4619">
        <w:rPr>
          <w:color w:val="000000" w:themeColor="text1"/>
          <w:sz w:val="28"/>
          <w:szCs w:val="28"/>
        </w:rPr>
        <w:t xml:space="preserve">верстия у миног нет, но крыша черепа над </w:t>
      </w:r>
      <w:proofErr w:type="spellStart"/>
      <w:r w:rsidR="00777998" w:rsidRPr="00BF4619">
        <w:rPr>
          <w:color w:val="000000" w:themeColor="text1"/>
          <w:sz w:val="28"/>
          <w:szCs w:val="28"/>
        </w:rPr>
        <w:t>пинеальным</w:t>
      </w:r>
      <w:proofErr w:type="spellEnd"/>
      <w:r w:rsidR="00777998" w:rsidRPr="00BF4619">
        <w:rPr>
          <w:color w:val="000000" w:themeColor="text1"/>
          <w:sz w:val="28"/>
          <w:szCs w:val="28"/>
        </w:rPr>
        <w:t xml:space="preserve"> комплексом </w:t>
      </w:r>
      <w:proofErr w:type="spellStart"/>
      <w:r w:rsidR="00777998" w:rsidRPr="00BF4619">
        <w:rPr>
          <w:color w:val="000000" w:themeColor="text1"/>
          <w:sz w:val="28"/>
          <w:szCs w:val="28"/>
        </w:rPr>
        <w:t>утоньш</w:t>
      </w:r>
      <w:r w:rsidR="00777998" w:rsidRPr="00BF4619">
        <w:rPr>
          <w:color w:val="000000" w:themeColor="text1"/>
          <w:sz w:val="28"/>
          <w:szCs w:val="28"/>
        </w:rPr>
        <w:t>а</w:t>
      </w:r>
      <w:r w:rsidR="00777998" w:rsidRPr="00BF4619">
        <w:rPr>
          <w:color w:val="000000" w:themeColor="text1"/>
          <w:sz w:val="28"/>
          <w:szCs w:val="28"/>
        </w:rPr>
        <w:t>ется</w:t>
      </w:r>
      <w:proofErr w:type="spellEnd"/>
      <w:r w:rsidR="00037EAF">
        <w:rPr>
          <w:color w:val="000000" w:themeColor="text1"/>
          <w:sz w:val="28"/>
          <w:szCs w:val="28"/>
        </w:rPr>
        <w:t xml:space="preserve"> </w:t>
      </w:r>
      <w:r w:rsidR="00D57FC1" w:rsidRPr="00BF4619">
        <w:rPr>
          <w:color w:val="000000" w:themeColor="text1"/>
          <w:sz w:val="28"/>
          <w:szCs w:val="28"/>
        </w:rPr>
        <w:t>[23</w:t>
      </w:r>
      <w:r w:rsidR="00037EAF">
        <w:rPr>
          <w:color w:val="000000" w:themeColor="text1"/>
          <w:sz w:val="28"/>
          <w:szCs w:val="28"/>
        </w:rPr>
        <w:t>,</w:t>
      </w:r>
      <w:r w:rsidR="00D57FC1" w:rsidRPr="00BF4619">
        <w:rPr>
          <w:color w:val="000000" w:themeColor="text1"/>
          <w:sz w:val="28"/>
          <w:szCs w:val="28"/>
        </w:rPr>
        <w:t>108</w:t>
      </w:r>
      <w:r w:rsidR="00037EAF">
        <w:rPr>
          <w:color w:val="000000" w:themeColor="text1"/>
          <w:sz w:val="28"/>
          <w:szCs w:val="28"/>
        </w:rPr>
        <w:t>,</w:t>
      </w:r>
      <w:r w:rsidR="00D57FC1" w:rsidRPr="00BF4619">
        <w:rPr>
          <w:color w:val="000000" w:themeColor="text1"/>
          <w:sz w:val="28"/>
          <w:szCs w:val="28"/>
        </w:rPr>
        <w:t>109</w:t>
      </w:r>
      <w:r w:rsidR="00037EAF">
        <w:rPr>
          <w:color w:val="000000" w:themeColor="text1"/>
          <w:sz w:val="28"/>
          <w:szCs w:val="28"/>
        </w:rPr>
        <w:t>,</w:t>
      </w:r>
      <w:r w:rsidR="00D57FC1" w:rsidRPr="00BF4619">
        <w:rPr>
          <w:color w:val="000000" w:themeColor="text1"/>
          <w:sz w:val="28"/>
          <w:szCs w:val="28"/>
        </w:rPr>
        <w:t>110]</w:t>
      </w:r>
      <w:r w:rsidR="00777998" w:rsidRPr="00BF4619">
        <w:rPr>
          <w:color w:val="000000" w:themeColor="text1"/>
          <w:sz w:val="28"/>
          <w:szCs w:val="28"/>
        </w:rPr>
        <w:t xml:space="preserve">. Есть </w:t>
      </w:r>
      <w:proofErr w:type="spellStart"/>
      <w:r w:rsidR="00777998" w:rsidRPr="00BF4619">
        <w:rPr>
          <w:color w:val="000000" w:themeColor="text1"/>
          <w:sz w:val="28"/>
          <w:szCs w:val="28"/>
        </w:rPr>
        <w:t>пинеальное</w:t>
      </w:r>
      <w:proofErr w:type="spellEnd"/>
      <w:r w:rsidR="00777998" w:rsidRPr="00BF4619">
        <w:rPr>
          <w:color w:val="000000" w:themeColor="text1"/>
          <w:sz w:val="28"/>
          <w:szCs w:val="28"/>
        </w:rPr>
        <w:t xml:space="preserve"> окно </w:t>
      </w:r>
      <w:r w:rsidR="00037EAF">
        <w:rPr>
          <w:color w:val="000000" w:themeColor="text1"/>
          <w:sz w:val="28"/>
          <w:szCs w:val="28"/>
        </w:rPr>
        <w:t>-</w:t>
      </w:r>
      <w:r w:rsidR="00777998" w:rsidRPr="00BF4619">
        <w:rPr>
          <w:color w:val="000000" w:themeColor="text1"/>
          <w:sz w:val="28"/>
          <w:szCs w:val="28"/>
        </w:rPr>
        <w:t xml:space="preserve"> непигментированный участок кожи позади единственной</w:t>
      </w:r>
      <w:r w:rsidR="00777998" w:rsidRPr="00BF4619">
        <w:rPr>
          <w:rStyle w:val="apple-converted-space"/>
          <w:color w:val="000000" w:themeColor="text1"/>
          <w:sz w:val="28"/>
          <w:szCs w:val="28"/>
        </w:rPr>
        <w:t> </w:t>
      </w:r>
      <w:hyperlink r:id="rId31" w:tooltip="Ноздри" w:history="1">
        <w:r w:rsidR="00777998" w:rsidRPr="00BF4619">
          <w:rPr>
            <w:rStyle w:val="a3"/>
            <w:color w:val="000000" w:themeColor="text1"/>
            <w:sz w:val="28"/>
            <w:szCs w:val="28"/>
            <w:u w:val="none"/>
          </w:rPr>
          <w:t>ноздри</w:t>
        </w:r>
      </w:hyperlink>
      <w:r w:rsidR="00037EAF">
        <w:rPr>
          <w:sz w:val="28"/>
          <w:szCs w:val="28"/>
        </w:rPr>
        <w:t xml:space="preserve"> </w:t>
      </w:r>
      <w:r w:rsidR="00D57FC1" w:rsidRPr="00BF4619">
        <w:rPr>
          <w:color w:val="000000" w:themeColor="text1"/>
          <w:sz w:val="28"/>
          <w:szCs w:val="28"/>
        </w:rPr>
        <w:t>[111]</w:t>
      </w:r>
      <w:r w:rsidR="00777998" w:rsidRPr="00BF4619">
        <w:rPr>
          <w:color w:val="000000" w:themeColor="text1"/>
          <w:sz w:val="28"/>
          <w:szCs w:val="28"/>
        </w:rPr>
        <w:t>.</w:t>
      </w:r>
    </w:p>
    <w:p w:rsidR="00302783" w:rsidRDefault="00302783" w:rsidP="003027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02783" w:rsidRDefault="00302783" w:rsidP="0030278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314700" cy="2657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6BE2">
        <w:rPr>
          <w:color w:val="000000" w:themeColor="text1"/>
          <w:sz w:val="28"/>
          <w:szCs w:val="28"/>
        </w:rPr>
        <w:t xml:space="preserve"> </w:t>
      </w:r>
    </w:p>
    <w:p w:rsidR="00037EAF" w:rsidRDefault="00037EAF" w:rsidP="00037EA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271135" w:rsidRPr="00BF4619" w:rsidRDefault="00037EAF" w:rsidP="00037EA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C63315" w:rsidRPr="00BF4619">
        <w:rPr>
          <w:color w:val="000000" w:themeColor="text1"/>
          <w:sz w:val="28"/>
          <w:szCs w:val="28"/>
        </w:rPr>
        <w:t>ис.</w:t>
      </w:r>
      <w:r w:rsidR="00E46BE2">
        <w:rPr>
          <w:color w:val="000000" w:themeColor="text1"/>
          <w:sz w:val="28"/>
          <w:szCs w:val="28"/>
        </w:rPr>
        <w:t xml:space="preserve"> </w:t>
      </w:r>
      <w:r w:rsidR="00C63315" w:rsidRPr="00BF4619">
        <w:rPr>
          <w:color w:val="000000" w:themeColor="text1"/>
          <w:sz w:val="28"/>
          <w:szCs w:val="28"/>
        </w:rPr>
        <w:t>1</w:t>
      </w:r>
    </w:p>
    <w:p w:rsidR="00271135" w:rsidRPr="00BF4619" w:rsidRDefault="00271135" w:rsidP="0030278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57FC1" w:rsidRPr="00BF4619" w:rsidRDefault="00D57FC1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ласс </w:t>
      </w:r>
      <w:r w:rsidR="00271135"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</w:t>
      </w:r>
      <w:r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ыбы</w:t>
      </w:r>
    </w:p>
    <w:p w:rsidR="00271135" w:rsidRPr="00BF4619" w:rsidRDefault="00C63315" w:rsidP="00D30C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нцирные рыбы</w:t>
      </w:r>
    </w:p>
    <w:p w:rsidR="00D57FC1" w:rsidRPr="00BF4619" w:rsidRDefault="00CA76F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етий глаз хорошо развит, причём у некоторых (например</w:t>
      </w:r>
      <w:r w:rsidR="0075794C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Ostra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derm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7FC1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151515"/>
        </w:rPr>
        <w:t xml:space="preserve"> 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Pholidosteus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5794C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Rhinosteus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], 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Titanichthys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7], 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Coccosteus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) соответс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ее отверстие в черепе иногда было парным или сдвоенным [41]. Эти данные говорят в пользу версии о происхождении 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от пары правого и левого органов [8]. Находился он у них немного спереди от парных глаз [54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64]. Небольшой третий глаз был, в частности, у гигантской панцирной рыбы </w:t>
      </w:r>
      <w:proofErr w:type="spellStart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унклеостеуса</w:t>
      </w:r>
      <w:proofErr w:type="spellEnd"/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65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54]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1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6331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1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037E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3315" w:rsidRDefault="00C63315" w:rsidP="00D30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CE0" w:rsidRPr="00BF4619" w:rsidRDefault="00D30CE0" w:rsidP="00D30C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43425" cy="1706519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70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5" w:rsidRPr="00BF4619" w:rsidRDefault="00C63315" w:rsidP="00D30C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3315" w:rsidRPr="00BF4619" w:rsidRDefault="00D30CE0" w:rsidP="00D30CE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6331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315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C63315" w:rsidRPr="00BF4619" w:rsidRDefault="00C6331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D57FC1" w:rsidRPr="00BF4619" w:rsidRDefault="00D57FC1" w:rsidP="00BF461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антоды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Acanthode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3)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ого хорошо изученного рода акантод 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отверстие в черепе, которое, вероятно, было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м</w:t>
      </w:r>
      <w:proofErr w:type="spellEnd"/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2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53]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315"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46BE2" w:rsidRDefault="00E46BE2" w:rsidP="00E46B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BE2" w:rsidRDefault="00E46BE2" w:rsidP="00E46B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95650" cy="23526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BE2" w:rsidRDefault="00E46BE2" w:rsidP="00E46B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79" w:rsidRDefault="00E46BE2" w:rsidP="00E46B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46BE2" w:rsidRPr="00BF4619" w:rsidRDefault="00E46BE2" w:rsidP="00E46BE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FC1" w:rsidRPr="00BF4619" w:rsidRDefault="00D57FC1" w:rsidP="00BF46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ящевые рыбы             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хрящевых рыб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не известен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>, 10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почти у всех представителей (но есть данные, что он образуется из двух сливающихся пузырьков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0]). Он имеет вид длинной трубки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1]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дутиями на концах (есть предположение, что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му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му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других животных соответствуют эти вздутия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4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56]). Его к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ц лежит близко к поверхности кожи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62]. Но у электрических скатов из 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Torpedo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 нет вообще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8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66].</w:t>
      </w:r>
      <w:r w:rsidR="00DA6B79"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кул (и современных, и вымерших)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рстие 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кость</w:t>
      </w:r>
      <w:r w:rsidR="00E46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].</w:t>
      </w:r>
    </w:p>
    <w:p w:rsidR="00271135" w:rsidRPr="00BF4619" w:rsidRDefault="00D57FC1" w:rsidP="00BF461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ные рыбы            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 костных рыб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хорошо разви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и плохо —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ый</w:t>
      </w:r>
      <w:proofErr w:type="spellEnd"/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5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</w:p>
    <w:p w:rsidR="00DA6B79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Череп над этими органами часто тоньше, чем в других местах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7], но отверстия в нём у большинства современных костных рыб нет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2]. К 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ниям относятся, например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еслонос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ноги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омообразные</w:t>
      </w:r>
      <w:proofErr w:type="spellEnd"/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48], ок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образные (тунец, меч-рыба и другие)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48]. У палеозойских (девонских) к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ных рыб это отверстие встречается намного чаще.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характерно оно для кистепёрых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], хотя у представителей современного их рода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ии 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ет</w:t>
      </w:r>
      <w:r w:rsidR="00CC7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5].</w:t>
      </w:r>
      <w:proofErr w:type="gramEnd"/>
    </w:p>
    <w:p w:rsidR="00DA6B79" w:rsidRDefault="00DA6B79" w:rsidP="00CC732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7323" w:rsidRDefault="00CC7323" w:rsidP="00CC73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81525" cy="264795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323" w:rsidRDefault="00CC7323" w:rsidP="00CC73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79" w:rsidRPr="00BF4619" w:rsidRDefault="00CC7323" w:rsidP="00CC73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DA6B79" w:rsidRPr="00BF4619" w:rsidRDefault="00DA6B79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135" w:rsidRPr="00BF4619" w:rsidRDefault="00D57FC1" w:rsidP="00BF461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опастепёр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ы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х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опастепёры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</w:t>
      </w:r>
      <w:r w:rsidR="009B068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тия нет, а хорошо развитый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68] (хотя и скрытый под черепом)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имеет только латимерия.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у неё больш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он сохраняется и у взрослых особей 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ая редкость среди рыб. Эти орг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ы содержат хорошо развитые светочувствительные клетки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5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0]. В от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чие от большинства костных рыб, у латимерии лучше развита левая часть п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к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таламуса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к и у земноводных)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].</w:t>
      </w:r>
    </w:p>
    <w:p w:rsidR="00D57FC1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воякодышащи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сильно редуцирован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]: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небольшой, 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зрослых рыб отсутствует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5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]. Но фоторецепторные структуры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оцитов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х</w:t>
      </w:r>
      <w:r w:rsidR="00007650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ы пр</w:t>
      </w:r>
      <w:r w:rsidR="00007650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7650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рно так же хорошо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как у латимерии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5]. У самых древних двоякодыш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щих было и хорошо ра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витое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50] </w:t>
      </w:r>
      <w:proofErr w:type="spellStart"/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е</w:t>
      </w:r>
      <w:proofErr w:type="spellEnd"/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рстие (рис.5).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х эво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ции видна тенденция к его исчезновению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0].</w:t>
      </w:r>
    </w:p>
    <w:p w:rsidR="00BB5C8B" w:rsidRDefault="00BB5C8B" w:rsidP="00BB5C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C8B" w:rsidRPr="00BF4619" w:rsidRDefault="00BB5C8B" w:rsidP="00BB5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6475" cy="259080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8B" w:rsidRDefault="00BB5C8B" w:rsidP="00BB5C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79" w:rsidRPr="00BF4619" w:rsidRDefault="00BB5C8B" w:rsidP="00BB5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5</w:t>
      </w:r>
    </w:p>
    <w:p w:rsidR="00002C48" w:rsidRPr="00BF4619" w:rsidRDefault="00002C48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76F5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которых ископаемы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опастепёры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черепе видны каналы для обоих органов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а, хотя и не всегда сквозные или хо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шо разделённые.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ая характеристика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ыб пигментный слой в област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может прису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твовать, но лежать ниже него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жду ним и мозгом (например, у сардин)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6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8]. У некоторых окунеобразных  ткани, проводящие свет к этому орг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, образуют сложную структуру, известную как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. Он начинается хорошо заметным на лбу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м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м, под которым нах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тся отверстие между лобными костями, затянутое хрящевой тканью. В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него отростки костей образуют идущую вглубь трубку, в которой лежи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. Весь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 погружён в жировую ткань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0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]. У меч-рыбы он направлен вертикально вверх, а у тунцов 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усниковы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ён вперёд под углом 20°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5° к вертикали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43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4].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FC1" w:rsidRPr="00BF4619" w:rsidRDefault="00D57FC1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ласс Земноводные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еменное отверстие было почти у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древнейших земноводных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]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.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екоторых из них  оно достигало огромных размеров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59]. Это отверстие было хорошо развито и у батрахозавров</w:t>
      </w:r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70]. Было оно и у бо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нства ископаемы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епоспондилов</w:t>
      </w:r>
      <w:proofErr w:type="spellEnd"/>
      <w:r w:rsidR="00BB5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71].</w:t>
      </w:r>
    </w:p>
    <w:p w:rsidR="00BB5C8B" w:rsidRPr="00BF4619" w:rsidRDefault="00BB5C8B" w:rsidP="00BB5C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 безног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72], хвоста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73] и бесхвос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1] (то есть у всех 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х земноводных и их ближайших вымерших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твенников) 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ем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ое отверстие редуцировано (у бесхвостых, имеющих непарный глаз, в че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е остаётся только тонкий канал для его нерва и с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4]).</w:t>
      </w:r>
    </w:p>
    <w:p w:rsidR="00BB5C8B" w:rsidRDefault="00BB5C8B" w:rsidP="00BB5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38425" cy="2343150"/>
            <wp:effectExtent l="19050" t="0" r="952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8B" w:rsidRDefault="00BB5C8B" w:rsidP="00BB5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79" w:rsidRPr="00BF4619" w:rsidRDefault="00BB5C8B" w:rsidP="00BB5C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6</w:t>
      </w:r>
    </w:p>
    <w:p w:rsidR="00B51A3A" w:rsidRDefault="00B51A3A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719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есть у всех современных земноводных. У некоторых бесхвостых есть и внечерепной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лазоподоб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зырёк 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нной, или л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, глаз. Обычно он считается производным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>, 11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Согласно большинству авторов, 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у всех соврем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ых земноводных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хвостатых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4], и бесхвостых,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 безногих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61]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74].</w:t>
      </w:r>
    </w:p>
    <w:p w:rsidR="00B25719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й глаз  сохранился  у настоящих лягушек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7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веслон</w:t>
      </w:r>
      <w:r w:rsidR="009B068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гих л</w:t>
      </w:r>
      <w:r w:rsidR="009B068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B068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шек, некоторых </w:t>
      </w:r>
      <w:proofErr w:type="spellStart"/>
      <w:r w:rsidR="009B068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повы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у головастиков некоторых квакш, у рогатых 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ушек, жерлянок, чесночниц и у некоторых настоящих жаб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>, 75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земноводных третий глаз одинаково часто встречается и у жителей тропиков, </w:t>
      </w:r>
      <w:r w:rsidR="00770ED3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 у жителей умеренных широт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ED3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9].</w:t>
      </w:r>
    </w:p>
    <w:p w:rsidR="00DA6B79" w:rsidRDefault="00DA6B79" w:rsidP="00B51A3A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B51A3A" w:rsidRDefault="00B51A3A" w:rsidP="00B51A3A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8000" cy="2133600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3A" w:rsidRDefault="00B51A3A" w:rsidP="00B51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79" w:rsidRPr="00BF4619" w:rsidRDefault="00B51A3A" w:rsidP="00B51A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B51A3A" w:rsidRDefault="00B51A3A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719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ая характеристика</w:t>
      </w:r>
    </w:p>
    <w:p w:rsidR="00D57FC1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бесхвостых земноводных он устроен намного проще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0]: его ве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я стенка прозрачна, но не становится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инзоподобно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сетчатка сильно бугристая и занимает </w:t>
      </w:r>
      <w:proofErr w:type="spellStart"/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бо́льшую</w:t>
      </w:r>
      <w:proofErr w:type="spellEnd"/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его объёма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7]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8)</w:t>
      </w:r>
      <w:r w:rsidR="00B51A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1A3A" w:rsidRDefault="00B51A3A" w:rsidP="00B51A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B79" w:rsidRPr="00BF4619" w:rsidRDefault="00DA6B79" w:rsidP="00B51A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62325" cy="2238375"/>
            <wp:effectExtent l="171450" t="133350" r="371475" b="314325"/>
            <wp:docPr id="57" name="Рисунок 24" descr="D:\конференция\фото\7a76f128c9bc8c3eedeb100d442b3d97_i-4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конференция\фото\7a76f128c9bc8c3eedeb100d442b3d97_i-41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68" cy="223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6B79" w:rsidRPr="00BF4619" w:rsidRDefault="00B51A3A" w:rsidP="00B51A3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B7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B51A3A" w:rsidRDefault="00B51A3A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D57FC1" w:rsidRPr="00BF4619" w:rsidRDefault="00D57FC1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ласс Рептилии</w:t>
      </w:r>
    </w:p>
    <w:p w:rsidR="00B25719" w:rsidRPr="00BF4619" w:rsidRDefault="00D57FC1" w:rsidP="00BF461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апсид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нное отверстие имели мезозавры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6]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иллероз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77] и все котилозавры. Иногда оно у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достигало больших размеров (рис.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).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очень большое теменное отверстие было у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адекта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 15×28 мм)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58]. У черепах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х современных представителей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, как правило,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8]. Нет у них 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. Но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черепах,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и н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лазоподобен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развит лучше, чем у всех остальных современных рептилий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0], а у кожистой черепахи есть даж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ально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46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7].</w:t>
      </w:r>
    </w:p>
    <w:p w:rsidR="007A0CE6" w:rsidRPr="00BF4619" w:rsidRDefault="007A0CE6" w:rsidP="000926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67100" cy="1981200"/>
            <wp:effectExtent l="171450" t="133350" r="361950" b="304800"/>
            <wp:docPr id="58" name="Рисунок 26" descr="400px-Diadectes_phaseolin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400px-Diadectes_phaseolinus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6508" cy="1980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CE6" w:rsidRDefault="000926D8" w:rsidP="000926D8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0926D8" w:rsidRPr="00BF4619" w:rsidRDefault="000926D8" w:rsidP="000926D8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FC1" w:rsidRPr="00BF4619" w:rsidRDefault="007A0CE6" w:rsidP="00BF461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напсид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енное отверстие было хорошо развито почти у все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инапсид</w:t>
      </w:r>
      <w:proofErr w:type="spellEnd"/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79]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0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У пеликозавров оно было относительно большим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1], а у неко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из их потомков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итивны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ер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ось ещё сильнее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5] (у них оно иногда превышало по размеру затылочное отверстие, через ко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ое проходит спинной мозг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9]). Часто оно было приподнято на специа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 бугре или окружено костным валиком. В ходе дальнейшей эволюции различных групп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ер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цинодонтов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которых часто считают предками млекопитающих) оно уменьшалось и исчезало, и у млекопитающих уже не встречалось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5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0].</w:t>
      </w:r>
    </w:p>
    <w:p w:rsidR="007A0CE6" w:rsidRPr="00BF4619" w:rsidRDefault="007A0CE6" w:rsidP="000926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33875" cy="2047875"/>
            <wp:effectExtent l="171450" t="133350" r="371475" b="314325"/>
            <wp:docPr id="59" name="Рисунок 27" descr="t72_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t72_T.gif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04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CE6" w:rsidRPr="00BF4619" w:rsidRDefault="000926D8" w:rsidP="000926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7A0CE6" w:rsidRPr="00BF4619" w:rsidRDefault="007A0CE6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719" w:rsidRPr="00BF4619" w:rsidRDefault="00D57FC1" w:rsidP="00BF461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апсид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озавры — одна из крупнейших групп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еряли теменной глаз на ранних стадиях своей эволюции. У большинства динозавров, судя по рельефу полости черепа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был сильно или полностью редуцирован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2]. Полностью исчез он и у крокодилов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3]. Нет теменного отверстия и у остальных потомков текодонтов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39] 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ерозавров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4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4] и птиц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8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5].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ругих группа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нное отверстие встречалось чаще. Его имели, в частности, все ихтиозавры</w:t>
      </w:r>
      <w:r w:rsidR="00092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86]. Оно было и почти у все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инап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авров</w:t>
      </w:r>
      <w:proofErr w:type="spellEnd"/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CE6" w:rsidRPr="00BF4619" w:rsidRDefault="007A0CE6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CE6" w:rsidRPr="00BF4619" w:rsidRDefault="007A0CE6" w:rsidP="000926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81300" cy="2962275"/>
            <wp:effectExtent l="171450" t="133350" r="361950" b="314325"/>
            <wp:docPr id="60" name="Рисунок 29" descr="200px-Placochely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00px-Placochelys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742" cy="2961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CE6" w:rsidRPr="00BF4619" w:rsidRDefault="00CA3053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CA3053" w:rsidRDefault="00CA305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719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ред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апсид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нной глаз имели некоторы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рото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авр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большинство клювоголовых[87] (в том числе единственный сов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ый их представитель 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ттерия) и большинство ящериц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8]. У змей (и современных, и ископаемых) его нет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89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0], хотя, видимо, иногда он встречается в качестве атавизма (это описано у гадюки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90]). </w:t>
      </w:r>
    </w:p>
    <w:p w:rsidR="00D57FC1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современных рептилий теменной глаз имеют только гаттерия и многие ящерицы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12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представляет собой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щий в теменном отверстии. Кроме того, у них есть внутричерепной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(как и у всех остальных современных рептилий, кроме крок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лов)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0]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13)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0CE6" w:rsidRPr="00BF4619" w:rsidRDefault="007A0CE6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57575" cy="2238375"/>
            <wp:effectExtent l="171450" t="133350" r="371475" b="314325"/>
            <wp:docPr id="62" name="Рисунок 30" descr="Anolis_carolinensis_parietal_ey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Anolis_carolinensis_parietal_eye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29" cy="2238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CE6" w:rsidRPr="00BF4619" w:rsidRDefault="00CA3053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B25719" w:rsidRPr="00BF4619" w:rsidRDefault="007A0CE6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276600" cy="2571115"/>
            <wp:effectExtent l="171450" t="133350" r="361950" b="305435"/>
            <wp:docPr id="63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93" cy="257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0CE6" w:rsidRPr="00BF4619" w:rsidRDefault="00CA3053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CA3053" w:rsidRDefault="00CA305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еменной глаз имеют представители 60 % родов современных ящериц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2]. Чаще всего степень его развития примерно одинаковая в пределах родов и даже семейств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4].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ая характеристика</w:t>
      </w:r>
    </w:p>
    <w:p w:rsidR="00B25719" w:rsidRPr="00BF4619" w:rsidRDefault="00CA3053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0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600" cy="2409825"/>
            <wp:effectExtent l="19050" t="0" r="0" b="0"/>
            <wp:docPr id="19" name="Рисунок 32" descr="D:\конференция\фото\Spencer_(1886)_parietal_eye_Anoli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конференция\фото\Spencer_(1886)_parietal_eye_Anolis.PNG"/>
                    <pic:cNvPicPr>
                      <a:picLocks noGrp="1" noChangeAspect="1" noChangeArrowheads="1"/>
                    </pic:cNvPicPr>
                  </pic:nvPicPr>
                  <pic:blipFill>
                    <a:blip r:embed="rId45" cstate="print"/>
                    <a:srcRect l="23299" t="1695" r="14313" b="8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1" cy="240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719"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86100" cy="2686050"/>
            <wp:effectExtent l="19050" t="0" r="0" b="0"/>
            <wp:docPr id="46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22" cy="268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E6" w:rsidRPr="00BF4619" w:rsidRDefault="00CA3053" w:rsidP="00CA3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.14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Р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15</w:t>
      </w:r>
    </w:p>
    <w:p w:rsidR="00CA3053" w:rsidRDefault="00CA305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0ED3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вития непарного глаза  не происходи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пячивания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ер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й стенки внутрь и превращения её в сетчатку. Вместо этого она остаётся прозрачной, а у некоторых рептилий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3] даже становится двояковыпуклой. Часто её называют хрусталиком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6]. Таким образом, хрусталик неп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ого глаза образуется из нервной эктодермы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], а не из кожной, и поэтому н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омологичен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усталику парных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7]. Клетки его внутренней стороны несут реснички 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о его происхождения от стенки нервной трубки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8]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 14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Этот хрусталик может быть не только двояковыпуклым или плоско-выпуклым, но и выпукло-вогнутым, и даже двояковогнутым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3]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15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К аккомодации непарный глаз не способен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9].Сетчатка непарного глаза образуется из задней стенки его зачатка, а не из передне</w:t>
      </w:r>
      <w:r w:rsidR="007A0CE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й.</w:t>
      </w:r>
    </w:p>
    <w:p w:rsidR="00CA3053" w:rsidRDefault="00CA305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5719" w:rsidRPr="00BF4619" w:rsidRDefault="00770ED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 Птицы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тиц обычно хорошо разви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но он не имее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оподоб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я и, кроме того, скрыт под костями черепа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9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5]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16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271D" w:rsidRPr="00BF4619" w:rsidRDefault="007D271D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81425" cy="1862163"/>
            <wp:effectExtent l="171450" t="133350" r="352425" b="309537"/>
            <wp:docPr id="65" name="Рисунок 36" descr="D:\конференция\фото\_0629_0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конференция\фото\_0629_03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1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18" cy="186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71D" w:rsidRPr="00BF4619" w:rsidRDefault="00CA3053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CA3053" w:rsidRDefault="00CA305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у современных птиц во взрослом состоянии нет (он исчезает в конце эмбрионального периода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1]</w:t>
      </w:r>
      <w:r w:rsidR="009B068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Но у некоторых птиц обнаружена структура, которую интерпретируют как этот орган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2] или даже как рудимент теменного глаза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92]. У волнистого попугайчика она им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т вид пузырька, соединённого с эпифизом, а у лебедя даже отделяется от 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92].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обнаружен и у некоторых ископаемых птиц: археоптерикса и безымянной птицы из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ловатк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У них его н</w:t>
      </w:r>
      <w:r w:rsidR="00DA6194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личие видно по следу на череп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</w:t>
      </w:r>
      <w:r w:rsidR="00DA6194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ымянной птицы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н довольно большой и авторы её описания называют его третьим глазом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93].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стологическая характеристика</w:t>
      </w:r>
    </w:p>
    <w:p w:rsidR="00770ED3" w:rsidRPr="00BF4619" w:rsidRDefault="0075794C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ет отчетливое железистое строение, а в его паренхиме присутств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57FC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ют фолликулы.</w:t>
      </w:r>
    </w:p>
    <w:p w:rsidR="00CA3053" w:rsidRDefault="00CA3053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B25719" w:rsidRPr="00BF4619" w:rsidRDefault="00770ED3" w:rsidP="00BF4619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Класс </w:t>
      </w:r>
      <w:r w:rsidR="00D57FC1" w:rsidRPr="00BF461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Млекопитающие </w:t>
      </w:r>
    </w:p>
    <w:p w:rsidR="00D57FC1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есть у большинства млекопитающих, но он, как и у птиц, не имее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лазоподоб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7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Часто, хотя и не всегда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], он находится глубоко внутри мозга. Соответствующего отверстия в черепе и окна в коже нет. Полость этого органа у взрослых зверей исчезает (един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е известное исключение 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ь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виргинского опоссума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94]). Обычно и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оцит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 имеют наружных сегментов 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обеспечивают светочувствительность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9]. Но у новорождённых млекопитающих некоторых видов она обнаружена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38].</w:t>
      </w:r>
    </w:p>
    <w:p w:rsidR="007D271D" w:rsidRPr="00BF4619" w:rsidRDefault="007D271D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71D" w:rsidRPr="00BF4619" w:rsidRDefault="007D271D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86250" cy="2476500"/>
            <wp:effectExtent l="171450" t="133350" r="361950" b="304800"/>
            <wp:docPr id="66" name="Рисунок 37" descr="D:\конференция\фото\image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конференция\фото\image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71D" w:rsidRPr="00BF4619" w:rsidRDefault="00CA3053" w:rsidP="00CA3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CA3053" w:rsidRDefault="00CA305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719" w:rsidRPr="00BF4619" w:rsidRDefault="00D57FC1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апинеаль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нет ни у кого из млекопитающих (предпо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жительно гомологичная ему структура найдена только у эмбрионов неко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ых видов)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CA3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92].</w:t>
      </w:r>
    </w:p>
    <w:p w:rsidR="00B25719" w:rsidRPr="00BF4619" w:rsidRDefault="00B25719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ED3" w:rsidRPr="00BF4619" w:rsidRDefault="00B25719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ительная таблица</w:t>
      </w:r>
    </w:p>
    <w:tbl>
      <w:tblPr>
        <w:tblStyle w:val="ac"/>
        <w:tblpPr w:leftFromText="180" w:rightFromText="180" w:vertAnchor="page" w:horzAnchor="margin" w:tblpY="2386"/>
        <w:tblW w:w="9239" w:type="dxa"/>
        <w:tblLayout w:type="fixed"/>
        <w:tblLook w:val="04A0"/>
      </w:tblPr>
      <w:tblGrid>
        <w:gridCol w:w="4754"/>
        <w:gridCol w:w="4485"/>
      </w:tblGrid>
      <w:tr w:rsidR="007D271D" w:rsidRPr="00BF4619" w:rsidTr="00BF4619">
        <w:trPr>
          <w:trHeight w:val="3291"/>
        </w:trPr>
        <w:tc>
          <w:tcPr>
            <w:tcW w:w="4754" w:type="dxa"/>
          </w:tcPr>
          <w:p w:rsidR="007D271D" w:rsidRPr="00BF4619" w:rsidRDefault="007D271D" w:rsidP="007B6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6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02916" cy="1698129"/>
                  <wp:effectExtent l="171450" t="133350" r="368834" b="302121"/>
                  <wp:docPr id="67" name="Рисунок 38" descr="G:\конференция\фото\0629_0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G:\конференция\фото\0629_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contrast="40000"/>
                          </a:blip>
                          <a:srcRect t="14656" r="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24" cy="1700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7D271D" w:rsidRPr="00BF4619" w:rsidRDefault="007D271D" w:rsidP="007B6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6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379649" cy="1585473"/>
                  <wp:effectExtent l="171450" t="133350" r="363551" b="300477"/>
                  <wp:docPr id="68" name="Рисунок 39" descr="G:\конференция\фото\_0629_0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1" name="Picture 3" descr="G:\конференция\фото\_0629_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7431" r="1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662" cy="1585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1D" w:rsidRPr="00BF4619" w:rsidTr="00BF4619">
        <w:trPr>
          <w:trHeight w:val="3355"/>
        </w:trPr>
        <w:tc>
          <w:tcPr>
            <w:tcW w:w="4754" w:type="dxa"/>
          </w:tcPr>
          <w:p w:rsidR="007D271D" w:rsidRPr="00BF4619" w:rsidRDefault="007D271D" w:rsidP="007B6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6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19374" cy="1905000"/>
                  <wp:effectExtent l="171450" t="133350" r="352426" b="304800"/>
                  <wp:docPr id="69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16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042" cy="190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7D271D" w:rsidRPr="00BF4619" w:rsidRDefault="007D271D" w:rsidP="007B6C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6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486660" cy="1968357"/>
                  <wp:effectExtent l="171450" t="133350" r="370840" b="298593"/>
                  <wp:docPr id="70" name="Рисунок 41" descr="G:\конференция\фото\_0629_0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G:\конференция\фото\_0629_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contrast="40000"/>
                          </a:blip>
                          <a:srcRect t="162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268" cy="1968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71D" w:rsidRPr="00BF4619" w:rsidTr="00BF4619">
        <w:trPr>
          <w:trHeight w:val="3303"/>
        </w:trPr>
        <w:tc>
          <w:tcPr>
            <w:tcW w:w="9239" w:type="dxa"/>
            <w:gridSpan w:val="2"/>
          </w:tcPr>
          <w:p w:rsidR="007D271D" w:rsidRPr="00BF4619" w:rsidRDefault="007D271D" w:rsidP="007B6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461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429000" cy="1927409"/>
                  <wp:effectExtent l="171450" t="133350" r="361950" b="301441"/>
                  <wp:docPr id="71" name="Рисунок 42" descr="D:\конференция\фото\image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4" descr="D:\конференция\фото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747" cy="1927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942" w:rsidRPr="00BF4619" w:rsidRDefault="00455942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0ED3" w:rsidRPr="00BF4619" w:rsidRDefault="00770ED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ED3" w:rsidRPr="00BF4619" w:rsidRDefault="00770ED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ED3" w:rsidRPr="00BF4619" w:rsidRDefault="00770ED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C14" w:rsidRDefault="007B6C14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6C14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94C" w:rsidRDefault="0075794C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ительная таблица функций</w:t>
      </w:r>
    </w:p>
    <w:p w:rsidR="007B6C14" w:rsidRPr="00BF4619" w:rsidRDefault="007B6C14" w:rsidP="007B6C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809"/>
        <w:gridCol w:w="7762"/>
      </w:tblGrid>
      <w:tr w:rsidR="0075794C" w:rsidRPr="00BF4619" w:rsidTr="00B25719">
        <w:trPr>
          <w:trHeight w:val="946"/>
        </w:trPr>
        <w:tc>
          <w:tcPr>
            <w:tcW w:w="1809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Систематическая категория</w:t>
            </w:r>
          </w:p>
        </w:tc>
        <w:tc>
          <w:tcPr>
            <w:tcW w:w="7762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Функции</w:t>
            </w:r>
          </w:p>
        </w:tc>
      </w:tr>
      <w:tr w:rsidR="0075794C" w:rsidRPr="00BF4619" w:rsidTr="00B25719">
        <w:trPr>
          <w:trHeight w:val="421"/>
        </w:trPr>
        <w:tc>
          <w:tcPr>
            <w:tcW w:w="1809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Класс рыбы</w:t>
            </w:r>
          </w:p>
        </w:tc>
        <w:tc>
          <w:tcPr>
            <w:tcW w:w="7762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Влияет на вертикальную миграцию глубоководных рыб</w:t>
            </w:r>
            <w:r w:rsidR="00407CB9" w:rsidRPr="007B6C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07CB9"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светочувствительность</w:t>
            </w:r>
          </w:p>
        </w:tc>
      </w:tr>
      <w:tr w:rsidR="0075794C" w:rsidRPr="00BF4619" w:rsidTr="00B25719">
        <w:trPr>
          <w:trHeight w:val="697"/>
        </w:trPr>
        <w:tc>
          <w:tcPr>
            <w:tcW w:w="1809" w:type="dxa"/>
          </w:tcPr>
          <w:p w:rsidR="007B6C14" w:rsidRDefault="0075794C" w:rsidP="007B6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ласс </w:t>
            </w:r>
          </w:p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Земноводные</w:t>
            </w:r>
          </w:p>
        </w:tc>
        <w:tc>
          <w:tcPr>
            <w:tcW w:w="7762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веточувствительность, регуляция физиологических ритмов </w:t>
            </w:r>
            <w:r w:rsidR="00DE453F"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(</w:t>
            </w: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полового)</w:t>
            </w:r>
          </w:p>
        </w:tc>
      </w:tr>
      <w:tr w:rsidR="0075794C" w:rsidRPr="00BF4619" w:rsidTr="00B25719">
        <w:trPr>
          <w:trHeight w:val="835"/>
        </w:trPr>
        <w:tc>
          <w:tcPr>
            <w:tcW w:w="1809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ласс Рептилии</w:t>
            </w:r>
          </w:p>
        </w:tc>
        <w:tc>
          <w:tcPr>
            <w:tcW w:w="7762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Светочувствительность, участие в терморегуляции, регуляции физиологических ри</w:t>
            </w: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B6C14">
              <w:rPr>
                <w:rFonts w:ascii="Times New Roman" w:hAnsi="Times New Roman" w:cs="Times New Roman"/>
                <w:sz w:val="20"/>
                <w:szCs w:val="20"/>
              </w:rPr>
              <w:t>мов (полового)</w:t>
            </w:r>
          </w:p>
        </w:tc>
      </w:tr>
      <w:tr w:rsidR="0075794C" w:rsidRPr="00BF4619" w:rsidTr="00B25719">
        <w:trPr>
          <w:trHeight w:val="1130"/>
        </w:trPr>
        <w:tc>
          <w:tcPr>
            <w:tcW w:w="1809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Класс Птицы</w:t>
            </w:r>
          </w:p>
        </w:tc>
        <w:tc>
          <w:tcPr>
            <w:tcW w:w="7762" w:type="dxa"/>
          </w:tcPr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лияет на секрецию мелатонина, задает биологический ритм, определяет периоди</w:t>
            </w: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ч</w:t>
            </w: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ость сна и изменения температуры тела</w:t>
            </w:r>
          </w:p>
        </w:tc>
      </w:tr>
      <w:tr w:rsidR="0075794C" w:rsidRPr="00BF4619" w:rsidTr="00B25719">
        <w:tc>
          <w:tcPr>
            <w:tcW w:w="1809" w:type="dxa"/>
          </w:tcPr>
          <w:p w:rsidR="007B6C14" w:rsidRDefault="0075794C" w:rsidP="007B6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Класс </w:t>
            </w:r>
          </w:p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Млекопитающие</w:t>
            </w:r>
          </w:p>
        </w:tc>
        <w:tc>
          <w:tcPr>
            <w:tcW w:w="7762" w:type="dxa"/>
          </w:tcPr>
          <w:p w:rsidR="0075794C" w:rsidRPr="007B6C14" w:rsidRDefault="0075794C" w:rsidP="007B6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орможение выделения гормонов роста;</w:t>
            </w:r>
          </w:p>
          <w:p w:rsidR="0075794C" w:rsidRPr="007B6C14" w:rsidRDefault="0075794C" w:rsidP="007B6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орможение полового развития и полового поведения;</w:t>
            </w:r>
          </w:p>
          <w:p w:rsidR="0075794C" w:rsidRPr="007B6C14" w:rsidRDefault="0075794C" w:rsidP="007B6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торможение развития опухолей;</w:t>
            </w:r>
          </w:p>
          <w:p w:rsidR="0075794C" w:rsidRPr="007B6C14" w:rsidRDefault="0075794C" w:rsidP="007B6C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7B6C14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влияние на половое развитие и сексуальное поведение.</w:t>
            </w:r>
          </w:p>
          <w:p w:rsidR="0075794C" w:rsidRPr="007B6C14" w:rsidRDefault="0075794C" w:rsidP="007B6C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02AC" w:rsidRDefault="007602AC" w:rsidP="007602AC">
      <w:pPr>
        <w:pStyle w:val="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1" w:name="_Toc450757738"/>
    </w:p>
    <w:p w:rsidR="00C26965" w:rsidRPr="00BF4619" w:rsidRDefault="00D57FC1" w:rsidP="007602AC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Онтогенез</w:t>
      </w:r>
      <w:bookmarkEnd w:id="1"/>
    </w:p>
    <w:p w:rsidR="007602AC" w:rsidRDefault="00C12EB5" w:rsidP="00BF461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12EB5" w:rsidRPr="00BF4619" w:rsidRDefault="00C12EB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Corpu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pineale</w:t>
      </w:r>
      <w:proofErr w:type="spellEnd"/>
      <w:r w:rsidR="00DE453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94C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вивается в виде эпителиального дивертикула верхней части межуточного мозга, позади сосудистого сплетения, на втором месяце эмбриональной жизни. В дальнейшем стенки дивертикула утолщаются и из </w:t>
      </w:r>
      <w:proofErr w:type="spellStart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ендимальной</w:t>
      </w:r>
      <w:proofErr w:type="spellEnd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илки образуются две доли 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ачале передняя, затем за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яя. Между долями прорастают сосуды. Постепенно </w:t>
      </w:r>
      <w:proofErr w:type="spellStart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ждолевая</w:t>
      </w:r>
      <w:proofErr w:type="spellEnd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та суж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ся (от нее остается только </w:t>
      </w:r>
      <w:proofErr w:type="spellStart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recessus</w:t>
      </w:r>
      <w:proofErr w:type="spellEnd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pinealis</w:t>
      </w:r>
      <w:proofErr w:type="spellEnd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), доли сближаются и сливаю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единый орган. Паренхима передней доли образуется из клеток передней выстилки </w:t>
      </w:r>
      <w:proofErr w:type="spellStart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физарной</w:t>
      </w:r>
      <w:proofErr w:type="spellEnd"/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ты, задней 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екреторной эпендимы задней стенки бухты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13],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 компактная масса, в нее проникают элементы окружающей мезодермы вместе с кровеносными сосудами. У некоторых п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ыкающихся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corpu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pineale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ется как сложное образование, имеющее сходство с органом зрения - так называемый теменной глаз, или третий (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рный) глаз позвоночных. У птиц и млекопитающих эпифиз по своему строению уже не имеет ничего общего с органом зрения и представляет 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иментарное образование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12]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EB5" w:rsidRPr="00BF4619" w:rsidRDefault="00C12EB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шковидное </w:t>
      </w:r>
      <w:r w:rsidR="00441FD7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о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ется </w:t>
      </w:r>
      <w:r w:rsidR="003427E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 виде первоначально полого выр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та из верхней стенки промежуточного мозга (будущего III желудочка) и от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ся подобно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lobu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posterior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офиза к промежуточному мозгу, точнее - к област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epithalamu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Она расположена очень глубоко, под полушариями большого мозга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12]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2EB5" w:rsidRPr="00BF4619" w:rsidRDefault="00C12EB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физ достигает наибольшего развития в детском возрасте. Снаружи он облечен тонкой соединительно-тканной оболочкой, которая посылает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утрь отростки, разделяющие паренхиму на отдельные дольки или фол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ы. Последние состоят из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лиально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и, богатой кровеносными сосуд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; в протоплазме клеток паренхимы видна зернистость. На седьмом году жизни начинается обратное развитие органа: разрастается соединительная ткань, многие клетки погибают, на их месте появляются известковые тельца - мозговой песок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acervulu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cerebr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эпифиз редуцируется еще до наступления половой зрелости и у взрослого состоит главным образом из стромы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12]</w:t>
      </w:r>
      <w:r w:rsidR="007602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569C" w:rsidRPr="00BF4619" w:rsidRDefault="0055569C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69C" w:rsidRPr="00BF4619" w:rsidRDefault="003427EB" w:rsidP="007602AC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2" w:name="_Toc450757739"/>
      <w:r w:rsidRPr="00BF4619">
        <w:rPr>
          <w:color w:val="000000" w:themeColor="text1"/>
          <w:sz w:val="28"/>
          <w:szCs w:val="28"/>
        </w:rPr>
        <w:t>Анатомическое строение эпифиза человека</w:t>
      </w:r>
      <w:bookmarkEnd w:id="2"/>
    </w:p>
    <w:p w:rsidR="007D271D" w:rsidRPr="00BF4619" w:rsidRDefault="007D271D" w:rsidP="00BF4619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  <w:sectPr w:rsidR="007D271D" w:rsidRPr="00BF4619" w:rsidSect="00DC5BC7">
          <w:headerReference w:type="default" r:id="rId5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2AC" w:rsidRDefault="007D271D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427EB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427EB" w:rsidRPr="00BF4619" w:rsidRDefault="003427EB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 человека эпифиз по форме напоминает сосновую шишку</w:t>
      </w:r>
      <w:r w:rsidR="00760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рис18)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Ему придают шишковидную форму импульсный рост и </w:t>
      </w:r>
      <w:proofErr w:type="spellStart"/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скуляризация</w:t>
      </w:r>
      <w:proofErr w:type="spellEnd"/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иллярной сети.  Цвет железы – от красного </w:t>
      </w:r>
      <w:proofErr w:type="gramStart"/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урого. Эпифиз выпячивается в каудальном направлении в область среднего мозга и располагается в б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здке между верхними</w:t>
      </w:r>
      <w:r w:rsidR="00DA6194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лмиками крыши среднего мозга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Форма эпифиза чаще </w:t>
      </w:r>
      <w:proofErr w:type="spellStart"/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</w:t>
      </w:r>
      <w:r w:rsidR="00DA6194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дная</w:t>
      </w:r>
      <w:proofErr w:type="spellEnd"/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еже шаровидная или коническая. </w:t>
      </w:r>
      <w:r w:rsidR="00DA6194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пифиз с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единен пово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ми со зрительными буграми. Масса эпифиза у взрослого человека около 0,2 г, длина 8-15 мм, ширина 6-10 мм</w:t>
      </w:r>
      <w:r w:rsidR="00760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16].</w:t>
      </w:r>
      <w:r w:rsidR="00760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ишковидное тело покрыто оболо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й, состоящей из плотно соединенных между собой кровеносных сосудов. </w:t>
      </w:r>
    </w:p>
    <w:p w:rsidR="007602AC" w:rsidRDefault="003427EB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леза состоит из клеток, которые подобны пигментным клеткам се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той оболочки глаза.</w:t>
      </w:r>
    </w:p>
    <w:p w:rsidR="003427EB" w:rsidRPr="00BF4619" w:rsidRDefault="003427EB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капсулы, покрывающей шишковидное тело, которой отходят мн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численные септы, содержащие сосуды и нервные волокна, и разделяющие орган на дольки</w:t>
      </w:r>
      <w:r w:rsidR="00760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49]</w:t>
      </w:r>
      <w:r w:rsidR="007602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D0594" w:rsidRPr="00BF4619" w:rsidRDefault="007D271D" w:rsidP="007602A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75497" cy="2021306"/>
            <wp:effectExtent l="171450" t="133350" r="362953" b="302794"/>
            <wp:docPr id="72" name="Рисунок 1" descr="763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763_1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594" cy="2017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594" w:rsidRPr="00BF4619" w:rsidRDefault="007602AC" w:rsidP="007602AC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7D271D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</w:t>
      </w:r>
    </w:p>
    <w:p w:rsidR="007602AC" w:rsidRDefault="007602AC" w:rsidP="007602AC">
      <w:pPr>
        <w:pStyle w:val="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bookmarkStart w:id="3" w:name="_Toc450757740"/>
    </w:p>
    <w:p w:rsidR="003427EB" w:rsidRPr="00BF4619" w:rsidRDefault="003427EB" w:rsidP="007602AC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Гистологическое строение эпифиза человека</w:t>
      </w:r>
      <w:bookmarkEnd w:id="3"/>
    </w:p>
    <w:p w:rsidR="007602AC" w:rsidRDefault="00DA6194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7B74FF" w:rsidRPr="00BF4619" w:rsidRDefault="007B74F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енхима долек состоит из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астомозирующи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очных тяжей, групп и фолликулов, образованны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оцитам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рстициальными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летками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9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У взрослых в строме выявляются плотные слоистые об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физарн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нкреции (мозговой песок).</w:t>
      </w:r>
    </w:p>
    <w:p w:rsidR="007D271D" w:rsidRPr="00BF4619" w:rsidRDefault="007D271D" w:rsidP="00BA4F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50970" cy="2351907"/>
            <wp:effectExtent l="171450" t="133350" r="354430" b="296043"/>
            <wp:docPr id="7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/>
                    <pic:cNvPicPr>
                      <a:picLocks noGrp="1"/>
                    </pic:cNvPicPr>
                  </pic:nvPicPr>
                  <pic:blipFill>
                    <a:blip r:embed="rId53" cstate="print"/>
                    <a:srcRect t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166" cy="2358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71D" w:rsidRPr="00BF4619" w:rsidRDefault="00BA4FCE" w:rsidP="00BA4F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19</w:t>
      </w:r>
    </w:p>
    <w:p w:rsidR="0052523D" w:rsidRPr="00BF4619" w:rsidRDefault="0052523D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FF" w:rsidRDefault="007B74F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оцит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т до 90% клеток паренхимы эпифиза. Имею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тростчатую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и округлое ядро, часто с инвагинациями и крупным я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ышком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0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топлазма содержит крупные митохондрии, развиты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рЭПС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ЭПС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ппара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ольдж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многочисленные лизосомы, рибосомы, 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дные капли, пигментные включения, микротрубочки, промежуточны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амент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обые органеллы –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инаптически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ты.</w:t>
      </w:r>
    </w:p>
    <w:p w:rsidR="00BA4FCE" w:rsidRPr="00BF4619" w:rsidRDefault="00BA4FCE" w:rsidP="00BA4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71D" w:rsidRPr="00BF4619" w:rsidRDefault="007D271D" w:rsidP="00BA4F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76600" cy="2676525"/>
            <wp:effectExtent l="171450" t="133350" r="361950" b="314325"/>
            <wp:docPr id="74" name="Рисунок 6" descr="2Рис. 2. Пинеалоцит. КГ – комплекс Гольджи; Л – лизосомы; МТ, МФ – микро-трубочки и микрофиламенты; СЛ – синаптические ленты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2Рис. 2. Пинеалоцит. КГ – комплекс Гольджи; Л – лизосомы; МТ, МФ – микро-трубочки и микрофиламенты; СЛ – синаптические ленты.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478" cy="26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271D" w:rsidRPr="00BF4619" w:rsidRDefault="00BA4FCE" w:rsidP="00BA4FC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</w:p>
    <w:p w:rsidR="00BA4FCE" w:rsidRDefault="00BA4FCE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FF" w:rsidRDefault="007B74F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неалоцит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ы друг с другом щелевыми контактами и десмо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и; на концах их отростков имеются булавовидные расширения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зырьки и оканчивающиеся н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фенестрированны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ллярах или вб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 клеток эпендимы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физар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мана. Более короткие отростки слепо заканчиваются среди соседних клеток.</w:t>
      </w:r>
    </w:p>
    <w:p w:rsidR="00BA4FCE" w:rsidRPr="00BF4619" w:rsidRDefault="00BA4FCE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271" w:rsidRPr="00BF4619" w:rsidRDefault="0077651E" w:rsidP="00776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790" cy="2243455"/>
            <wp:effectExtent l="1905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65" w:rsidRPr="00BF4619" w:rsidRDefault="00BA4FCE" w:rsidP="00776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71D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BA4FCE" w:rsidRDefault="00BA4FCE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FF" w:rsidRPr="00BF4619" w:rsidRDefault="007B74F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стициальные клетки – с длинными отростками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полностью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жающим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оцит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никающими в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ерикапиллярн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а. Ядро удлиненное, плотное; цитоплазма содержит умеренно развитые 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еллы, толстые пучк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филаментов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Эти клетки являются</w:t>
      </w:r>
      <w:r w:rsidR="00441FD7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оизмененным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строцитам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ют опорную функцию.</w:t>
      </w:r>
    </w:p>
    <w:p w:rsidR="007B74FF" w:rsidRPr="00BF4619" w:rsidRDefault="007B74F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физарн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ции (мозговой песок)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ervulu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rebralis</w:t>
      </w:r>
      <w:proofErr w:type="spellEnd"/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A1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(рис.21)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оистые образования различных размеров (400 мкм 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мм), Состоят из 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нической основы - коллоида, который считается секретом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алоцитов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итанного солями кальция и магния, преимущественно фосфатами. Соли кальция эпифиза аналогичны кристаллам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дроксиапатита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Отложения солей имею  характер колец-сло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>ёв,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дующихся со слоями органического вещ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. </w:t>
      </w:r>
    </w:p>
    <w:p w:rsidR="003427EB" w:rsidRPr="00BF4619" w:rsidRDefault="003427EB" w:rsidP="00BA4F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837" w:rsidRPr="00BF4619" w:rsidRDefault="003D2837" w:rsidP="00BA4FCE">
      <w:pPr>
        <w:pStyle w:val="3"/>
        <w:spacing w:before="0" w:beforeAutospacing="0" w:after="0" w:afterAutospacing="0"/>
        <w:jc w:val="center"/>
        <w:rPr>
          <w:rFonts w:eastAsia="Batang"/>
          <w:sz w:val="28"/>
          <w:szCs w:val="28"/>
        </w:rPr>
      </w:pPr>
      <w:bookmarkStart w:id="4" w:name="_Toc450757741"/>
      <w:r w:rsidRPr="00BF4619">
        <w:rPr>
          <w:rFonts w:eastAsia="Batang"/>
          <w:sz w:val="28"/>
          <w:szCs w:val="28"/>
        </w:rPr>
        <w:t>Иннервация эпифиза</w:t>
      </w:r>
      <w:bookmarkEnd w:id="4"/>
    </w:p>
    <w:p w:rsidR="00BA4FCE" w:rsidRDefault="00BA4FCE" w:rsidP="00BF461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пифиз у большинства низших позвоночных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вязан с остальным мо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гом. В процессе эволюции эпифиз претерпевает значительные изменения и у большинства млекопитающих постепенно тёряет часть анатомических связей с мозгом, за исключением связей с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пифизарным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стеблем. Предполагается, </w:t>
      </w:r>
      <w:r w:rsidRPr="00BF4619">
        <w:rPr>
          <w:rFonts w:ascii="Times New Roman" w:eastAsia="Batang" w:hAnsi="Times New Roman" w:cs="Times New Roman"/>
          <w:color w:val="000000" w:themeColor="text1"/>
          <w:spacing w:val="-20"/>
          <w:sz w:val="28"/>
          <w:szCs w:val="28"/>
          <w:lang w:eastAsia="ru-RU"/>
        </w:rPr>
        <w:t>что у некоторых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животных (крыс) непосредственная анатомическая связь эп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физа с мозгом теряется полностью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риенс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Ariöns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1960, 1964] сообщает, что у этих животных некоторые волокна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комиссуральных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ервов достигают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п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изарного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стебля. Однако они возвращаются в мозг, не образуя в паренхиме железы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инаптических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окончаний. Результаты ряда других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de-DE"/>
        </w:rPr>
        <w:t>иссл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дований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lastRenderedPageBreak/>
        <w:t>свидетельствуют о том, что связь эпифиза с остальным мозгом у млекоп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ающих сохраняется.</w:t>
      </w: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звестно, что эпифиз высших позвоночных не теряет способ реагир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ать на освещенность внешней среды. Однако информацию об освещенности шишковидная железа этих животных получает не непосредственно, а от кл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ток-рецепторов сетчатки глаза, что само по себе  постулирует существование анатомических связей эпифиза с мозгом. Информация об освещенности п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ступает к эпифизу по нервным волокнам, которые  воспринимают импульсы от клеток-рецепторов сетчатки и идут вначале </w:t>
      </w:r>
      <w:r w:rsidRPr="00BF4619">
        <w:rPr>
          <w:rFonts w:ascii="Times New Roman" w:eastAsia="Batang" w:hAnsi="Times New Roman" w:cs="Times New Roman"/>
          <w:smallCaps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 составе оптического тракта, образуя добавочный нижний оптический тракт. Сразу же за зрительным п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рекрестом он отделяется от основного тракта и идет в латеральном гипотал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мусе среди волокон медиального пучка переднего мозга в средний мозг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Hayhow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et al.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de-DE"/>
        </w:rPr>
        <w:t>,1960]</w:t>
      </w: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еререзка этого нижнего добавочного оптического тракта в пределах мозга сопровождается  «ослеплением эпифиза», в то время как  зрение сох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яется.</w:t>
      </w: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ервные волокна центрального происхож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ения подходят к эпифизу из внутренней капсулы, зрительных трактов, узлов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ейнерта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, задней комисс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ры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de-DE"/>
        </w:rPr>
        <w:t>s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triae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medullaris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Darkschewitsch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1886а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b]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а также из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gangl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habenulae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thaenia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thalami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и пластинки четверохолмия. В одних работах описываются два пучка (верхний и нижний) центральных нервных волокон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[Marburg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1907], а в </w:t>
      </w:r>
      <w:proofErr w:type="gram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других</w:t>
      </w:r>
      <w:proofErr w:type="gram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три пучка: дорсальный, средний и вентральный 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инес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, 1927]. У об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зьян обнаружено сплетение в переднем отделе эпифиза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(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plexus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nervorurn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intrapineales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)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, образуемое центральными нервными волокнами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Cutore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1912]. Описаны афферентные и эфферентные связи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питалам</w:t>
      </w:r>
      <w:proofErr w:type="gram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п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физарной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системы и волокна от уздечки, носящие исключительно адренерг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ческий характер [А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Soulairac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М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Soulairac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1963].</w:t>
      </w: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Мякотные волокна в эпифизе человека и животных проходят обыч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комиссурально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. При гиперплазии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инеоцитов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екоторые пучки мякотных нервов оказываются между передними группами клеток жел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>зы. В глубине эпифиза мякотные нервные стволы не обнаруживались 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Хелимский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, 1969]. Отдельные тонкие извитые волоконца, встречающиеся в па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енхиме железы, идентифицируются этим автором как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езмякотные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В другой работе также сообщается, что среди клеток паренхимы эп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физа человека обнаруживаются лишь отдельные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езмякотные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воло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конца. Основная же масса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безмякотных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ервных волокон сопровожда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>ет в железе кровеносные сосуды 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алийчук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, 1953, 1962]. </w:t>
      </w:r>
    </w:p>
    <w:p w:rsidR="003D2837" w:rsidRPr="00BF4619" w:rsidRDefault="003D2837" w:rsidP="00BA4FC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</w:pP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Окольные нервные связи эпифиза с головным мозгом осуществля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ются через ВШСУ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остганглионарные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симпатические во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>локна от этих узлов по кровеносным сосудам подходят к мягкой моз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говой оболочке, прилегающей к эпифизу, и отсюда проникают в </w:t>
      </w:r>
      <w:r w:rsidRPr="00BF4619">
        <w:rPr>
          <w:rFonts w:ascii="Times New Roman" w:eastAsia="Batang" w:hAnsi="Times New Roman" w:cs="Times New Roman"/>
          <w:color w:val="000000" w:themeColor="text1"/>
          <w:spacing w:val="-10"/>
          <w:sz w:val="28"/>
          <w:szCs w:val="28"/>
          <w:lang w:eastAsia="ru-RU"/>
        </w:rPr>
        <w:t>эпи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физ, образуя шишковидный нерв </w:t>
      </w:r>
      <w:r w:rsidR="00BA4FC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п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pinealis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.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По данным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астори</w:t>
      </w:r>
      <w:proofErr w:type="spellEnd"/>
      <w:r w:rsidR="00A87DCA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7DCA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de-DE"/>
        </w:rPr>
        <w:t>[</w:t>
      </w:r>
      <w:proofErr w:type="spellStart"/>
      <w:r w:rsidR="00A87DCA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Pastori</w:t>
      </w:r>
      <w:proofErr w:type="spellEnd"/>
      <w:r w:rsidR="00A87DCA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="00A87DCA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1928], в мягкой мозговой оболочке,</w:t>
      </w:r>
      <w:r w:rsidR="00BA4FC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прилегающей к заднему отделу эпифиза, имеется симпатический узел </w:t>
      </w:r>
      <w:r w:rsidR="00BA4FC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gangl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.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lastRenderedPageBreak/>
        <w:t>conarii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.</w:t>
      </w:r>
      <w:r w:rsidR="00BA4FC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de-DE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Внутри эпифиза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постганглионарные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симпатические волокна в бол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шом количестве обнаружены у человека, собак и кошек. </w:t>
      </w: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Считается, что у большинства млекопитающих эпифиз иннервируется исключительно за счет симпатических волокон ВШСУ</w:t>
      </w:r>
      <w:r w:rsidR="00BA4FC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(рис.</w:t>
      </w:r>
      <w:r w:rsidR="00BA4FCE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22)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. В качестве подтверждения этого приводится тот факт, что у крыс двустороннее удал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ие ВШСУ приводит к тотальной гибели и исчезновению через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неделю всех нервных окончаний в эпифизе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[</w:t>
      </w:r>
      <w:proofErr w:type="gram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de-DE"/>
        </w:rPr>
        <w:t>А</w:t>
      </w:r>
      <w:proofErr w:type="spellStart"/>
      <w:proofErr w:type="gram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rstila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1966]. После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эпифизэктомии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набл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дается нарастание флуоресценции КА в симпатических клетках ВШСУ. Эти факты принимаются как дополнительное под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>тверждение правильности мн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ия об адренергическом характере нер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вов эпифиза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Owman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1964а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]. Нер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ные клетки в самой паренхиме эпифиза обнаруживаются редко и случайно [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Хелимский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, 1969; </w:t>
      </w:r>
      <w:proofErr w:type="spellStart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>Pasto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softHyphen/>
        <w:t>ri</w:t>
      </w:r>
      <w:proofErr w:type="spellEnd"/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val="de-DE" w:eastAsia="de-DE"/>
        </w:rPr>
        <w:t xml:space="preserve">, </w:t>
      </w:r>
      <w:r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1928].</w:t>
      </w:r>
    </w:p>
    <w:p w:rsidR="00411A11" w:rsidRPr="00BF4619" w:rsidRDefault="00411A11" w:rsidP="00BA4FCE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Batang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06015" cy="2428875"/>
            <wp:effectExtent l="171450" t="133350" r="356435" b="314325"/>
            <wp:docPr id="81" name="Рисунок 14" descr="G:\конференция\фото\mb4_0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конференция\фото\mb4_00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65" cy="2447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A11" w:rsidRPr="00BF4619" w:rsidRDefault="00BA4FCE" w:rsidP="00BA4FCE">
      <w:pPr>
        <w:spacing w:after="0" w:line="240" w:lineRule="auto"/>
        <w:jc w:val="center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11A11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ис.</w:t>
      </w:r>
      <w:r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BA4FCE" w:rsidRDefault="00BA4FCE" w:rsidP="00BF4619">
      <w:pPr>
        <w:pStyle w:val="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5" w:name="_Toc450757742"/>
    </w:p>
    <w:p w:rsidR="00576765" w:rsidRPr="00BF4619" w:rsidRDefault="007B74FF" w:rsidP="00BA4FCE">
      <w:pPr>
        <w:pStyle w:val="3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Кровоснабжение</w:t>
      </w:r>
      <w:bookmarkEnd w:id="5"/>
      <w:r w:rsidRPr="00BF4619">
        <w:rPr>
          <w:color w:val="000000" w:themeColor="text1"/>
          <w:sz w:val="28"/>
          <w:szCs w:val="28"/>
        </w:rPr>
        <w:t xml:space="preserve"> </w:t>
      </w:r>
      <w:r w:rsidR="00BA4FCE">
        <w:rPr>
          <w:color w:val="000000" w:themeColor="text1"/>
          <w:sz w:val="28"/>
          <w:szCs w:val="28"/>
        </w:rPr>
        <w:t>эпифиза</w:t>
      </w:r>
    </w:p>
    <w:p w:rsidR="00BA4FCE" w:rsidRDefault="00BA4FCE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D2837" w:rsidRPr="00BF4619" w:rsidRDefault="003D2837" w:rsidP="00BF461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воснабжение эпифиза осуществляется по кровеносной сети, об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нной вторичными ветвями средней и задней мозговых артерий. Войдя в соединительнотканную капсулу органа, сосуды распадаются на множество капилляров органа с образованием сети, характеризующейся большим ко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вом анастомозов. Кровь от эпифиза отводится частично в систему бо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й мозговой вены Галена, некоторое количество ее поступает в вены со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стого сплетения III желудочка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12]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1A11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.</w:t>
      </w:r>
      <w:r w:rsidR="00BA4F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1A11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)</w:t>
      </w:r>
      <w:r w:rsidR="00BA4F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11A11" w:rsidRPr="00BF4619" w:rsidRDefault="00411A11" w:rsidP="00BA4FC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4619">
        <w:rPr>
          <w:rStyle w:val="apple-converted-space"/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343275" cy="2581275"/>
            <wp:effectExtent l="171450" t="133350" r="371475" b="295275"/>
            <wp:docPr id="82" name="Рисунок 15" descr="G:\конференция\фото\6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конференция\фото\69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101" cy="258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A11" w:rsidRPr="00BF4619" w:rsidRDefault="00BA4FCE" w:rsidP="00BA4FCE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411A11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.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11A11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</w:t>
      </w:r>
    </w:p>
    <w:p w:rsidR="00576765" w:rsidRPr="00BF4619" w:rsidRDefault="00576765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4FF" w:rsidRPr="00BF4619" w:rsidRDefault="00F962A6" w:rsidP="00BA4FCE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6" w:name="_Toc450757743"/>
      <w:r w:rsidRPr="00BF4619">
        <w:rPr>
          <w:color w:val="000000" w:themeColor="text1"/>
          <w:sz w:val="28"/>
          <w:szCs w:val="28"/>
        </w:rPr>
        <w:t>Функции</w:t>
      </w:r>
      <w:bookmarkEnd w:id="6"/>
      <w:r w:rsidRPr="00BF4619">
        <w:rPr>
          <w:color w:val="000000" w:themeColor="text1"/>
          <w:sz w:val="28"/>
          <w:szCs w:val="28"/>
        </w:rPr>
        <w:t xml:space="preserve"> </w:t>
      </w:r>
      <w:r w:rsidR="00BA4FCE">
        <w:rPr>
          <w:color w:val="000000" w:themeColor="text1"/>
          <w:sz w:val="28"/>
          <w:szCs w:val="28"/>
        </w:rPr>
        <w:t>эпифиза</w:t>
      </w:r>
    </w:p>
    <w:p w:rsidR="00BA4FCE" w:rsidRDefault="00BA4FCE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известным общим функциям эпифиза относят:</w:t>
      </w:r>
    </w:p>
    <w:p w:rsidR="00F962A6" w:rsidRPr="00BF4619" w:rsidRDefault="00F962A6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орможение выделения гормонов роста;</w:t>
      </w:r>
    </w:p>
    <w:p w:rsidR="004E384B" w:rsidRPr="00BF4619" w:rsidRDefault="00CF7D88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егуляция циркадных ритмов;</w:t>
      </w:r>
    </w:p>
    <w:p w:rsidR="00CF7D88" w:rsidRPr="00BF4619" w:rsidRDefault="00CF7D88" w:rsidP="00BF4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ндогенные ритмы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58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латонина</w:t>
        </w:r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</w:rPr>
          <w:t> 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но связаны с ритмами сна-пробуждения, поэтому его называют «внутренним координатором сна». Было обнаружено, что мелатонин может вызывать положительные фазовые сдвиг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цикрадианных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– при его использовании обычно страдающий бесс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ей человек начинает чувствовать усталость в самое подходящее для сна ночное время </w:t>
      </w:r>
      <w:r w:rsidR="00695C2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17]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 Одной из наиболее важных мишеней действия мела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на являются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упрахиазматически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дра (СХЯ), в которых находятся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онинов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оры. По всей видимости, быстрый эффект мелатонина на циркадные механизмы связан не столько с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остранскрипционным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олько с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осттрансляционным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ификациями – при введении мелатонина в СХЯ не наблюдалось особенных изменений в экспресси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РНК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ock-генов. </w:t>
      </w:r>
      <w:r w:rsidR="00695C2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вяз</w:t>
      </w:r>
      <w:r w:rsidR="00695C2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95C2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ют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ффект мелатонина с двумя возможными механизмами: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F7D88" w:rsidRPr="00BF4619" w:rsidRDefault="00CF7D88" w:rsidP="00BF461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 желания сна путем увеличения амплитуды колебаний циркадианных часов через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латонинов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пторы первого типа (МТ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F7D88" w:rsidRPr="00BF4619" w:rsidRDefault="00CF7D88" w:rsidP="00BF4619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я циркадианных часов через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латонинов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ц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оры второго типа  (МТ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7D88" w:rsidRPr="00BF4619" w:rsidRDefault="00CF7D88" w:rsidP="00BF4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mod_17"/>
      <w:bookmarkEnd w:id="7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тром во время окончания фазы сна у людей яркий свет вызывает п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ложительный фазовый сдвиг, тогда как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5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латонин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введенный в процессе сна и утром, приводит к максимальному сдвигу фазы назад. С другой стороны, появление света вечером или в самом начале фазы сна вызывает отрицате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ый сдвиг, тогда как прием мелатонина после обеда или вечером приводит к ускорению ритмов.</w:t>
      </w:r>
      <w:r w:rsidR="00695C2E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41E1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118]</w:t>
      </w:r>
    </w:p>
    <w:p w:rsidR="00032A05" w:rsidRPr="00BF4619" w:rsidRDefault="00F962A6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орможение полового развития и полового поведения;</w:t>
      </w:r>
    </w:p>
    <w:p w:rsidR="0097038E" w:rsidRPr="00BF4619" w:rsidRDefault="0097038E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чные механизмы действия мелатонина на центральную регуляцию репродуктивной функции пока неизвестны. Сезонные ритмы размножения находятся в зависимости от изменений частоты пульсации в отдельных зонах гипоталамуса содержани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надолибер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регулирующего секрецию гипофизом гонадотропных гормонов и, следовательно, функцию репрод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ивных органов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нтезируется главным образом в </w:t>
      </w:r>
      <w:r w:rsidR="005767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ᴨ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нем гипота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усе и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оптическ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ласти (ПО), где располагаются тел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надолибе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эргически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йронов. Синтезированный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анспортируется по аксонам в срединное возвышение (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) гипоталамуса, являющееся основны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й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мальны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ом, ответственным за секрецию этого нейр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ᴨ</w:t>
      </w:r>
      <w:r w:rsidR="00576765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тида в п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льную кровеносную систему гипофиза.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роцессе секреци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же принимает участие расположенный в ПО сосудистый орган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нцевой </w:t>
      </w:r>
      <w:r w:rsidR="00A87DC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л</w:t>
      </w:r>
      <w:r w:rsidR="00A87DC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A87DC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инки (СОКП) [7].</w:t>
      </w:r>
      <w:proofErr w:type="gramEnd"/>
      <w:r w:rsidR="00A87DC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полагается, что одной из основных «мишеней» 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тонина, через которые осуществляется его воздействие на репродуктивную функцию</w:t>
      </w:r>
      <w:r w:rsidR="00A87DC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вляется ПО гипоталамуса, а такж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уберальна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сть гипофиза, граничащая и тесно связанная с СВ.</w:t>
      </w:r>
      <w:proofErr w:type="gramEnd"/>
    </w:p>
    <w:p w:rsidR="0097038E" w:rsidRPr="00BF4619" w:rsidRDefault="0097038E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гочисленными клиническими наблюдениями установлено, что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шения репродуктивной системы организма, вызванные воздействием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лагоприятных факторов внешней среды на женский организм вне берем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ости, обусловлены дисфункцией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поталамо-гипофизарно-гонадны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ений.</w:t>
      </w:r>
    </w:p>
    <w:p w:rsidR="0097038E" w:rsidRPr="00BF4619" w:rsidRDefault="0097038E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ментальные исследования, выполненные в лаборатории, по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ли, что одной из наиболее ранних и выраженных реакций репродуктивной системы при хроническом влиянии ряда неблагоприятных факторов внешней среды является нарушение суточных ритмов секреци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также конт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рующих его секрецию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йромедиаторов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гипоталамусе. Так, в опытах на самках крыс были показаны суточные изменения содержани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ОКП, а также содержания дофамина (ДА)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5-ОТ) в гипоталамических структурах, об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ющих синтез и секрецию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-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оптическ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сти и в срединном возвышении. Хроническое воздействие нейротокси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ого ксенобиотика толуола приводило к нарушению привычных суточных ритмов содержани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нРГ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а также </w:t>
      </w:r>
      <w:proofErr w:type="spellStart"/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йромедиаторов</w:t>
      </w:r>
      <w:proofErr w:type="spellEnd"/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А и 5-ОТ и их метаб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тов 3,4-диоксифенилуксусной кислоты и 5-оксииндолилуксусной кислоты.</w:t>
      </w:r>
    </w:p>
    <w:p w:rsidR="0097038E" w:rsidRPr="00BF4619" w:rsidRDefault="0097038E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казано, что экзогенно вводимый мелатонин может обладать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ссорны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йствием, которое обусловливается его способностью синх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зировать нарушенные под влиянием стресса колебательные процессы в 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ганизме, а также модулировать функцию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сс-лимитирующи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есс-реализующи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эндокринных) механизмов.</w:t>
      </w:r>
    </w:p>
    <w:p w:rsidR="0097038E" w:rsidRPr="00BF4619" w:rsidRDefault="0097038E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  <w:shd w:val="clear" w:color="auto" w:fill="FFFFFF"/>
        </w:rPr>
        <w:lastRenderedPageBreak/>
        <w:t>В связи с этим представлялось целесообразным изучение возможности мелатонина восстанавливать нарушенные под влиянием толуола циркадиа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н</w:t>
      </w:r>
      <w:r w:rsidRPr="00BF4619">
        <w:rPr>
          <w:color w:val="000000" w:themeColor="text1"/>
          <w:sz w:val="28"/>
          <w:szCs w:val="28"/>
          <w:shd w:val="clear" w:color="auto" w:fill="FFFFFF"/>
        </w:rPr>
        <w:t xml:space="preserve">ные ритмы в ПО и </w:t>
      </w:r>
      <w:proofErr w:type="gramStart"/>
      <w:r w:rsidRPr="00BF4619">
        <w:rPr>
          <w:color w:val="000000" w:themeColor="text1"/>
          <w:sz w:val="28"/>
          <w:szCs w:val="28"/>
          <w:shd w:val="clear" w:color="auto" w:fill="FFFFFF"/>
        </w:rPr>
        <w:t>СВ</w:t>
      </w:r>
      <w:proofErr w:type="gramEnd"/>
      <w:r w:rsidRPr="00BF4619">
        <w:rPr>
          <w:color w:val="000000" w:themeColor="text1"/>
          <w:sz w:val="28"/>
          <w:szCs w:val="28"/>
          <w:shd w:val="clear" w:color="auto" w:fill="FFFFFF"/>
        </w:rPr>
        <w:t>, что явилось предметом настоящего рассмотрения.</w:t>
      </w:r>
    </w:p>
    <w:p w:rsidR="00F962A6" w:rsidRPr="00BF4619" w:rsidRDefault="00F962A6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орможение развития опухолей;</w:t>
      </w:r>
    </w:p>
    <w:p w:rsidR="00DC7E63" w:rsidRPr="00BF4619" w:rsidRDefault="00DC7E63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опытах на животных с индуцированным химическим канцерогенезом мелатонин тормозил рост опухолей различной локализации (молочной жел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, шейки матки и влагалища, кожи, подкожной клетчатки, легких, эндоме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я, печени, толстой кишки), что говорит о широком спектре его антиканц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енного действия [</w:t>
      </w:r>
      <w:bookmarkStart w:id="8" w:name="b11"/>
      <w:bookmarkEnd w:id="8"/>
      <w:r w:rsidR="004E384B" w:rsidRPr="00BF4619">
        <w:rPr>
          <w:rFonts w:ascii="Times New Roman" w:hAnsi="Times New Roman" w:cs="Times New Roman"/>
          <w:sz w:val="28"/>
          <w:szCs w:val="28"/>
        </w:rPr>
        <w:t>121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F46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bookmarkStart w:id="9" w:name="b12"/>
      <w:bookmarkEnd w:id="9"/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384B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Данные этих экспериментов на животных х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шо согласуются с результатами клинических наблюдений. Так, канадские исследователи обобщили результаты 10 работ, в которых использовали мел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нин для лечения онкологических больных с солидными формами опухолей [</w:t>
      </w:r>
      <w:bookmarkStart w:id="10" w:name="b16"/>
      <w:bookmarkEnd w:id="10"/>
      <w:r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384B" w:rsidRPr="00BF4619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У 643 пациентов, принимавших мелатонин, относительный риск сме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низился до 0,66, причем серьезных побочных эффектов препарата в теч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года не зарегистрировали.</w:t>
      </w:r>
    </w:p>
    <w:p w:rsidR="00F962A6" w:rsidRPr="00BF4619" w:rsidRDefault="00F962A6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половое развитие и сексуальное поведение;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рмональные механизмы полового развития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еханизмы, инициирующие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до сих пор остаются окончательно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шенными. Считают, что процесс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условлен активацией импульсного генератора, расположенного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диобазально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ипоталамусе и об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ющего импульсную секрецию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надолибер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что приводит к секреции гонадотропинов.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бертатно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1-я стадия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ннеру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х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ктерна очень высокая чувствительность гипоталамуса к минимальным уровням андрогенов, в связи с этим существуют структуры, ингибирующие запуск ПР. Ингибирующее действие на гипоталамус оказываю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ппокамп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миндалины головного мозга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центральной регуляции секреции гонадотропинов участвуют многие гормоны и биологически активные вещества - норадреналин (НА), адре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ин, дофамин (ДА)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гистамин, g-аминомасляная кислота (ГАМК)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иоидны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ᴨ</w:t>
      </w:r>
      <w:r w:rsidR="004E384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тиды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анкреатичски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ᴨ</w:t>
      </w:r>
      <w:r w:rsidR="004E384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тид, окситоцин, пролактин (ПРЛ), мелатонин, вазопрессин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лецистоки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радики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стр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ьшинство авторов признают стимулирующую роль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отнош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и синтеза гонадотропинов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ализация этого эффекта осуществляется 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з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-адренорецептор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Достоверно доказано повышение активности </w:t>
      </w:r>
      <w:proofErr w:type="spellStart"/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м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-адреналовой</w:t>
      </w:r>
      <w:proofErr w:type="spellEnd"/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ы в пубертатном 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оде. Существует четкая полож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льная корреляция между суточной экскрецией основного метаболита ка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оламинов -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нилилминдальн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ислоты и стадией полового развития по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ннеру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отношении влияния ДА на продукцию гонадотропинов мнения р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ходятся, однако убедительно доказано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гибирующее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ействия ДА на п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укцию ПРЛ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пифиз продуцирует многие биоактивные вещества, обладающ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надны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тигонадотропны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ффектами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рна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егуляция реп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дуктивной системы осуществляется за счет влияния гормонов эпифиза на г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таламо-гипофизарную систему. Главными посредниками между эпифизом и нейроэндокринной системой являютс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мелатонин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нгибирует синтез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надолибер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что приводит к угне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ю продукции гонадотропинов. Содержа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мелатонина д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верно понижается на 2-3-й стадиях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ннеру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 последующим уве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ением к концу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бертат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Имеются данные о действии мелатонина и на уровне яичек, где тормозит синтез андрогенов. Мелатонин синтезируется из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У подростков с ЗПР содержание в крови мелатонина повышено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лияние ПРЛ на физиологию репродуктивной системы окончательно не выяснено. Считают, что ПРЛ потенцирует действие ЛГ и ФСГ, усиливает обменные процессы в яичке, но угнетает синтез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гидротестостеро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С д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й стороны, при г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ᴨ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рпролактинемии наблюдается выраженное снижение секреции тестостерона центрального генеза. Ингибирующим действием на секрецию ПРЛ обладают ДА, ГАМК; стимулирующим -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ролибер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гистамин и другие вещества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МК-ергическа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стема тормозит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ало полового созревания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ряду с качественными изменениями секреции гонадотропинов в 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иод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исходит и изменение их количественного соотношения. Вначале п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обладает секреция ФСГ, котор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особствует росту и развитию гонад, повышает их чувствительность к стимулирующему воздействию ЛГ. ФСГ способствует развитию семенных канальцев и стромы яичек. Существенный подъем ЛГ отмечается на 3-й стадии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ннеру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14-15 лет), когд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б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т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ступает в свою основную фазу, сопровождающуюся быстрым созре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м репродуктивных органов и развитием вторичных половых признаков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тивация гипоталамо-гипофизарной системы, обес</w:t>
      </w:r>
      <w:r w:rsidR="00103706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ивающая на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о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опровождается качественными изменениями в биосинтезе половых стероидов в яичке. Уровень Т в крови тесн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лирует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сновными по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лями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жде всего объемом яичек. Действие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го метаболитов на развитие репродуктивной системы и вторичных половых признаков клас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фицируют как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дрогенно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а влияние на соматические ткани - как анабо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ское. Т обуславливает мужское телосложение и мутацию голоса. Развитие ПЧ и простаты, рост бороды и усов, а также выпадение волос на голове оп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ляются трансформацией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более активный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таболат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гидротестос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дпочечниковый компонент полового созревания и взаимодействие между гормонами надпочечников и половых желез исследованы недостат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казано, что примерно за 2 года до увеличения секреции гонадот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инов и половых стероидо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стикулярного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исхождения, отмечается у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ичение секреции надпочечников андрогенов (ДГЭА). Ряд авторов высказ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ают мнение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нициирующей роли АКТГ в половом созревании. Высказ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ы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аются предположения, что надпочечниковые андрогены принимают участие в созревании гипоталамических центров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дрогены надпочечников обладают анаболической активностью и стимулируют рост организма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пубертат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в течение самого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бертат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х роль снижается по сравнению с андрогенами яичек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скорение роста мальчиков обуславливается сочетанным действием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оматотропным гормоном (СТГ). Существенное влияние на рост оказы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ют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иреоидны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ормоны, оказывающие выраженное анаболическое дей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е и обладающие стимулирующим эффектом в отношении синтез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 и секр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и СТГ. На каждом э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жизни мальчика роль каждого гормонального фактора различна. В детском возрасте преобладают процессы линейного р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, и основная роль принадлежит СТГ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держание СТГ, относительно невы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кое в </w:t>
      </w:r>
      <w:proofErr w:type="spellStart"/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пубертатном</w:t>
      </w:r>
      <w:proofErr w:type="spellEnd"/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зрасте,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 начальных этапах полового созревания 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н </w:t>
      </w:r>
      <w:r w:rsidR="007C30C8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растает,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 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ровень его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х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яется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соким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 15 лет. К концу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бертат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ровень СТГ не отличается от показателей, характерных для взрослых мужчин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зиологическая роль эстрогенов в мужском организме заключается в об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и отрицательной обратной связи в систем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поталамус-гипофиз-гонад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Так же установлено, что именно эстрогены ответственны за закрытие зон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а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у мужчин, так и у женщин. Известно, что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ондроцита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ются рецепторы к эстрогенам и андрогенам. Доказано, что своевременная минерализация кости у подростка зависит от темпо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бертат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уровня а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огено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естикулярного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енеза, а также от с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и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ительности рец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ро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ндроцитов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действию андрогенов и, в большей сте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эстрогенов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ловое развитие неразрывно связано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м 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г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Физиология и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ология 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генез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робно и широко описана в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чественной и зарубежной литературе. Кратко остановимся на основных этапах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генез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генез является непрерывным и одним из наиболее динам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процессов в организме человека, связанных с клеточной регенерацией и дифференцировкой. Он протекает под контролем 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цифических генов р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вающихся гамет и регулируется совокупностью гормонов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окинов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факторов роста. Основой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генного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пителия является клетк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ни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меющая диплоидный набор хромосом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гони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ятся 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митоза и также имеют диплоидный набор хромосом (46ХУ). На эта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хода 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атоцита 1-го порядка в с</w:t>
      </w:r>
      <w:r w:rsidR="00251AB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цит 2-го порядка происходит деление путем мейоза, т.е. клетка разделяется пополам 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держит гапло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ый набор хромосом - 23 хромосомы, из них половая - только одна.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огенез начинается в 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риод полового созревания, а до этого 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иода сущ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вуют только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стентоцит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матогони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родолжительность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генеза составляет около 75 дней. Влияние гормонов на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матогенез сх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ично можно представить так. Тестостерон в яичках стимулирует процесс мейоза (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еход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матоцитов 1-го порядка в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рматоцит 2-го порядка).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ФСГ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ир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ет митотическую фазу процесс сперматогенеза (от </w:t>
      </w:r>
      <w:proofErr w:type="spellStart"/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рмат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ний</w:t>
      </w:r>
      <w:proofErr w:type="spellEnd"/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с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матоцито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 ЛГ обе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чивает заключительную фазу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ма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неза - превращение с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ерматоцитов в </w:t>
      </w:r>
      <w:proofErr w:type="spellStart"/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перматиды</w:t>
      </w:r>
      <w:proofErr w:type="spellEnd"/>
      <w:r w:rsidR="007954D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озревание их в с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р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зоиды. Теме фертильности у подростков с ЗПР в литературе уделяется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ного внимания.</w:t>
      </w:r>
    </w:p>
    <w:p w:rsidR="0063755E" w:rsidRPr="00BF4619" w:rsidRDefault="00411A11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63755E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дление  естественного процесса старения;</w:t>
      </w:r>
    </w:p>
    <w:p w:rsidR="0063755E" w:rsidRPr="00BF4619" w:rsidRDefault="0063755E" w:rsidP="00BF4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 выяснить, может ли нормально работающий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="00DE453F" w:rsidRPr="00BF4619">
        <w:rPr>
          <w:rFonts w:ascii="Times New Roman" w:hAnsi="Times New Roman" w:cs="Times New Roman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длить естественный процесс старения, были проведены эксперименты по пересадке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1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="00DE453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олодых мышей стареющим [113]. Это привело к п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лению их жизни на 4-6 месяцев - вплоть до 27%. Кроме того, несмотря на пожилой возраст, у мышей</w:t>
      </w:r>
      <w:r w:rsidR="007954D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м пересадили </w:t>
      </w:r>
      <w:hyperlink r:id="rId62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="007954DB" w:rsidRPr="00BF4619">
        <w:rPr>
          <w:rFonts w:ascii="Times New Roman" w:hAnsi="Times New Roman" w:cs="Times New Roman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сох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яется защитная функция Т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клеток и в меньшей степени меняется  морфо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я органов эндокринной системы [114]. Клетки и фолликулы мышей в в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асте 20 месяцев  с пересаженным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м  имеют нормальный размер и структуру, тогда как у контрольных животных виден уплощенный эпителий и набухшие фолликулы, что говорит о гипофункции щитовидной железы. </w:t>
      </w:r>
      <w:bookmarkStart w:id="11" w:name="mod_1"/>
      <w:bookmarkEnd w:id="11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  <w:t>В том же случае, если молодым мышам пересаживали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4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ожилых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отных, они  начинали стареть гораздо раньше своего биологического срока.  Таким образом, результаты данного эксперимента однозначно свидетель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уют о ключевой роли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954DB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ировании процессов старения. Поскольку с возрастом пик ночной продукции мелатонина сильно снижается (и это является одной из причин старения), то во второй части исследования было изучено влияние дополнительного введения мелатонина на процессы старения мышее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[115].</w:t>
      </w:r>
      <w:r w:rsidR="00BA4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казалось, что еже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невное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мелатонина в питьевую воду увеличивало среднюю продолжительность жизни всего на 1 месяц, тогда как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очное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приводило к ее продлению на целых 4 м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яца. Таким образом, в данном случае положительное влияние мелатонина тесно связано с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6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иркадными ритмами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 работой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6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пифиз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63755E" w:rsidRPr="00BF4619" w:rsidRDefault="0063755E" w:rsidP="00BF46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ижение ночного пика продукции мелатонина при старении является и сигналом к старению самого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8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пифиз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. То есть, при введении экзогенного мелатонина в ночное время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пифиз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казывается защищенным от старения своим же собственным «готовым» продуктом – ведь ему больше не нужно продуцировать мелатонин путем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етилирования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илирования</w:t>
      </w:r>
      <w:proofErr w:type="spellEnd"/>
      <w:r w:rsidR="00CE3A03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history="1"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ротон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а</w:t>
        </w:r>
        <w:proofErr w:type="spellEnd"/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E3A03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16]</w:t>
      </w:r>
      <w:r w:rsidR="00BA4FC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2A05" w:rsidRPr="00BF4619" w:rsidRDefault="00032A05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а состояние щитовидной железы</w:t>
      </w:r>
      <w:r w:rsidR="00411A11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A05" w:rsidRPr="00BF4619" w:rsidRDefault="00032A05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 xml:space="preserve">Влияние эпифиза и его гормонов на другие </w:t>
      </w:r>
      <w:proofErr w:type="spellStart"/>
      <w:r w:rsidRPr="00BF4619">
        <w:rPr>
          <w:color w:val="000000" w:themeColor="text1"/>
          <w:sz w:val="28"/>
          <w:szCs w:val="28"/>
        </w:rPr>
        <w:t>тропные</w:t>
      </w:r>
      <w:proofErr w:type="spellEnd"/>
      <w:r w:rsidRPr="00BF4619">
        <w:rPr>
          <w:color w:val="000000" w:themeColor="text1"/>
          <w:sz w:val="28"/>
          <w:szCs w:val="28"/>
        </w:rPr>
        <w:t xml:space="preserve"> функции гипофиза менее изучено. Изменение активности периферических эндокринных желез может возникать благодаря непосредственному действию </w:t>
      </w:r>
      <w:proofErr w:type="spellStart"/>
      <w:r w:rsidRPr="00BF4619">
        <w:rPr>
          <w:color w:val="000000" w:themeColor="text1"/>
          <w:sz w:val="28"/>
          <w:szCs w:val="28"/>
        </w:rPr>
        <w:t>эпифизарных</w:t>
      </w:r>
      <w:proofErr w:type="spellEnd"/>
      <w:r w:rsidRPr="00BF4619">
        <w:rPr>
          <w:color w:val="000000" w:themeColor="text1"/>
          <w:sz w:val="28"/>
          <w:szCs w:val="28"/>
        </w:rPr>
        <w:t xml:space="preserve"> фа</w:t>
      </w:r>
      <w:r w:rsidRPr="00BF4619">
        <w:rPr>
          <w:color w:val="000000" w:themeColor="text1"/>
          <w:sz w:val="28"/>
          <w:szCs w:val="28"/>
        </w:rPr>
        <w:t>к</w:t>
      </w:r>
      <w:r w:rsidRPr="00BF4619">
        <w:rPr>
          <w:color w:val="000000" w:themeColor="text1"/>
          <w:sz w:val="28"/>
          <w:szCs w:val="28"/>
        </w:rPr>
        <w:t>торов. Так, удаление эпифиза</w:t>
      </w:r>
      <w:r w:rsidR="007954DB" w:rsidRPr="00BF4619">
        <w:rPr>
          <w:color w:val="000000" w:themeColor="text1"/>
          <w:sz w:val="28"/>
          <w:szCs w:val="28"/>
        </w:rPr>
        <w:t xml:space="preserve"> </w:t>
      </w:r>
      <w:r w:rsidRPr="00BF4619">
        <w:rPr>
          <w:color w:val="000000" w:themeColor="text1"/>
          <w:sz w:val="28"/>
          <w:szCs w:val="28"/>
        </w:rPr>
        <w:t>п</w:t>
      </w:r>
      <w:r w:rsidRPr="00BF4619">
        <w:rPr>
          <w:color w:val="000000" w:themeColor="text1"/>
          <w:sz w:val="28"/>
          <w:szCs w:val="28"/>
          <w:shd w:val="clear" w:color="auto" w:fill="FFFFFF" w:themeFill="background1"/>
        </w:rPr>
        <w:t>риводит</w:t>
      </w:r>
      <w:r w:rsidRPr="00BF4619">
        <w:rPr>
          <w:color w:val="000000" w:themeColor="text1"/>
          <w:sz w:val="28"/>
          <w:szCs w:val="28"/>
        </w:rPr>
        <w:t xml:space="preserve"> к некоторому увеличению массы щ</w:t>
      </w:r>
      <w:r w:rsidRPr="00BF4619">
        <w:rPr>
          <w:color w:val="000000" w:themeColor="text1"/>
          <w:sz w:val="28"/>
          <w:szCs w:val="28"/>
        </w:rPr>
        <w:t>и</w:t>
      </w:r>
      <w:r w:rsidRPr="00BF4619">
        <w:rPr>
          <w:color w:val="000000" w:themeColor="text1"/>
          <w:sz w:val="28"/>
          <w:szCs w:val="28"/>
        </w:rPr>
        <w:t xml:space="preserve">товидной железы даже в отсутствие гипофиза. Скорость секреции </w:t>
      </w:r>
      <w:proofErr w:type="spellStart"/>
      <w:r w:rsidRPr="00BF4619">
        <w:rPr>
          <w:color w:val="000000" w:themeColor="text1"/>
          <w:sz w:val="28"/>
          <w:szCs w:val="28"/>
        </w:rPr>
        <w:t>тиреои</w:t>
      </w:r>
      <w:r w:rsidRPr="00BF4619">
        <w:rPr>
          <w:color w:val="000000" w:themeColor="text1"/>
          <w:sz w:val="28"/>
          <w:szCs w:val="28"/>
        </w:rPr>
        <w:t>д</w:t>
      </w:r>
      <w:r w:rsidRPr="00BF4619">
        <w:rPr>
          <w:color w:val="000000" w:themeColor="text1"/>
          <w:sz w:val="28"/>
          <w:szCs w:val="28"/>
        </w:rPr>
        <w:t>ных</w:t>
      </w:r>
      <w:proofErr w:type="spellEnd"/>
      <w:r w:rsidRPr="00BF4619">
        <w:rPr>
          <w:color w:val="000000" w:themeColor="text1"/>
          <w:sz w:val="28"/>
          <w:szCs w:val="28"/>
        </w:rPr>
        <w:t xml:space="preserve"> гормонов при этом возрастает очень мало и кратковременно. Однако, по другим</w:t>
      </w:r>
      <w:r w:rsidR="007954DB" w:rsidRPr="00BF4619">
        <w:rPr>
          <w:color w:val="000000" w:themeColor="text1"/>
          <w:sz w:val="28"/>
          <w:szCs w:val="28"/>
        </w:rPr>
        <w:t xml:space="preserve"> </w:t>
      </w:r>
      <w:r w:rsidRPr="00BF4619">
        <w:rPr>
          <w:color w:val="000000" w:themeColor="text1"/>
          <w:sz w:val="28"/>
          <w:szCs w:val="28"/>
        </w:rPr>
        <w:t>данным, эпифиз</w:t>
      </w:r>
      <w:r w:rsidR="007954DB" w:rsidRPr="00BF4619">
        <w:rPr>
          <w:color w:val="000000" w:themeColor="text1"/>
          <w:sz w:val="28"/>
          <w:szCs w:val="28"/>
        </w:rPr>
        <w:t xml:space="preserve"> </w:t>
      </w:r>
      <w:r w:rsidRPr="00BF4619">
        <w:rPr>
          <w:color w:val="000000" w:themeColor="text1"/>
          <w:sz w:val="28"/>
          <w:szCs w:val="28"/>
        </w:rPr>
        <w:t>оказывает ингибиторное влияние на синтез и секр</w:t>
      </w:r>
      <w:r w:rsidRPr="00BF4619">
        <w:rPr>
          <w:color w:val="000000" w:themeColor="text1"/>
          <w:sz w:val="28"/>
          <w:szCs w:val="28"/>
        </w:rPr>
        <w:t>е</w:t>
      </w:r>
      <w:r w:rsidRPr="00BF4619">
        <w:rPr>
          <w:color w:val="000000" w:themeColor="text1"/>
          <w:sz w:val="28"/>
          <w:szCs w:val="28"/>
        </w:rPr>
        <w:t>цию ТТГ у неполовозрелых животных.</w:t>
      </w:r>
    </w:p>
    <w:p w:rsidR="0063755E" w:rsidRPr="00BF4619" w:rsidRDefault="00032A05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lastRenderedPageBreak/>
        <w:t>В большинстве экспериментов подкожное, внутрибрюшинное, внутр</w:t>
      </w:r>
      <w:r w:rsidRPr="00BF4619">
        <w:rPr>
          <w:color w:val="000000" w:themeColor="text1"/>
          <w:sz w:val="28"/>
          <w:szCs w:val="28"/>
        </w:rPr>
        <w:t>и</w:t>
      </w:r>
      <w:r w:rsidRPr="00BF4619">
        <w:rPr>
          <w:color w:val="000000" w:themeColor="text1"/>
          <w:sz w:val="28"/>
          <w:szCs w:val="28"/>
        </w:rPr>
        <w:t xml:space="preserve">венное и даже </w:t>
      </w:r>
      <w:proofErr w:type="spellStart"/>
      <w:r w:rsidRPr="00BF4619">
        <w:rPr>
          <w:color w:val="000000" w:themeColor="text1"/>
          <w:sz w:val="28"/>
          <w:szCs w:val="28"/>
        </w:rPr>
        <w:t>внутрижелудочковое</w:t>
      </w:r>
      <w:proofErr w:type="spellEnd"/>
      <w:r w:rsidRPr="00BF4619">
        <w:rPr>
          <w:color w:val="000000" w:themeColor="text1"/>
          <w:sz w:val="28"/>
          <w:szCs w:val="28"/>
        </w:rPr>
        <w:t xml:space="preserve"> введение мелатонина приводило к уменьшению </w:t>
      </w:r>
      <w:proofErr w:type="spellStart"/>
      <w:r w:rsidRPr="00BF4619">
        <w:rPr>
          <w:color w:val="000000" w:themeColor="text1"/>
          <w:sz w:val="28"/>
          <w:szCs w:val="28"/>
        </w:rPr>
        <w:t>йодконцентрирующей</w:t>
      </w:r>
      <w:proofErr w:type="spellEnd"/>
      <w:r w:rsidRPr="00BF4619">
        <w:rPr>
          <w:color w:val="000000" w:themeColor="text1"/>
          <w:sz w:val="28"/>
          <w:szCs w:val="28"/>
        </w:rPr>
        <w:t xml:space="preserve"> функции щитовидной железы.</w:t>
      </w:r>
    </w:p>
    <w:p w:rsidR="00F962A6" w:rsidRPr="00BF4619" w:rsidRDefault="007954DB" w:rsidP="00BF461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A431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одукция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A4319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мела</w:t>
      </w:r>
      <w:r w:rsidR="00F962A6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тонин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еротонина</w:t>
      </w:r>
      <w:proofErr w:type="spellEnd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пептидов, индолов, аргин</w:t>
      </w:r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, </w:t>
      </w:r>
      <w:proofErr w:type="spellStart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тигонадотропного</w:t>
      </w:r>
      <w:proofErr w:type="spellEnd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птида, </w:t>
      </w:r>
      <w:proofErr w:type="spellStart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дреногломерулотропина</w:t>
      </w:r>
      <w:proofErr w:type="spellEnd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гиперкалиемич</w:t>
      </w:r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="00DF7B5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а, диуретического фактора, фактора сна.</w:t>
      </w:r>
      <w:proofErr w:type="gramEnd"/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:</w:t>
      </w:r>
    </w:p>
    <w:p w:rsidR="00F962A6" w:rsidRPr="00BF4619" w:rsidRDefault="00F962A6" w:rsidP="00BF46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бладают осветляющим действием на кожу;</w:t>
      </w:r>
    </w:p>
    <w:p w:rsidR="00F962A6" w:rsidRPr="00BF4619" w:rsidRDefault="00F962A6" w:rsidP="00BF46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секрецию альдостерона;</w:t>
      </w:r>
    </w:p>
    <w:p w:rsidR="00F962A6" w:rsidRPr="00BF4619" w:rsidRDefault="00F962A6" w:rsidP="00BF46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ть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езистентность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ма;</w:t>
      </w:r>
    </w:p>
    <w:p w:rsidR="00F962A6" w:rsidRPr="00BF4619" w:rsidRDefault="00F962A6" w:rsidP="00BF46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ю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тистрессорным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антиоксидантным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ствами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F962A6" w:rsidRPr="00BF4619" w:rsidRDefault="00F962A6" w:rsidP="00BF461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лияют на нейроэндокринную, иммунную и репродуктивную функцию.</w:t>
      </w:r>
    </w:p>
    <w:p w:rsidR="00DF7B5F" w:rsidRPr="00BF4619" w:rsidRDefault="00DF7B5F" w:rsidP="00BF4619">
      <w:pPr>
        <w:pStyle w:val="ab"/>
        <w:numPr>
          <w:ilvl w:val="0"/>
          <w:numId w:val="16"/>
        </w:numPr>
        <w:tabs>
          <w:tab w:val="clear" w:pos="720"/>
          <w:tab w:val="num" w:pos="709"/>
        </w:tabs>
        <w:spacing w:line="240" w:lineRule="auto"/>
        <w:ind w:left="0" w:firstLine="709"/>
        <w:rPr>
          <w:color w:val="000000" w:themeColor="text1"/>
          <w:szCs w:val="28"/>
        </w:rPr>
      </w:pPr>
      <w:r w:rsidRPr="00BF4619">
        <w:rPr>
          <w:color w:val="000000" w:themeColor="text1"/>
          <w:szCs w:val="28"/>
        </w:rPr>
        <w:t xml:space="preserve">Аргинин – </w:t>
      </w:r>
      <w:proofErr w:type="spellStart"/>
      <w:r w:rsidRPr="00BF4619">
        <w:rPr>
          <w:color w:val="000000" w:themeColor="text1"/>
          <w:szCs w:val="28"/>
        </w:rPr>
        <w:t>вазотоцин</w:t>
      </w:r>
      <w:proofErr w:type="spellEnd"/>
      <w:r w:rsidRPr="00BF4619">
        <w:rPr>
          <w:color w:val="000000" w:themeColor="text1"/>
          <w:szCs w:val="28"/>
        </w:rPr>
        <w:t xml:space="preserve"> – угнетает секрецию ФСГ и ЛГ.</w:t>
      </w:r>
    </w:p>
    <w:p w:rsidR="00DF7B5F" w:rsidRPr="00BF4619" w:rsidRDefault="00DF7B5F" w:rsidP="00BF4619">
      <w:pPr>
        <w:pStyle w:val="ab"/>
        <w:numPr>
          <w:ilvl w:val="0"/>
          <w:numId w:val="16"/>
        </w:numPr>
        <w:tabs>
          <w:tab w:val="clear" w:pos="720"/>
          <w:tab w:val="num" w:pos="709"/>
        </w:tabs>
        <w:spacing w:line="240" w:lineRule="auto"/>
        <w:ind w:left="0" w:firstLine="709"/>
        <w:rPr>
          <w:color w:val="000000" w:themeColor="text1"/>
          <w:szCs w:val="28"/>
        </w:rPr>
      </w:pPr>
      <w:proofErr w:type="spellStart"/>
      <w:r w:rsidRPr="00BF4619">
        <w:rPr>
          <w:color w:val="000000" w:themeColor="text1"/>
          <w:szCs w:val="28"/>
        </w:rPr>
        <w:t>Антигонадотропный</w:t>
      </w:r>
      <w:proofErr w:type="spellEnd"/>
      <w:r w:rsidRPr="00BF4619">
        <w:rPr>
          <w:color w:val="000000" w:themeColor="text1"/>
          <w:szCs w:val="28"/>
        </w:rPr>
        <w:t xml:space="preserve"> пептид – угнетает секрецию </w:t>
      </w:r>
      <w:proofErr w:type="spellStart"/>
      <w:r w:rsidRPr="00BF4619">
        <w:rPr>
          <w:color w:val="000000" w:themeColor="text1"/>
          <w:szCs w:val="28"/>
        </w:rPr>
        <w:t>гонадолибер</w:t>
      </w:r>
      <w:r w:rsidRPr="00BF4619">
        <w:rPr>
          <w:color w:val="000000" w:themeColor="text1"/>
          <w:szCs w:val="28"/>
        </w:rPr>
        <w:t>и</w:t>
      </w:r>
      <w:r w:rsidRPr="00BF4619">
        <w:rPr>
          <w:color w:val="000000" w:themeColor="text1"/>
          <w:szCs w:val="28"/>
        </w:rPr>
        <w:t>на</w:t>
      </w:r>
      <w:proofErr w:type="spellEnd"/>
      <w:r w:rsidRPr="00BF4619">
        <w:rPr>
          <w:color w:val="000000" w:themeColor="text1"/>
          <w:szCs w:val="28"/>
        </w:rPr>
        <w:t>.</w:t>
      </w:r>
    </w:p>
    <w:p w:rsidR="00DF7B5F" w:rsidRPr="00BF4619" w:rsidRDefault="00DF7B5F" w:rsidP="00BF4619">
      <w:pPr>
        <w:pStyle w:val="ab"/>
        <w:numPr>
          <w:ilvl w:val="0"/>
          <w:numId w:val="16"/>
        </w:numPr>
        <w:tabs>
          <w:tab w:val="clear" w:pos="720"/>
          <w:tab w:val="num" w:pos="709"/>
        </w:tabs>
        <w:spacing w:line="240" w:lineRule="auto"/>
        <w:ind w:left="0" w:firstLine="709"/>
        <w:rPr>
          <w:color w:val="000000" w:themeColor="text1"/>
          <w:szCs w:val="28"/>
        </w:rPr>
      </w:pPr>
      <w:proofErr w:type="spellStart"/>
      <w:r w:rsidRPr="00BF4619">
        <w:rPr>
          <w:color w:val="000000" w:themeColor="text1"/>
          <w:szCs w:val="28"/>
        </w:rPr>
        <w:t>Адреногломерулотропин</w:t>
      </w:r>
      <w:proofErr w:type="spellEnd"/>
      <w:r w:rsidRPr="00BF4619">
        <w:rPr>
          <w:color w:val="000000" w:themeColor="text1"/>
          <w:szCs w:val="28"/>
        </w:rPr>
        <w:t xml:space="preserve"> – стимулирует выделение альдостерона и адреналина надпочечниками.</w:t>
      </w:r>
    </w:p>
    <w:p w:rsidR="00DF7B5F" w:rsidRPr="00BF4619" w:rsidRDefault="00DF7B5F" w:rsidP="00BF4619">
      <w:pPr>
        <w:pStyle w:val="ab"/>
        <w:numPr>
          <w:ilvl w:val="0"/>
          <w:numId w:val="16"/>
        </w:numPr>
        <w:tabs>
          <w:tab w:val="clear" w:pos="720"/>
          <w:tab w:val="num" w:pos="709"/>
        </w:tabs>
        <w:spacing w:line="240" w:lineRule="auto"/>
        <w:ind w:left="0" w:firstLine="709"/>
        <w:rPr>
          <w:color w:val="000000" w:themeColor="text1"/>
          <w:szCs w:val="28"/>
        </w:rPr>
      </w:pPr>
      <w:proofErr w:type="spellStart"/>
      <w:r w:rsidRPr="00BF4619">
        <w:rPr>
          <w:color w:val="000000" w:themeColor="text1"/>
          <w:szCs w:val="28"/>
        </w:rPr>
        <w:t>Гиперкалиемический</w:t>
      </w:r>
      <w:proofErr w:type="spellEnd"/>
      <w:r w:rsidRPr="00BF4619">
        <w:rPr>
          <w:color w:val="000000" w:themeColor="text1"/>
          <w:szCs w:val="28"/>
        </w:rPr>
        <w:t xml:space="preserve"> фактор – повышает уровень калия в крови.</w:t>
      </w:r>
    </w:p>
    <w:p w:rsidR="00DF7B5F" w:rsidRPr="00BF4619" w:rsidRDefault="00DF7B5F" w:rsidP="00BF4619">
      <w:pPr>
        <w:pStyle w:val="ab"/>
        <w:numPr>
          <w:ilvl w:val="0"/>
          <w:numId w:val="16"/>
        </w:numPr>
        <w:tabs>
          <w:tab w:val="clear" w:pos="720"/>
          <w:tab w:val="num" w:pos="709"/>
        </w:tabs>
        <w:spacing w:line="240" w:lineRule="auto"/>
        <w:ind w:left="0" w:firstLine="709"/>
        <w:rPr>
          <w:color w:val="000000" w:themeColor="text1"/>
          <w:szCs w:val="28"/>
        </w:rPr>
      </w:pPr>
      <w:r w:rsidRPr="00BF4619">
        <w:rPr>
          <w:color w:val="000000" w:themeColor="text1"/>
          <w:szCs w:val="28"/>
        </w:rPr>
        <w:t>Диуретический фактор – антагонист антидиуретического фактора (вазопрессина)</w:t>
      </w:r>
    </w:p>
    <w:p w:rsidR="00DF7B5F" w:rsidRPr="00BF4619" w:rsidRDefault="00DF7B5F" w:rsidP="00BF4619">
      <w:pPr>
        <w:pStyle w:val="ab"/>
        <w:numPr>
          <w:ilvl w:val="0"/>
          <w:numId w:val="16"/>
        </w:numPr>
        <w:tabs>
          <w:tab w:val="clear" w:pos="720"/>
          <w:tab w:val="num" w:pos="709"/>
        </w:tabs>
        <w:spacing w:line="240" w:lineRule="auto"/>
        <w:ind w:left="0" w:firstLine="709"/>
        <w:rPr>
          <w:color w:val="000000" w:themeColor="text1"/>
          <w:szCs w:val="28"/>
        </w:rPr>
      </w:pPr>
      <w:r w:rsidRPr="00BF4619">
        <w:rPr>
          <w:color w:val="000000" w:themeColor="text1"/>
          <w:szCs w:val="28"/>
        </w:rPr>
        <w:t>Фактор сна – действует на нервный центр сна в гипоталамусе.</w:t>
      </w:r>
    </w:p>
    <w:p w:rsidR="000157C0" w:rsidRPr="00BF4619" w:rsidRDefault="00DF7B5F" w:rsidP="00BF4619">
      <w:pPr>
        <w:pStyle w:val="ab"/>
        <w:spacing w:line="240" w:lineRule="auto"/>
        <w:ind w:firstLine="709"/>
        <w:rPr>
          <w:color w:val="000000" w:themeColor="text1"/>
          <w:szCs w:val="28"/>
        </w:rPr>
      </w:pPr>
      <w:r w:rsidRPr="00BF4619">
        <w:rPr>
          <w:color w:val="000000" w:themeColor="text1"/>
          <w:szCs w:val="28"/>
        </w:rPr>
        <w:t>Эндокринная роль эпифиза определяется не только гормонами (</w:t>
      </w:r>
      <w:proofErr w:type="spellStart"/>
      <w:r w:rsidRPr="00BF4619">
        <w:rPr>
          <w:color w:val="000000" w:themeColor="text1"/>
          <w:szCs w:val="28"/>
        </w:rPr>
        <w:t>антиг</w:t>
      </w:r>
      <w:r w:rsidRPr="00BF4619">
        <w:rPr>
          <w:color w:val="000000" w:themeColor="text1"/>
          <w:szCs w:val="28"/>
        </w:rPr>
        <w:t>о</w:t>
      </w:r>
      <w:r w:rsidRPr="00BF4619">
        <w:rPr>
          <w:color w:val="000000" w:themeColor="text1"/>
          <w:szCs w:val="28"/>
        </w:rPr>
        <w:t>надотропин</w:t>
      </w:r>
      <w:proofErr w:type="spellEnd"/>
      <w:r w:rsidRPr="00BF4619">
        <w:rPr>
          <w:color w:val="000000" w:themeColor="text1"/>
          <w:szCs w:val="28"/>
        </w:rPr>
        <w:t xml:space="preserve">, мелатонин), а также некоторыми </w:t>
      </w:r>
      <w:proofErr w:type="spellStart"/>
      <w:r w:rsidRPr="00BF4619">
        <w:rPr>
          <w:color w:val="000000" w:themeColor="text1"/>
          <w:szCs w:val="28"/>
        </w:rPr>
        <w:t>либеринами</w:t>
      </w:r>
      <w:proofErr w:type="spellEnd"/>
      <w:r w:rsidRPr="00BF4619">
        <w:rPr>
          <w:color w:val="000000" w:themeColor="text1"/>
          <w:szCs w:val="28"/>
        </w:rPr>
        <w:t xml:space="preserve"> и </w:t>
      </w:r>
      <w:proofErr w:type="spellStart"/>
      <w:r w:rsidRPr="00BF4619">
        <w:rPr>
          <w:color w:val="000000" w:themeColor="text1"/>
          <w:szCs w:val="28"/>
        </w:rPr>
        <w:t>статинами</w:t>
      </w:r>
      <w:proofErr w:type="spellEnd"/>
      <w:r w:rsidRPr="00BF4619">
        <w:rPr>
          <w:color w:val="000000" w:themeColor="text1"/>
          <w:szCs w:val="28"/>
        </w:rPr>
        <w:t>, то</w:t>
      </w:r>
      <w:r w:rsidRPr="00BF4619">
        <w:rPr>
          <w:color w:val="000000" w:themeColor="text1"/>
          <w:szCs w:val="28"/>
        </w:rPr>
        <w:t>р</w:t>
      </w:r>
      <w:r w:rsidRPr="00BF4619">
        <w:rPr>
          <w:color w:val="000000" w:themeColor="text1"/>
          <w:szCs w:val="28"/>
        </w:rPr>
        <w:t>мозящими деятельность гипофиза до момента полового созревания, учас</w:t>
      </w:r>
      <w:r w:rsidRPr="00BF4619">
        <w:rPr>
          <w:color w:val="000000" w:themeColor="text1"/>
          <w:szCs w:val="28"/>
        </w:rPr>
        <w:t>т</w:t>
      </w:r>
      <w:r w:rsidRPr="00BF4619">
        <w:rPr>
          <w:color w:val="000000" w:themeColor="text1"/>
          <w:szCs w:val="28"/>
        </w:rPr>
        <w:t>вующими в тонкой регуляции почти всех видов обмена. Шишковидная жел</w:t>
      </w:r>
      <w:r w:rsidRPr="00BF4619">
        <w:rPr>
          <w:color w:val="000000" w:themeColor="text1"/>
          <w:szCs w:val="28"/>
        </w:rPr>
        <w:t>е</w:t>
      </w:r>
      <w:r w:rsidRPr="00BF4619">
        <w:rPr>
          <w:color w:val="000000" w:themeColor="text1"/>
          <w:szCs w:val="28"/>
        </w:rPr>
        <w:t>за участвует в регуляции эндокринных, а также висцеральных функций орг</w:t>
      </w:r>
      <w:r w:rsidRPr="00BF4619">
        <w:rPr>
          <w:color w:val="000000" w:themeColor="text1"/>
          <w:szCs w:val="28"/>
        </w:rPr>
        <w:t>а</w:t>
      </w:r>
      <w:r w:rsidRPr="00BF4619">
        <w:rPr>
          <w:color w:val="000000" w:themeColor="text1"/>
          <w:szCs w:val="28"/>
        </w:rPr>
        <w:t>низма, особенно тех, в которых проявляется ритмичность, связанная со вр</w:t>
      </w:r>
      <w:r w:rsidRPr="00BF4619">
        <w:rPr>
          <w:color w:val="000000" w:themeColor="text1"/>
          <w:szCs w:val="28"/>
        </w:rPr>
        <w:t>е</w:t>
      </w:r>
      <w:r w:rsidRPr="00BF4619">
        <w:rPr>
          <w:color w:val="000000" w:themeColor="text1"/>
          <w:szCs w:val="28"/>
        </w:rPr>
        <w:t>менем суток (циркадные ритмы), так как секреция ее гормонов изменяется</w:t>
      </w:r>
      <w:r w:rsidR="00450991" w:rsidRPr="00BF4619">
        <w:rPr>
          <w:color w:val="000000" w:themeColor="text1"/>
          <w:szCs w:val="28"/>
        </w:rPr>
        <w:t xml:space="preserve"> в связи со сменой дня и ночи</w:t>
      </w:r>
      <w:r w:rsidR="00F63B5D">
        <w:rPr>
          <w:color w:val="000000" w:themeColor="text1"/>
          <w:szCs w:val="28"/>
        </w:rPr>
        <w:t xml:space="preserve"> </w:t>
      </w:r>
      <w:r w:rsidRPr="00BF4619">
        <w:rPr>
          <w:color w:val="000000" w:themeColor="text1"/>
          <w:szCs w:val="28"/>
        </w:rPr>
        <w:t>[119]</w:t>
      </w:r>
      <w:r w:rsidR="00F63B5D">
        <w:rPr>
          <w:color w:val="000000" w:themeColor="text1"/>
          <w:szCs w:val="28"/>
        </w:rPr>
        <w:t>.</w:t>
      </w:r>
    </w:p>
    <w:p w:rsidR="000157C0" w:rsidRPr="00BF4619" w:rsidRDefault="000157C0" w:rsidP="00BF4619">
      <w:pPr>
        <w:pStyle w:val="ab"/>
        <w:spacing w:line="240" w:lineRule="auto"/>
        <w:ind w:firstLine="709"/>
        <w:rPr>
          <w:color w:val="000000" w:themeColor="text1"/>
          <w:szCs w:val="28"/>
        </w:rPr>
      </w:pPr>
    </w:p>
    <w:p w:rsidR="00AA1036" w:rsidRPr="00BF4619" w:rsidRDefault="00450991" w:rsidP="00F63B5D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12" w:name="_Toc450757744"/>
      <w:r w:rsidRPr="00BF4619">
        <w:rPr>
          <w:color w:val="000000" w:themeColor="text1"/>
          <w:sz w:val="28"/>
          <w:szCs w:val="28"/>
        </w:rPr>
        <w:t>Химизм основных гормонов эпифиза</w:t>
      </w:r>
      <w:bookmarkEnd w:id="12"/>
    </w:p>
    <w:p w:rsidR="00F63B5D" w:rsidRDefault="00F63B5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proofErr w:type="spellStart"/>
      <w:r w:rsidRPr="00BF46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Серотонин</w:t>
      </w:r>
      <w:proofErr w:type="spellEnd"/>
      <w:r w:rsidR="007954DB" w:rsidRPr="00BF46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7954DB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или 5-окситриптамин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(рис.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24)</w:t>
      </w:r>
      <w:r w:rsidR="00AA1036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, и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меется</w:t>
      </w:r>
      <w:r w:rsidR="00AA1036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,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кроме того, во многих других органах позвоночных (например, в голов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ном мозге, стенке кишечника, селезенке). Он вырабаты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вается хромаффинными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аргентофильным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клетками сли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зистой оболочки кишки, содержится в тучных клетках и в тромбоцитах крови. Однако в эпифизе содержа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выше, чем в любом другом органе (у человека до 23</w:t>
      </w:r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кг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на &gt;1 г свежей ткани).</w:t>
      </w:r>
    </w:p>
    <w:p w:rsidR="00411A11" w:rsidRPr="00BF4619" w:rsidRDefault="00411A11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lastRenderedPageBreak/>
        <w:drawing>
          <wp:inline distT="0" distB="0" distL="0" distR="0">
            <wp:extent cx="3390900" cy="2466975"/>
            <wp:effectExtent l="19050" t="0" r="0" b="0"/>
            <wp:docPr id="83" name="Рисунок 1" descr="G:\конференция\фото\Seroton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G:\конференция\фото\Serotonin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892" cy="2466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A11" w:rsidRPr="00BF4619" w:rsidRDefault="00F63B5D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11A11" w:rsidRPr="00BF46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411A11" w:rsidRPr="00BF4619" w:rsidRDefault="00411A11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A11" w:rsidRPr="00BF4619" w:rsidRDefault="00411A11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В организм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образуется из триптофана, кот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рый сн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чала под действием фермента триптофан-5-гидроксилазы превращается в 5-окситриптофа</w:t>
      </w:r>
      <w:r w:rsidRPr="00BF4619">
        <w:rPr>
          <w:rFonts w:ascii="Times New Roman" w:eastAsia="Gungsuh" w:hAnsi="Times New Roman" w:cs="Times New Roman"/>
          <w:color w:val="000000" w:themeColor="text1"/>
          <w:sz w:val="28"/>
          <w:szCs w:val="28"/>
          <w:lang w:eastAsia="ru-RU"/>
        </w:rPr>
        <w:t>н,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а из этого вещ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ства при участии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пецифической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д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карбоксилаз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образует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ся 5-окситриптамин. В дальнейше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подвергаетс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дезаминированию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под действие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моноаминоксидаз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ц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рулоплазм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и пиридинового фермента, превращаясь в 5-оксииндол-уксусную кислоту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ксииндол-уксусна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кислота соединяется с глиц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ном и в таком виде выделяется с мочой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может выделяться с мочой также в виде сульфата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глюкуронат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и некоторых других соед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нений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(рис.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25)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.</w:t>
      </w:r>
    </w:p>
    <w:p w:rsidR="00411A11" w:rsidRPr="00BF4619" w:rsidRDefault="00411A11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C0" w:rsidRPr="00BF4619" w:rsidRDefault="000157C0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2543175" cy="1033359"/>
            <wp:effectExtent l="19050" t="0" r="9525" b="0"/>
            <wp:docPr id="3" name="Рисунок 2" descr="G:\конференция\фото\dl-triptopha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G:\конференция\фото\dl-triptophan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69" cy="1033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504825" cy="190500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"/>
                      <a:chOff x="4143372" y="1571612"/>
                      <a:chExt cx="500066" cy="71438"/>
                    </a:xfrm>
                  </a:grpSpPr>
                  <a:sp>
                    <a:nvSpPr>
                      <a:cNvPr id="17" name="Стрелка вправо 16"/>
                      <a:cNvSpPr/>
                    </a:nvSpPr>
                    <a:spPr>
                      <a:xfrm>
                        <a:off x="4143372" y="1571612"/>
                        <a:ext cx="500066" cy="7143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2305050" cy="1000125"/>
            <wp:effectExtent l="19050" t="0" r="0" b="0"/>
            <wp:docPr id="5" name="Рисунок 4" descr="G:\конференция\фото\dl-triptopha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G:\конференция\фото\dl-triptophan.gi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66" cy="100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504825" cy="190500"/>
            <wp:effectExtent l="1905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" cy="71438"/>
                      <a:chOff x="4143372" y="1571612"/>
                      <a:chExt cx="500066" cy="71438"/>
                    </a:xfrm>
                  </a:grpSpPr>
                  <a:sp>
                    <a:nvSpPr>
                      <a:cNvPr id="17" name="Стрелка вправо 16"/>
                      <a:cNvSpPr/>
                    </a:nvSpPr>
                    <a:spPr>
                      <a:xfrm>
                        <a:off x="4143372" y="1571612"/>
                        <a:ext cx="500066" cy="71438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2628900" cy="914400"/>
            <wp:effectExtent l="19050" t="0" r="0" b="0"/>
            <wp:docPr id="7" name="Рисунок 6" descr="G:\конференция\фото\232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G:\конференция\фото\2321-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50" cy="91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B5D" w:rsidRDefault="00F63B5D" w:rsidP="00F6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:rsidR="000157C0" w:rsidRPr="00BF4619" w:rsidRDefault="00F63B5D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Р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ис.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25</w:t>
      </w:r>
    </w:p>
    <w:p w:rsidR="00F63B5D" w:rsidRDefault="00F63B5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обладает довольно широким диапазоном фи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зиологи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чес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кого действия. Он суживае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артериол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и вызы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вает повышение арт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риального давления. Однако если сосуды уже сужены, а кровяное да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в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ление повышено, сосуд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суживающее действ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и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не проявл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я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ется, а кровя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ное давление падает вследствие уменьшения частоты сер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дечных сокращений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усиливает перистальтику кишечника,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lastRenderedPageBreak/>
        <w:t xml:space="preserve">возбужда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постганглионарны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нервные волокна в его мышечном слое. Он оказывает антидиуретическое дей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ствие, способствуя выведению в кровь вазопрессина из зад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ней доли гипофиза. В головном мозг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служит медиатором (или модулятором) передачи нервного импуль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са с одного нейрона на другой. На синапсы он оказывает действие, сходное с действием адреналина.</w:t>
      </w: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В эпифиз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содержится как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пинеалоцита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, так и в окончаниях симпатических волокон приблизительно в одинаковых к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личествах.</w:t>
      </w:r>
    </w:p>
    <w:p w:rsidR="00411A11" w:rsidRPr="00BF4619" w:rsidRDefault="008A4319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Мелатонин</w:t>
      </w:r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или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val="en-US" w:eastAsia="ru-RU"/>
        </w:rPr>
        <w:t>N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-ацетил-5-метокситриптамин (рис.26).</w:t>
      </w:r>
    </w:p>
    <w:p w:rsidR="00D00B72" w:rsidRPr="00BF4619" w:rsidRDefault="00D00B72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</w:p>
    <w:p w:rsidR="00D00B72" w:rsidRPr="00BF4619" w:rsidRDefault="00411A11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3590925" cy="2333625"/>
            <wp:effectExtent l="19050" t="0" r="9525" b="0"/>
            <wp:docPr id="84" name="Рисунок 7" descr="G:\конференция\фото\Melaton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G:\конференция\фото\Melatonin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A11" w:rsidRPr="00BF4619" w:rsidRDefault="00411A11" w:rsidP="00F6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                        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            Р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ис.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26</w:t>
      </w:r>
    </w:p>
    <w:p w:rsidR="00F63B5D" w:rsidRDefault="00F63B5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:rsidR="00411A11" w:rsidRPr="00BF4619" w:rsidRDefault="00411A11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бра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зуется из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путем его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val="de-DE" w:eastAsia="de-DE"/>
        </w:rPr>
        <w:t>N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-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ацетилировани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с посл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 xml:space="preserve">дующи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-метилирование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при участии специфического фермент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к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сииндол-О-метилтрансфераз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(рис.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27). 1</w:t>
      </w:r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ткани эпи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физа синтезирует в среднем за 1 ч до 200</w:t>
      </w:r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кг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мелатонина. Кроме эпифиза, мелатонин 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б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наружен также в гипоталаму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  <w:t>се и некоторых периферических нервах ч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ловека, обезьян и крупного рогатого скота. У рыб он содержится в тк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ни мозга, гипофизе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черепномозгов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жидкости.</w:t>
      </w:r>
    </w:p>
    <w:p w:rsidR="00D00B72" w:rsidRPr="00BF4619" w:rsidRDefault="00D00B72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</w:p>
    <w:p w:rsidR="00D00B72" w:rsidRPr="00BF4619" w:rsidRDefault="00D00B72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2705100" cy="904875"/>
            <wp:effectExtent l="19050" t="0" r="0" b="0"/>
            <wp:docPr id="9" name="Рисунок 8" descr="G:\конференция\фото\2321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G:\конференция\фото\2321-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35" cy="907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1381125" cy="209550"/>
            <wp:effectExtent l="19050" t="0" r="0" b="0"/>
            <wp:docPr id="16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45719"/>
                      <a:chOff x="4714876" y="2285992"/>
                      <a:chExt cx="2000264" cy="45719"/>
                    </a:xfrm>
                  </a:grpSpPr>
                  <a:sp>
                    <a:nvSpPr>
                      <a:cNvPr id="8" name="Стрелка вправо 7"/>
                      <a:cNvSpPr/>
                    </a:nvSpPr>
                    <a:spPr>
                      <a:xfrm>
                        <a:off x="4714876" y="2285992"/>
                        <a:ext cx="2000264" cy="4571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BF4619">
        <w:rPr>
          <w:rFonts w:ascii="Times New Roman" w:eastAsia="Times New Roman" w:hAnsi="Times New Roman" w:cs="Times New Roman"/>
          <w:noProof/>
          <w:color w:val="000000" w:themeColor="text1"/>
          <w:spacing w:val="10"/>
          <w:sz w:val="28"/>
          <w:szCs w:val="28"/>
          <w:lang w:eastAsia="ru-RU"/>
        </w:rPr>
        <w:drawing>
          <wp:inline distT="0" distB="0" distL="0" distR="0">
            <wp:extent cx="5940425" cy="1191886"/>
            <wp:effectExtent l="19050" t="0" r="3175" b="0"/>
            <wp:docPr id="15" name="Рисунок 10" descr="G:\конференция\фото\37334_html_m12b973d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G:\конференция\фото\37334_html_m12b973db.png"/>
                    <pic:cNvPicPr>
                      <a:picLocks noGrp="1" noChangeAspect="1" noChangeArrowheads="1"/>
                    </pic:cNvPicPr>
                  </pic:nvPicPr>
                  <pic:blipFill>
                    <a:blip r:embed="rId75" cstate="print">
                      <a:lum contrast="10000"/>
                    </a:blip>
                    <a:srcRect t="5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B72" w:rsidRPr="00BF4619" w:rsidRDefault="00F63B5D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Р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ис.</w:t>
      </w:r>
      <w:r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27</w:t>
      </w:r>
    </w:p>
    <w:p w:rsidR="008A4319" w:rsidRPr="00BF4619" w:rsidRDefault="008A4319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lastRenderedPageBreak/>
        <w:t xml:space="preserve">Мелатонин вызывает концентрацию зерен пигмента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меланоф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ра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эритрофора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рыб и амфибий, что приводит к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посветлению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окр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ски их тела. Он является антагонисто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меланофорного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гормона гип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физа. В отношении действия на пигментные клетки мелатонин почти в 5000 раз активнее адреналина и в 100 000 раз активнее норадреналина. При скармливании головастикам вещества эпифиза крупного рогатого скота у них происходит такое резко выраженно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посветлени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окраски тела, что через покровы можно легко наблюдать сокращения сердца.</w:t>
      </w:r>
    </w:p>
    <w:p w:rsidR="008A4319" w:rsidRPr="00BF4619" w:rsidRDefault="008A4319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Мелатонин угнетает секрецию фолликулостимулирую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щего и </w:t>
      </w:r>
      <w:proofErr w:type="spellStart"/>
      <w:r w:rsidR="00715027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л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ю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теинизирующего</w:t>
      </w:r>
      <w:proofErr w:type="spellEnd"/>
      <w:r w:rsidR="00715027"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гормона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гипофизом. У самцов он тормозит рост с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мен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softHyphen/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ников, у инфантильных самок крыс </w:t>
      </w:r>
      <w:r w:rsidR="00F63B5D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pacing w:val="10"/>
          <w:sz w:val="28"/>
          <w:szCs w:val="28"/>
          <w:lang w:eastAsia="ru-RU"/>
        </w:rPr>
        <w:t xml:space="preserve"> рост яичников и задерживает открытие влагалища в сред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8 дней. У взрослых самок вызывает уменьшение размеров яичников и задерживает наступление течки.</w:t>
      </w: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proofErr w:type="spellStart"/>
      <w:r w:rsidRPr="00BF461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дреногломерулотропин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1-метил-6-метокси-1, 2, 3, 4-тетрагидро-β-карболин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.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)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химическому строению близок к мелатонину. Он действует на клубочковую зону коры на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почечников, стимулируя секрецию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достерои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им путем он влияет на минеральный обмен, способству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бсорбцн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рия в почечных канальцах. Введе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н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ломеруло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церебрированны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ипофизэктомированным собакам, пища которых содержала мало натрия, вызвало у них повышение секреци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достерои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7,5 до 25</w:t>
      </w:r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мкг/</w:t>
      </w:r>
      <w:proofErr w:type="gramStart"/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ч</w:t>
      </w:r>
      <w:proofErr w:type="gramEnd"/>
      <w:r w:rsidRPr="00BF461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411A11" w:rsidRPr="00BF4619" w:rsidRDefault="00411A11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:rsidR="00411A11" w:rsidRPr="00BF4619" w:rsidRDefault="00411A11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37445" cy="1160930"/>
            <wp:effectExtent l="114300" t="57150" r="258055" b="229720"/>
            <wp:docPr id="85" name="Рисунок 12" descr="G:\конференция\фото\4-chloroindole-3-acetic_aci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G:\конференция\фото\4-chloroindole-3-acetic_aci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95" cy="1163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A11" w:rsidRPr="00BF4619" w:rsidRDefault="00F63B5D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1A11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</w:p>
    <w:p w:rsidR="00F63B5D" w:rsidRDefault="00F63B5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еде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ногломерулотроп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ровь стимул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уется нервной системой при изменениях объема внекл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чной жи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ости и повышении ко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ции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рови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онов калия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днако после удаления эпифиза уровень секреци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достерои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почечниками снижается лишь временно и срав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быстро нормализуется. Возможно, что эпифиз служит не местом 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вания, а только депо для накопл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ногломерулотроп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ве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его в кровь.</w:t>
      </w: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пифизе установлен суточный ритм образования мелатонина из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казывается, что скорость процессов обмен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ольны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единений (производных триптофана) в эпифизе зависит от условий освещения жив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. Соде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ние мелатонина в эпифизе ночью в 3 раза выше, а с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держа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7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раз ниже, чем днем. При с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ржании крыс в условиях 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тоянной темноты  течение 50 суток в их эпифизе содержание фермент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индол-О-метилтрансфераз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аствующего в превращени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тони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елатонин, в 10 раз выше, чем у крыс, содержавшихся в течение такого же времени в условиях постоянного осв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ния.</w:t>
      </w: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ение продолжительности освещения (при сохр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нии чередо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света и темноты) у многих млекопитаю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их и птиц ведет к уменьшению секреции мелатонина. П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ольку мелатонин тормозит секрецию гонадотр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го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онов гипофиза, то уменьшение его тормозящего действия на ги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 ведет к росту и созреванию половых желез. Так объясняют сейчас мех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м действия увеличения продо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ительности «светового дня» на рост гонад и половую а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ивность тех животных, у которых период размножения нас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ет в конце зимы или весной. Если содержать живо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при условиях 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нного освещения, то у них умень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шаются вес эпифиза, размеры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неа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тов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ичеств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икогена, активность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кциндегидрогеназы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тенси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сть окислительных процессов в клетках эпифиза.</w:t>
      </w: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казывается мнение, что циклические биохимические изменения в эпифизе, связанные с образованием 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гормо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в в зависимости от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го действия света, сл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ат «биологическими часами» организма поз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чных, устанавливающими определенный ритм ряда физиологич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ких п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ссов.</w:t>
      </w:r>
    </w:p>
    <w:p w:rsidR="00F962A6" w:rsidRPr="00BF4619" w:rsidRDefault="00F962A6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</w:t>
      </w:r>
      <w:r w:rsidR="008A4319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тметить, что удаление обоих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их шей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симпа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ских узлов нарушает зависимость скорости превращени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тоннн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они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условий освещ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я и прекращает стимулирующее действие света на гон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ы и половую активность животных.</w:t>
      </w:r>
    </w:p>
    <w:p w:rsidR="00455942" w:rsidRPr="00BF4619" w:rsidRDefault="00455942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98F" w:rsidRPr="00BF4619" w:rsidRDefault="007C098F" w:rsidP="00F63B5D">
      <w:pPr>
        <w:pStyle w:val="3"/>
        <w:spacing w:before="0" w:beforeAutospacing="0" w:after="0" w:afterAutospacing="0"/>
        <w:jc w:val="center"/>
        <w:rPr>
          <w:color w:val="000000" w:themeColor="text1"/>
          <w:kern w:val="36"/>
          <w:sz w:val="28"/>
          <w:szCs w:val="28"/>
        </w:rPr>
      </w:pPr>
      <w:bookmarkStart w:id="13" w:name="_Toc450757745"/>
      <w:r w:rsidRPr="00BF4619">
        <w:rPr>
          <w:color w:val="000000" w:themeColor="text1"/>
          <w:kern w:val="36"/>
          <w:sz w:val="28"/>
          <w:szCs w:val="28"/>
        </w:rPr>
        <w:t>Заболевания эпифиза</w:t>
      </w:r>
      <w:bookmarkEnd w:id="13"/>
    </w:p>
    <w:p w:rsidR="00D00B72" w:rsidRPr="00BF4619" w:rsidRDefault="00D00B72" w:rsidP="00BF4619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kern w:val="36"/>
          <w:sz w:val="28"/>
          <w:szCs w:val="28"/>
        </w:rPr>
      </w:pPr>
    </w:p>
    <w:p w:rsidR="007C098F" w:rsidRPr="00BF4619" w:rsidRDefault="007C098F" w:rsidP="00BF461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kern w:val="36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i w:val="0"/>
          <w:color w:val="000000" w:themeColor="text1"/>
          <w:kern w:val="36"/>
          <w:sz w:val="28"/>
          <w:szCs w:val="28"/>
          <w:lang w:eastAsia="ru-RU"/>
        </w:rPr>
        <w:t>Гипоплазия эпифиза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тиология и патогенез. При гипоплазии эпифиза в организме происх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дят изменения, связанные с нарушением его функции. Особое влияние при гипоплазии эпифиза на организм проявляется в случае ее возникновения в детском возрасте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У плода уже с первой половины внутриутробной жизни проявляется гормональная активность эпифиза. Эта железа до определенного возраста осуществляет свою тормозящую функцию во взаимосвязи со средним м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м, поэтому при воспалительных и дегенеративных процессах в эпифизе, при органических и функциональных нарушениях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физарно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ра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ется так называемый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физарны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ром, свидетельствующий о п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ражении эпифиз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линика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гипоплазии эпифиза у детей развивается преждеврем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е половое созревание и наблюдается отклонение в физическом развитии. Обычно дети до 5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7-летнего возраста опережают свой фактический возраст и половое развитие. Пр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рно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ндроме в отличие от преждеврем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ного полового созревания надпочечникового и яичникового происхождения не бывает гетеросексуальных половых признаков. Пр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рно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пог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тализм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наблюдается и гигантизма, так как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рны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хрящи при этом заболевании закрываются чаще к 12 годам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чина ожирения при гипоплазии эпифиза остается неясной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иагностика.</w:t>
      </w: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гностика обычно затруднительн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ифференциальная диагностика.</w:t>
      </w: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на проводится при опухолях эпиф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, гипофиза.</w:t>
      </w:r>
    </w:p>
    <w:p w:rsidR="007C098F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огноз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ноз относительно благоприятный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63B5D" w:rsidRPr="00BF4619" w:rsidRDefault="00F63B5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98F" w:rsidRPr="00BF4619" w:rsidRDefault="007C098F" w:rsidP="00BF461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kern w:val="36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i w:val="0"/>
          <w:color w:val="000000" w:themeColor="text1"/>
          <w:kern w:val="36"/>
          <w:sz w:val="28"/>
          <w:szCs w:val="28"/>
          <w:lang w:eastAsia="ru-RU"/>
        </w:rPr>
        <w:t>Опухоли эпифиза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ология. Опухоли эпифиза отнесены к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ейроэктодермальным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ух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 и подразделяются н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оцитом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инеобластомы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Патогенез. Патогенез связан с нарушением функций эпифиз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Эпидемиология. 75% заболевших младше 20 лет — главным образом мальчики и юноши в возрасте 11—20 лет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Клиническая картина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линические проявления при опухолях эпифиза весьма разнообразны, выделены определенные синдромы: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)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щемозгов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) стволовой (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зэнцефальны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тверохолмны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диэнцефальный, преждевременного полового созревания и физического развития);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) мозжечковый;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) синдром спонтанного прорыва в желудочковой системе. Для опух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й эпифиза характерно постепенное нарастание клинических признаков з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олевания. Прежде </w:t>
      </w:r>
      <w:r w:rsidR="00C42F8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го,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являются неврологические симптомы, в более поздние периоды болезни появляются эндокринно-обменные нарушения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связи с ростом </w:t>
      </w:r>
      <w:r w:rsidR="00C42F8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ухоли,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ежде </w:t>
      </w:r>
      <w:r w:rsidR="00C42F8B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го,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мечаю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клюзионную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идроц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алию. Венозный застой, вызванный опухолью, приводит к отеку мозга, б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ад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львиев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допровода и скоплению ликвора в желудочковой системе.</w:t>
      </w:r>
      <w:r w:rsidR="00715027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то служит причиной головных болей, чаще в лобной и затылочной обл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ях.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 таких больных боль часто носит приступообразный характер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ьные с опухолью эпикриза вынуждены изменять положение головы, что связано с нарушением динамики ликвора, тела и шейно-плечевых рефлексов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мечаются рвота, головокружение и двоение в глазах, шум в ушах, наруш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 речи, обонятельные галлюцинации. Больные вялы, сонливы, инициатива у них отсутствует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этом заболевании описаны поражения черепно-мозговых нервов, нарушение обоняния. Психические расстройства появляются в более поздние сроки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опухолях эпифиза могут наблюдаться стволовые синдромы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рохолмны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индром развивается довольно рано. Он появляется главным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бразом в нарушениях зрачковых реакций (в парезе как взора вверх, так и конвергенции) и снижении слух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зникают симптомы адипозо-генитальной дистрофии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по-генитализ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нарушения углеводного обмена, вегетативные расстройства. У детей диэнцефальный синдром при опухолях эпифиза проявляется энд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нно-обменными нарушениями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рушения углеводного обмена отражаются на характер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ликеми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и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ривых. Расстройства водного обмена проявляются полидипсией. От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ены нарушение терморегуляции, измене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ематопоэз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поражениях эпифиза и поражениях в связи с ростом опухоли г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физа может возникнуть несахарный диабет. При опухолях эпифиза могут возникнуть все симптомы, характерные для патологии зоны третьего же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очк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уществует мнение, что развитие опухоли эпифиза ведет к понижению ее функции,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едовательно, к преждевременному половому и физическому развитию детей в возрасте до 7 лет. При этом прекращается или ослабевает влияние шишковидной железы на гиперсекрецию гормонов передней доли гипофиз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еждевременное половое созревание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зуется</w:t>
      </w:r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ним появлением волос на лобке, лице, в подмышечных впадинах, 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а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иков увеличивается половой член, у девочек рано появляются менструации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 детей отмечается преждевременная возмужалость, избыточное от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жение жира, развитие костно-мышечного аппарата. Различают два клини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их тип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ипергенитализм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опухолях эпифиз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1. Непропорциональный ти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— синдро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лиз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характеризующийся диспропорцией скелета (короткие конечности и относительно длинное ту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ще), усиленное развитие половых признаков (больше у мальчиков: рост усов, бороды, волос на лобке, большой половой орган, большие половые ж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зы, грубый мужской голос и т. д.). Умственное развитие в этих случаях обычно отстает. Такие мальчики резко отличаются по своему облику. Сна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а они выглядят много старше сверстников, затем вследствие раннего ок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енения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рны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он начинают отставать в росте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2. Пропорциональный тип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арактеризуется ранним половым созре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ем, физическим и умственным развитием. Чаще этот тип встречается у 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чек. Они приобретают облик взрослой женщины, рано начинают мен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ировать, обычно рост их усилен по сравнению со сверстниками, но в да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ь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йшем, к 10—15 годам, наступает раннее окостенение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рных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он, и тогда они начинают отставать в росте. В дальнейшем эти девочки отличаю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я от сверстниц только пониженным ростом. Больные дети вследствие ран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 развития требуют особого надзор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тволовые симптомы проявляются в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церебральн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игидности, 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ушениях в двигательной сфере, у большинства больных 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онтанный с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том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ернига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Может быть выражен и мозжечковый синдром 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асстройства коор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ции, статики, походки, мышечного тонуса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осложнениях опухолей шишковидной железы иногда происходит спонтанный прорыв стенки желудочка, что сопровождается внезапным улучшением общего состояния, исчезновением некоторых си</w:t>
      </w:r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птомов, в том числе и </w:t>
      </w:r>
      <w:proofErr w:type="gramStart"/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ловной</w:t>
      </w:r>
      <w:proofErr w:type="gramEnd"/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ли, восстановлением ряда функций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должит</w:t>
      </w:r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льность периода ремиссии</w:t>
      </w:r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злична. Однако спонтанный прорыв может закончиться летально.</w:t>
      </w:r>
    </w:p>
    <w:p w:rsidR="00F63B5D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Диагностика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ухоли эпифиза развиваются постепенно. Клиническая картина приобретает законченность лишь через несколько месяцев, а нередко 2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 годам. При подозрении на наличие опухоли эпифиза больной должен быть подвергнут тщательному неврологическому обследованию, должен быть собран очень подробный анамнез. В последние годы возможности 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гностики значительно расширились.</w:t>
      </w:r>
    </w:p>
    <w:p w:rsidR="00810CDC" w:rsidRPr="00BF4619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нгиография дает возможность обнаружить изменение сосудов при опухолях эпифиза. Пр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нтрикулографи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является локализация опухоли.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нтгенокриптография</w:t>
      </w:r>
      <w:proofErr w:type="spellEnd"/>
      <w:r w:rsidR="00810CD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рис.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10CD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9)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ыявляет изменение костей черепа, опред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ляе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теопороз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ызвестление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эпифиза, расхождение черепных швов, у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убление черепных ямок и развертывание дуг черепа.</w:t>
      </w:r>
    </w:p>
    <w:p w:rsidR="00810CDC" w:rsidRPr="00BF4619" w:rsidRDefault="00810CDC" w:rsidP="00F63B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95850" cy="2066821"/>
            <wp:effectExtent l="171450" t="133350" r="361950" b="295379"/>
            <wp:docPr id="86" name="Рисунок 13" descr="G:\конференция\kt_germinogennaya_opuxol_epifi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G:\конференция\kt_germinogennaya_opuxol_epifiza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66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3B5D" w:rsidRDefault="00407CB9" w:rsidP="00F63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="00810CD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.</w:t>
      </w:r>
      <w:r w:rsidR="00F63B5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10CDC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9</w:t>
      </w:r>
    </w:p>
    <w:p w:rsidR="00B376BE" w:rsidRDefault="00B376BE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376BE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спинномозговой жидкости нередко обнаруживаются увеличенное 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ржание белка и </w:t>
      </w:r>
      <w:proofErr w:type="gram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вышенный</w:t>
      </w:r>
      <w:proofErr w:type="gramEnd"/>
      <w:r w:rsidR="0028566A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тоз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376BE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нцефалографическом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сследовании в базальных отделах мозга обнаруживаются очаги патологической активности 5-волны и патологически медленные волны.</w:t>
      </w:r>
    </w:p>
    <w:p w:rsidR="00B376BE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гностировать опухоль шишковидной железы клинически очень сложно. Только тщательное обследование больного, сопоставление клини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их симптомов в их динамике, учет данных обследования позволяет пос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ть правильный диагноз.</w:t>
      </w:r>
    </w:p>
    <w:p w:rsidR="00B376BE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Дифференциальная диагностика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дифференциальной диагностике необходимо помнить о возможности развития опухоли в области задней 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пной ямки или межуточного мозга. В таких случаях большую диагностич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кую ценность приобретае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нтрикулография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B376BE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огноз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ноз неудовлетворительный и зависит от своевременности начатого лечения.</w:t>
      </w:r>
    </w:p>
    <w:p w:rsidR="007C098F" w:rsidRPr="00BF4619" w:rsidRDefault="007C098F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Лечение.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чение опухолей эпифиза представляет трудности. Проб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 хирургического лечения сложна из-за затрудненного доступа к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пифиз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ласти, в </w:t>
      </w:r>
      <w:r w:rsidR="00DF498D"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, 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м смертность при операциях очень высокая и с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вляет 60</w:t>
      </w:r>
      <w:r w:rsidR="00B376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70%. Существуют паллиативные операции типа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ентрикулост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ии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декомпрессионные трепанации и др. Эти вмешательства избавляют больного от </w:t>
      </w:r>
      <w:proofErr w:type="spellStart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кклюзионной</w:t>
      </w:r>
      <w:proofErr w:type="spellEnd"/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гидроцефалии и облегчают его состояние. П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еняется рентгенотерапия, проводится симптоматическое лечение.</w:t>
      </w:r>
    </w:p>
    <w:p w:rsidR="00DF498D" w:rsidRPr="00BF4619" w:rsidRDefault="00DF498D" w:rsidP="00BF4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C098F" w:rsidRPr="00BF4619" w:rsidRDefault="00DF498D" w:rsidP="00BF461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П</w:t>
      </w:r>
      <w:r w:rsidR="007C098F" w:rsidRPr="00BF4619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аразитарные процессы</w:t>
      </w:r>
    </w:p>
    <w:p w:rsidR="007C098F" w:rsidRPr="00BF4619" w:rsidRDefault="007C098F" w:rsidP="00BF46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зитарные процессы в эпифизе связаны в большинстве случаев с эхинококкозом. Это заболевание характерно для жителей животноводческих регионов. Паразит может проникнуть в ткань головного мозга и образовать склонные к росту кисты. Диагностировать эхинококкоз может врач-инфекционист. Обследование включает томографию, иммунологические пробы, УЗИ внутренних органов. Лечение паразитарного процесса </w:t>
      </w:r>
      <w:r w:rsidR="00B3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ерация. Киста имеет плотную капсулу, поэтому лекарственные средства не проникают в ее полость и не влияют на паразита.</w:t>
      </w:r>
    </w:p>
    <w:p w:rsidR="007C098F" w:rsidRPr="00BF4619" w:rsidRDefault="007C098F" w:rsidP="00BF461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i w:val="0"/>
          <w:color w:val="000000" w:themeColor="text1"/>
          <w:sz w:val="28"/>
          <w:szCs w:val="28"/>
          <w:lang w:eastAsia="ru-RU"/>
        </w:rPr>
        <w:t>Кровоизлияние</w:t>
      </w:r>
    </w:p>
    <w:p w:rsidR="00450991" w:rsidRPr="00BF4619" w:rsidRDefault="007C098F" w:rsidP="00BF46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оизлияние в ткань шишковидной железы может произойти в л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м возрасте. Чаще всего причиной этой сосудистой катастрофы является атеросклероз. Кроме того, инсульт может быть вызван анатомическими вр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нными особенностями (аневризмы). Диагноз кровоизлияния устанавлив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по данным томографии головного мозга. Лечение проводят неврологи и другие специалисты. Объем терапии зависит от того, какие еще отделы це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F4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льной нервной системы пострадали от инсульта.</w:t>
      </w:r>
    </w:p>
    <w:p w:rsidR="00DF498D" w:rsidRPr="00BF4619" w:rsidRDefault="00DF498D" w:rsidP="00BF4619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BF461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Киста шишковидной железы</w:t>
      </w:r>
    </w:p>
    <w:p w:rsidR="00DF498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>Развивается заболевание в основном бессимптомно.</w:t>
      </w:r>
    </w:p>
    <w:p w:rsidR="00DF498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 xml:space="preserve">Наиболее популярная жалоба среди всех пациентов </w:t>
      </w:r>
      <w:r w:rsidR="00B376BE">
        <w:rPr>
          <w:sz w:val="28"/>
          <w:szCs w:val="28"/>
        </w:rPr>
        <w:t>-</w:t>
      </w:r>
      <w:r w:rsidRPr="00BF4619">
        <w:rPr>
          <w:sz w:val="28"/>
          <w:szCs w:val="28"/>
        </w:rPr>
        <w:t xml:space="preserve"> это</w:t>
      </w:r>
      <w:r w:rsidRPr="00BF4619">
        <w:rPr>
          <w:rStyle w:val="apple-converted-space"/>
          <w:sz w:val="28"/>
          <w:szCs w:val="28"/>
        </w:rPr>
        <w:t> </w:t>
      </w:r>
      <w:r w:rsidRPr="00B376BE">
        <w:rPr>
          <w:sz w:val="28"/>
          <w:szCs w:val="28"/>
        </w:rPr>
        <w:t>головная боль</w:t>
      </w:r>
      <w:r w:rsidRPr="00BF4619">
        <w:rPr>
          <w:rStyle w:val="apple-converted-space"/>
          <w:sz w:val="28"/>
          <w:szCs w:val="28"/>
        </w:rPr>
        <w:t> </w:t>
      </w:r>
      <w:r w:rsidRPr="00BF4619">
        <w:rPr>
          <w:sz w:val="28"/>
          <w:szCs w:val="28"/>
        </w:rPr>
        <w:t>без видимой причины, которую сложно сопоставить со стрессом, ро</w:t>
      </w:r>
      <w:r w:rsidRPr="00BF4619">
        <w:rPr>
          <w:sz w:val="28"/>
          <w:szCs w:val="28"/>
        </w:rPr>
        <w:t>с</w:t>
      </w:r>
      <w:r w:rsidRPr="00BF4619">
        <w:rPr>
          <w:sz w:val="28"/>
          <w:szCs w:val="28"/>
        </w:rPr>
        <w:t>том давления или переутомлением.</w:t>
      </w:r>
    </w:p>
    <w:p w:rsidR="00DF498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 xml:space="preserve">Диагностировать заболевание можно случайно, обследуя головной мозг </w:t>
      </w:r>
      <w:r w:rsidR="00810CDC" w:rsidRPr="00BF4619">
        <w:rPr>
          <w:sz w:val="28"/>
          <w:szCs w:val="28"/>
        </w:rPr>
        <w:t>при помощи МРТ (рис.</w:t>
      </w:r>
      <w:r w:rsidR="00B376BE">
        <w:rPr>
          <w:sz w:val="28"/>
          <w:szCs w:val="28"/>
        </w:rPr>
        <w:t xml:space="preserve"> </w:t>
      </w:r>
      <w:r w:rsidR="00810CDC" w:rsidRPr="00BF4619">
        <w:rPr>
          <w:sz w:val="28"/>
          <w:szCs w:val="28"/>
        </w:rPr>
        <w:t>30).</w:t>
      </w:r>
    </w:p>
    <w:p w:rsidR="00810CDC" w:rsidRPr="00BF4619" w:rsidRDefault="00810CDC" w:rsidP="00B376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BF4619">
        <w:rPr>
          <w:noProof/>
          <w:sz w:val="28"/>
          <w:szCs w:val="28"/>
        </w:rPr>
        <w:lastRenderedPageBreak/>
        <w:drawing>
          <wp:inline distT="0" distB="0" distL="0" distR="0">
            <wp:extent cx="2475497" cy="2475497"/>
            <wp:effectExtent l="171450" t="133350" r="362953" b="305803"/>
            <wp:docPr id="87" name="Рисунок 6" descr="G:\конференция\фото\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онференция\фото\306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38" cy="2478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CDC" w:rsidRPr="00BF4619" w:rsidRDefault="00B376BE" w:rsidP="00B376B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10CDC" w:rsidRPr="00BF4619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="00810CDC" w:rsidRPr="00BF4619">
        <w:rPr>
          <w:sz w:val="28"/>
          <w:szCs w:val="28"/>
        </w:rPr>
        <w:t>30</w:t>
      </w:r>
    </w:p>
    <w:p w:rsidR="00B376BE" w:rsidRDefault="00B376BE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498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>Мелкая киста шишковидной железы может вообще никак себя не пр</w:t>
      </w:r>
      <w:r w:rsidRPr="00BF4619">
        <w:rPr>
          <w:sz w:val="28"/>
          <w:szCs w:val="28"/>
        </w:rPr>
        <w:t>о</w:t>
      </w:r>
      <w:r w:rsidRPr="00BF4619">
        <w:rPr>
          <w:sz w:val="28"/>
          <w:szCs w:val="28"/>
        </w:rPr>
        <w:t>являть, и человек не будет знать о ее существовании.</w:t>
      </w:r>
    </w:p>
    <w:p w:rsidR="00DF498D" w:rsidRPr="00BF4619" w:rsidRDefault="00DF498D" w:rsidP="00BF4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t>Чаще всего симптоматика кисты напоминает ряд многих заболеваний головы.</w:t>
      </w:r>
    </w:p>
    <w:p w:rsidR="00DF498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>К основным таким симптомам относят:</w:t>
      </w:r>
    </w:p>
    <w:p w:rsidR="00DF498D" w:rsidRPr="00BF4619" w:rsidRDefault="00DF498D" w:rsidP="00BF461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t>бессистемная боль в голове без явной причины;</w:t>
      </w:r>
    </w:p>
    <w:p w:rsidR="00DF498D" w:rsidRPr="00BF4619" w:rsidRDefault="00DF498D" w:rsidP="00BF461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t>нарушение функции зрения (расплывчатость и двоение в глазах);</w:t>
      </w:r>
    </w:p>
    <w:p w:rsidR="00DF498D" w:rsidRPr="00BF4619" w:rsidRDefault="00DF498D" w:rsidP="00BF461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t>сбой в координации движения и походке;</w:t>
      </w:r>
    </w:p>
    <w:p w:rsidR="00DF498D" w:rsidRPr="00BF4619" w:rsidRDefault="00DF498D" w:rsidP="00BF461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19">
        <w:rPr>
          <w:rFonts w:ascii="Times New Roman" w:hAnsi="Times New Roman" w:cs="Times New Roman"/>
          <w:sz w:val="28"/>
          <w:szCs w:val="28"/>
        </w:rPr>
        <w:t>тошнота, рвота в комплексе с болями в голове;</w:t>
      </w:r>
    </w:p>
    <w:p w:rsidR="00DF498D" w:rsidRPr="00BF4619" w:rsidRDefault="00DF498D" w:rsidP="00BF461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BE">
        <w:rPr>
          <w:rFonts w:ascii="Times New Roman" w:hAnsi="Times New Roman" w:cs="Times New Roman"/>
          <w:sz w:val="28"/>
          <w:szCs w:val="28"/>
        </w:rPr>
        <w:t>гидроцефалия</w:t>
      </w:r>
      <w:r w:rsidRPr="00BF4619">
        <w:rPr>
          <w:rFonts w:ascii="Times New Roman" w:hAnsi="Times New Roman" w:cs="Times New Roman"/>
          <w:sz w:val="28"/>
          <w:szCs w:val="28"/>
        </w:rPr>
        <w:t xml:space="preserve">, которая </w:t>
      </w:r>
      <w:proofErr w:type="gramStart"/>
      <w:r w:rsidRPr="00BF4619">
        <w:rPr>
          <w:rFonts w:ascii="Times New Roman" w:hAnsi="Times New Roman" w:cs="Times New Roman"/>
          <w:sz w:val="28"/>
          <w:szCs w:val="28"/>
        </w:rPr>
        <w:t>образуется когда киста перекрывает</w:t>
      </w:r>
      <w:proofErr w:type="gramEnd"/>
      <w:r w:rsidRPr="00BF4619">
        <w:rPr>
          <w:rFonts w:ascii="Times New Roman" w:hAnsi="Times New Roman" w:cs="Times New Roman"/>
          <w:sz w:val="28"/>
          <w:szCs w:val="28"/>
        </w:rPr>
        <w:t xml:space="preserve"> пр</w:t>
      </w:r>
      <w:r w:rsidRPr="00BF4619">
        <w:rPr>
          <w:rFonts w:ascii="Times New Roman" w:hAnsi="Times New Roman" w:cs="Times New Roman"/>
          <w:sz w:val="28"/>
          <w:szCs w:val="28"/>
        </w:rPr>
        <w:t>о</w:t>
      </w:r>
      <w:r w:rsidRPr="00BF4619">
        <w:rPr>
          <w:rFonts w:ascii="Times New Roman" w:hAnsi="Times New Roman" w:cs="Times New Roman"/>
          <w:sz w:val="28"/>
          <w:szCs w:val="28"/>
        </w:rPr>
        <w:t>токи головного мозга, что ведет к нарушению циркуляции спинномозговой жидкости.</w:t>
      </w:r>
    </w:p>
    <w:p w:rsidR="00DF498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 xml:space="preserve">Степень выраженных симптомов при дисфункциях в шишковидной железе будет зависеть от того, каких </w:t>
      </w:r>
      <w:proofErr w:type="gramStart"/>
      <w:r w:rsidRPr="00BF4619">
        <w:rPr>
          <w:sz w:val="28"/>
          <w:szCs w:val="28"/>
        </w:rPr>
        <w:t>размеров достигла опухоль</w:t>
      </w:r>
      <w:proofErr w:type="gramEnd"/>
      <w:r w:rsidRPr="00BF4619">
        <w:rPr>
          <w:sz w:val="28"/>
          <w:szCs w:val="28"/>
        </w:rPr>
        <w:t xml:space="preserve"> и как сильно она давит на рядом расположенные участки мозга.</w:t>
      </w:r>
    </w:p>
    <w:p w:rsidR="004C45CD" w:rsidRPr="00BF4619" w:rsidRDefault="00DF498D" w:rsidP="00BF461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4619">
        <w:rPr>
          <w:sz w:val="28"/>
          <w:szCs w:val="28"/>
        </w:rPr>
        <w:t>Как только киста достигает критического размера, она способна полн</w:t>
      </w:r>
      <w:r w:rsidRPr="00BF4619">
        <w:rPr>
          <w:sz w:val="28"/>
          <w:szCs w:val="28"/>
        </w:rPr>
        <w:t>о</w:t>
      </w:r>
      <w:r w:rsidRPr="00BF4619">
        <w:rPr>
          <w:sz w:val="28"/>
          <w:szCs w:val="28"/>
        </w:rPr>
        <w:t>стью перекрывать отток спинномозговой жидкости и привести к негативным последствиям для человеческого организма.</w:t>
      </w:r>
    </w:p>
    <w:p w:rsidR="004C45CD" w:rsidRPr="00BF4619" w:rsidRDefault="004C45CD" w:rsidP="00BF46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C7C55" w:rsidRPr="00BF4619" w:rsidRDefault="00E24D97" w:rsidP="00B376BE">
      <w:pPr>
        <w:pStyle w:val="3"/>
        <w:spacing w:before="0" w:beforeAutospacing="0" w:after="0" w:afterAutospacing="0"/>
        <w:jc w:val="center"/>
        <w:rPr>
          <w:rStyle w:val="apple-converted-space"/>
          <w:bCs w:val="0"/>
          <w:color w:val="000000" w:themeColor="text1"/>
          <w:sz w:val="28"/>
          <w:szCs w:val="28"/>
        </w:rPr>
      </w:pPr>
      <w:bookmarkStart w:id="14" w:name="_Toc450757746"/>
      <w:r w:rsidRPr="00BF4619">
        <w:rPr>
          <w:color w:val="000000" w:themeColor="text1"/>
          <w:sz w:val="28"/>
          <w:szCs w:val="28"/>
        </w:rPr>
        <w:t>С</w:t>
      </w:r>
      <w:r w:rsidR="003C7C55" w:rsidRPr="00BF4619">
        <w:rPr>
          <w:color w:val="000000" w:themeColor="text1"/>
          <w:sz w:val="28"/>
          <w:szCs w:val="28"/>
        </w:rPr>
        <w:t>войства пептидного препарата эпифиза</w:t>
      </w:r>
      <w:bookmarkEnd w:id="14"/>
    </w:p>
    <w:p w:rsidR="00B376BE" w:rsidRDefault="00B376BE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3C7C55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1. Использование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эпиталамина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в эксперименте оказывает профилакт</w:t>
      </w:r>
      <w:r w:rsidRPr="00BF4619">
        <w:rPr>
          <w:color w:val="000000" w:themeColor="text1"/>
          <w:sz w:val="28"/>
          <w:szCs w:val="28"/>
        </w:rPr>
        <w:t>и</w:t>
      </w:r>
      <w:r w:rsidRPr="00BF4619">
        <w:rPr>
          <w:color w:val="000000" w:themeColor="text1"/>
          <w:sz w:val="28"/>
          <w:szCs w:val="28"/>
        </w:rPr>
        <w:t>ческий и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лечебный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эффект в моделях </w:t>
      </w:r>
      <w:proofErr w:type="spellStart"/>
      <w:r w:rsidRPr="00BF4619">
        <w:rPr>
          <w:color w:val="000000" w:themeColor="text1"/>
          <w:sz w:val="28"/>
          <w:szCs w:val="28"/>
        </w:rPr>
        <w:t>катехоламинового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пораже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ния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миокар</w:t>
      </w:r>
      <w:r w:rsidR="00B376BE">
        <w:rPr>
          <w:color w:val="000000" w:themeColor="text1"/>
          <w:sz w:val="28"/>
          <w:szCs w:val="28"/>
        </w:rPr>
        <w:softHyphen/>
      </w:r>
      <w:r w:rsidRPr="00BF4619">
        <w:rPr>
          <w:color w:val="000000" w:themeColor="text1"/>
          <w:sz w:val="28"/>
          <w:szCs w:val="28"/>
        </w:rPr>
        <w:t>да, что проявляется в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антиоксидантном</w:t>
      </w:r>
      <w:proofErr w:type="spellEnd"/>
      <w:r w:rsidRPr="00BF4619">
        <w:rPr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color w:val="000000" w:themeColor="text1"/>
          <w:sz w:val="28"/>
          <w:szCs w:val="28"/>
        </w:rPr>
        <w:t>гликогенсбере</w:t>
      </w:r>
      <w:r w:rsidR="00B376BE">
        <w:rPr>
          <w:color w:val="000000" w:themeColor="text1"/>
          <w:sz w:val="28"/>
          <w:szCs w:val="28"/>
        </w:rPr>
        <w:t>гающем</w:t>
      </w:r>
      <w:proofErr w:type="spellEnd"/>
      <w:r w:rsidR="00B376BE">
        <w:rPr>
          <w:color w:val="000000" w:themeColor="text1"/>
          <w:sz w:val="28"/>
          <w:szCs w:val="28"/>
        </w:rPr>
        <w:t>, ан</w:t>
      </w:r>
      <w:r w:rsidRPr="00BF4619">
        <w:rPr>
          <w:color w:val="000000" w:themeColor="text1"/>
          <w:sz w:val="28"/>
          <w:szCs w:val="28"/>
        </w:rPr>
        <w:t>тиаритм</w:t>
      </w:r>
      <w:r w:rsidRPr="00BF4619">
        <w:rPr>
          <w:color w:val="000000" w:themeColor="text1"/>
          <w:sz w:val="28"/>
          <w:szCs w:val="28"/>
        </w:rPr>
        <w:t>и</w:t>
      </w:r>
      <w:r w:rsidRPr="00BF4619">
        <w:rPr>
          <w:color w:val="000000" w:themeColor="text1"/>
          <w:sz w:val="28"/>
          <w:szCs w:val="28"/>
        </w:rPr>
        <w:t xml:space="preserve">ческом и </w:t>
      </w:r>
      <w:proofErr w:type="spellStart"/>
      <w:r w:rsidRPr="00BF4619">
        <w:rPr>
          <w:color w:val="000000" w:themeColor="text1"/>
          <w:sz w:val="28"/>
          <w:szCs w:val="28"/>
        </w:rPr>
        <w:t>мембраностабилизирующем</w:t>
      </w:r>
      <w:proofErr w:type="spellEnd"/>
      <w:r w:rsidRPr="00BF4619">
        <w:rPr>
          <w:color w:val="000000" w:themeColor="text1"/>
          <w:sz w:val="28"/>
          <w:szCs w:val="28"/>
        </w:rPr>
        <w:t xml:space="preserve"> действии, и сопровождается снижен</w:t>
      </w:r>
      <w:r w:rsidRPr="00BF4619">
        <w:rPr>
          <w:color w:val="000000" w:themeColor="text1"/>
          <w:sz w:val="28"/>
          <w:szCs w:val="28"/>
        </w:rPr>
        <w:t>и</w:t>
      </w:r>
      <w:r w:rsidRPr="00BF4619">
        <w:rPr>
          <w:color w:val="000000" w:themeColor="text1"/>
          <w:sz w:val="28"/>
          <w:szCs w:val="28"/>
        </w:rPr>
        <w:t>ем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летальности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животных.</w:t>
      </w:r>
    </w:p>
    <w:p w:rsidR="003C7C55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lastRenderedPageBreak/>
        <w:t>2.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Антиаритмическое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действие </w:t>
      </w:r>
      <w:proofErr w:type="spellStart"/>
      <w:r w:rsidRPr="00BF4619">
        <w:rPr>
          <w:color w:val="000000" w:themeColor="text1"/>
          <w:sz w:val="28"/>
          <w:szCs w:val="28"/>
        </w:rPr>
        <w:t>эпиталамина</w:t>
      </w:r>
      <w:proofErr w:type="spellEnd"/>
      <w:r w:rsidRPr="00BF4619">
        <w:rPr>
          <w:color w:val="000000" w:themeColor="text1"/>
          <w:sz w:val="28"/>
          <w:szCs w:val="28"/>
        </w:rPr>
        <w:t xml:space="preserve"> в эксперименте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дозозави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симо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и сопоставимо с эффектом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кордарона</w:t>
      </w:r>
      <w:proofErr w:type="spellEnd"/>
      <w:r w:rsidRPr="00BF4619">
        <w:rPr>
          <w:color w:val="000000" w:themeColor="text1"/>
          <w:sz w:val="28"/>
          <w:szCs w:val="28"/>
        </w:rPr>
        <w:t>.</w:t>
      </w:r>
    </w:p>
    <w:p w:rsidR="003C7C55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3.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Кардиопротекторное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действие </w:t>
      </w:r>
      <w:proofErr w:type="spellStart"/>
      <w:r w:rsidRPr="00BF4619">
        <w:rPr>
          <w:color w:val="000000" w:themeColor="text1"/>
          <w:sz w:val="28"/>
          <w:szCs w:val="28"/>
        </w:rPr>
        <w:t>эпиталамина</w:t>
      </w:r>
      <w:proofErr w:type="spellEnd"/>
      <w:r w:rsidRPr="00BF4619">
        <w:rPr>
          <w:color w:val="000000" w:themeColor="text1"/>
          <w:sz w:val="28"/>
          <w:szCs w:val="28"/>
        </w:rPr>
        <w:t xml:space="preserve"> в эксперименте проявл</w:t>
      </w:r>
      <w:r w:rsidRPr="00BF4619">
        <w:rPr>
          <w:color w:val="000000" w:themeColor="text1"/>
          <w:sz w:val="28"/>
          <w:szCs w:val="28"/>
        </w:rPr>
        <w:t>я</w:t>
      </w:r>
      <w:r w:rsidRPr="00BF4619">
        <w:rPr>
          <w:color w:val="000000" w:themeColor="text1"/>
          <w:sz w:val="28"/>
          <w:szCs w:val="28"/>
        </w:rPr>
        <w:t>ется и в модели с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ишемией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изолированного сердца и состоит в уменьш</w:t>
      </w:r>
      <w:r w:rsidRPr="00BF4619">
        <w:rPr>
          <w:color w:val="000000" w:themeColor="text1"/>
          <w:sz w:val="28"/>
          <w:szCs w:val="28"/>
        </w:rPr>
        <w:t>е</w:t>
      </w:r>
      <w:r w:rsidRPr="00BF4619">
        <w:rPr>
          <w:color w:val="000000" w:themeColor="text1"/>
          <w:sz w:val="28"/>
          <w:szCs w:val="28"/>
        </w:rPr>
        <w:t>нии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реперфузионных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осложнений, ишемической контрактуры, положител</w:t>
      </w:r>
      <w:r w:rsidRPr="00BF4619">
        <w:rPr>
          <w:color w:val="000000" w:themeColor="text1"/>
          <w:sz w:val="28"/>
          <w:szCs w:val="28"/>
        </w:rPr>
        <w:t>ь</w:t>
      </w:r>
      <w:r w:rsidRPr="00BF4619">
        <w:rPr>
          <w:color w:val="000000" w:themeColor="text1"/>
          <w:sz w:val="28"/>
          <w:szCs w:val="28"/>
        </w:rPr>
        <w:t>ном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инотропном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эффекте.</w:t>
      </w:r>
    </w:p>
    <w:p w:rsidR="003C7C55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 xml:space="preserve">4. Применение </w:t>
      </w:r>
      <w:proofErr w:type="spellStart"/>
      <w:r w:rsidRPr="00BF4619">
        <w:rPr>
          <w:color w:val="000000" w:themeColor="text1"/>
          <w:sz w:val="28"/>
          <w:szCs w:val="28"/>
        </w:rPr>
        <w:t>эпиталамина</w:t>
      </w:r>
      <w:proofErr w:type="spellEnd"/>
      <w:r w:rsidRPr="00BF4619">
        <w:rPr>
          <w:color w:val="000000" w:themeColor="text1"/>
          <w:sz w:val="28"/>
          <w:szCs w:val="28"/>
        </w:rPr>
        <w:t xml:space="preserve"> у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коронарных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больных пожилого и старч</w:t>
      </w:r>
      <w:r w:rsidRPr="00BF4619">
        <w:rPr>
          <w:color w:val="000000" w:themeColor="text1"/>
          <w:sz w:val="28"/>
          <w:szCs w:val="28"/>
        </w:rPr>
        <w:t>е</w:t>
      </w:r>
      <w:r w:rsidRPr="00BF4619">
        <w:rPr>
          <w:color w:val="000000" w:themeColor="text1"/>
          <w:sz w:val="28"/>
          <w:szCs w:val="28"/>
        </w:rPr>
        <w:t>ского возраста оказывает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профилактический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и лечебный эффект.</w:t>
      </w:r>
    </w:p>
    <w:p w:rsidR="003C7C55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 xml:space="preserve">5. Профилактический эффект </w:t>
      </w:r>
      <w:proofErr w:type="spellStart"/>
      <w:r w:rsidRPr="00BF4619">
        <w:rPr>
          <w:color w:val="000000" w:themeColor="text1"/>
          <w:sz w:val="28"/>
          <w:szCs w:val="28"/>
        </w:rPr>
        <w:t>эпиталамина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выявляется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при </w:t>
      </w:r>
      <w:proofErr w:type="spellStart"/>
      <w:r w:rsidRPr="00BF4619">
        <w:rPr>
          <w:color w:val="000000" w:themeColor="text1"/>
          <w:sz w:val="28"/>
          <w:szCs w:val="28"/>
        </w:rPr>
        <w:t>коронар</w:t>
      </w:r>
      <w:r w:rsidRPr="00BF4619">
        <w:rPr>
          <w:color w:val="000000" w:themeColor="text1"/>
          <w:sz w:val="28"/>
          <w:szCs w:val="28"/>
        </w:rPr>
        <w:t>о</w:t>
      </w:r>
      <w:r w:rsidRPr="00BF4619">
        <w:rPr>
          <w:color w:val="000000" w:themeColor="text1"/>
          <w:sz w:val="28"/>
          <w:szCs w:val="28"/>
        </w:rPr>
        <w:t>инвазивных</w:t>
      </w:r>
      <w:proofErr w:type="spellEnd"/>
      <w:r w:rsidRPr="00BF4619">
        <w:rPr>
          <w:color w:val="000000" w:themeColor="text1"/>
          <w:sz w:val="28"/>
          <w:szCs w:val="28"/>
        </w:rPr>
        <w:t xml:space="preserve"> вмешательствах -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коронарной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ангиографии и </w:t>
      </w:r>
      <w:proofErr w:type="spellStart"/>
      <w:r w:rsidRPr="00BF4619">
        <w:rPr>
          <w:color w:val="000000" w:themeColor="text1"/>
          <w:sz w:val="28"/>
          <w:szCs w:val="28"/>
        </w:rPr>
        <w:t>ангиопластике</w:t>
      </w:r>
      <w:proofErr w:type="spellEnd"/>
      <w:r w:rsidRPr="00BF4619">
        <w:rPr>
          <w:color w:val="000000" w:themeColor="text1"/>
          <w:sz w:val="28"/>
          <w:szCs w:val="28"/>
        </w:rPr>
        <w:t xml:space="preserve"> с</w:t>
      </w:r>
      <w:r w:rsidR="00B376BE">
        <w:rPr>
          <w:color w:val="000000" w:themeColor="text1"/>
          <w:sz w:val="28"/>
          <w:szCs w:val="28"/>
        </w:rPr>
        <w:t xml:space="preserve">о 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стентированием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коронарных артерий - и сопровождается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мембраностаби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лизи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рующим</w:t>
      </w:r>
      <w:proofErr w:type="spellEnd"/>
      <w:r w:rsidRPr="00BF4619">
        <w:rPr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color w:val="000000" w:themeColor="text1"/>
          <w:sz w:val="28"/>
          <w:szCs w:val="28"/>
        </w:rPr>
        <w:t>противоишемическим</w:t>
      </w:r>
      <w:proofErr w:type="spellEnd"/>
      <w:r w:rsidRPr="00BF4619">
        <w:rPr>
          <w:color w:val="000000" w:themeColor="text1"/>
          <w:sz w:val="28"/>
          <w:szCs w:val="28"/>
        </w:rPr>
        <w:t xml:space="preserve"> и антиаритмическим действием. Это п</w:t>
      </w:r>
      <w:r w:rsidRPr="00BF4619">
        <w:rPr>
          <w:color w:val="000000" w:themeColor="text1"/>
          <w:sz w:val="28"/>
          <w:szCs w:val="28"/>
        </w:rPr>
        <w:t>о</w:t>
      </w:r>
      <w:r w:rsidRPr="00BF4619">
        <w:rPr>
          <w:color w:val="000000" w:themeColor="text1"/>
          <w:sz w:val="28"/>
          <w:szCs w:val="28"/>
        </w:rPr>
        <w:t>зволяет расширить круг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показаний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для проведения названных вмешательств у больных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пожилого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и старческого возраста.</w:t>
      </w:r>
    </w:p>
    <w:p w:rsidR="003C7C55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6. Лечебный эффект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препарата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у </w:t>
      </w:r>
      <w:proofErr w:type="spellStart"/>
      <w:r w:rsidRPr="00BF4619">
        <w:rPr>
          <w:color w:val="000000" w:themeColor="text1"/>
          <w:sz w:val="28"/>
          <w:szCs w:val="28"/>
        </w:rPr>
        <w:t>гериатрических</w:t>
      </w:r>
      <w:proofErr w:type="spellEnd"/>
      <w:r w:rsidRPr="00BF4619">
        <w:rPr>
          <w:color w:val="000000" w:themeColor="text1"/>
          <w:sz w:val="28"/>
          <w:szCs w:val="28"/>
        </w:rPr>
        <w:t xml:space="preserve"> больных выявляется в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острой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стадии инфаркта миокарда по таким показателям как снижение ча</w:t>
      </w:r>
      <w:r w:rsidRPr="00BF4619">
        <w:rPr>
          <w:color w:val="000000" w:themeColor="text1"/>
          <w:sz w:val="28"/>
          <w:szCs w:val="28"/>
        </w:rPr>
        <w:t>с</w:t>
      </w:r>
      <w:r w:rsidRPr="00BF4619">
        <w:rPr>
          <w:color w:val="000000" w:themeColor="text1"/>
          <w:sz w:val="28"/>
          <w:szCs w:val="28"/>
        </w:rPr>
        <w:t>тоты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осложнений</w:t>
      </w:r>
      <w:r w:rsidRPr="00BF4619">
        <w:rPr>
          <w:color w:val="000000" w:themeColor="text1"/>
          <w:sz w:val="28"/>
          <w:szCs w:val="28"/>
        </w:rPr>
        <w:t>, летальности и сроков госпитализации в отделении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кардио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реанимации</w:t>
      </w:r>
      <w:proofErr w:type="spellEnd"/>
      <w:r w:rsidRPr="00BF4619">
        <w:rPr>
          <w:color w:val="000000" w:themeColor="text1"/>
          <w:sz w:val="28"/>
          <w:szCs w:val="28"/>
        </w:rPr>
        <w:t xml:space="preserve">. </w:t>
      </w:r>
      <w:proofErr w:type="spellStart"/>
      <w:r w:rsidRPr="00BF4619">
        <w:rPr>
          <w:color w:val="000000" w:themeColor="text1"/>
          <w:sz w:val="28"/>
          <w:szCs w:val="28"/>
        </w:rPr>
        <w:t>Эпиталамин</w:t>
      </w:r>
      <w:proofErr w:type="spellEnd"/>
      <w:r w:rsidRPr="00BF4619">
        <w:rPr>
          <w:color w:val="000000" w:themeColor="text1"/>
          <w:sz w:val="28"/>
          <w:szCs w:val="28"/>
        </w:rPr>
        <w:t xml:space="preserve"> обладает элементами </w:t>
      </w:r>
      <w:proofErr w:type="spellStart"/>
      <w:r w:rsidRPr="00BF4619">
        <w:rPr>
          <w:color w:val="000000" w:themeColor="text1"/>
          <w:sz w:val="28"/>
          <w:szCs w:val="28"/>
        </w:rPr>
        <w:t>антидепрессангного</w:t>
      </w:r>
      <w:proofErr w:type="spellEnd"/>
      <w:r w:rsidRPr="00BF4619">
        <w:rPr>
          <w:color w:val="000000" w:themeColor="text1"/>
          <w:sz w:val="28"/>
          <w:szCs w:val="28"/>
        </w:rPr>
        <w:t>,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анти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арит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ми</w:t>
      </w:r>
      <w:r w:rsidR="00B376BE">
        <w:rPr>
          <w:rStyle w:val="hl"/>
          <w:color w:val="000000" w:themeColor="text1"/>
          <w:sz w:val="28"/>
          <w:szCs w:val="28"/>
        </w:rPr>
        <w:softHyphen/>
      </w:r>
      <w:r w:rsidRPr="00BF4619">
        <w:rPr>
          <w:rStyle w:val="hl"/>
          <w:color w:val="000000" w:themeColor="text1"/>
          <w:sz w:val="28"/>
          <w:szCs w:val="28"/>
        </w:rPr>
        <w:t>ческого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и </w:t>
      </w:r>
      <w:proofErr w:type="spellStart"/>
      <w:r w:rsidRPr="00BF4619">
        <w:rPr>
          <w:color w:val="000000" w:themeColor="text1"/>
          <w:sz w:val="28"/>
          <w:szCs w:val="28"/>
        </w:rPr>
        <w:t>антиишемического</w:t>
      </w:r>
      <w:proofErr w:type="spellEnd"/>
      <w:r w:rsidRPr="00BF4619">
        <w:rPr>
          <w:color w:val="000000" w:themeColor="text1"/>
          <w:sz w:val="28"/>
          <w:szCs w:val="28"/>
        </w:rPr>
        <w:t xml:space="preserve"> действия.</w:t>
      </w:r>
    </w:p>
    <w:p w:rsidR="00DF498D" w:rsidRPr="00BF4619" w:rsidRDefault="003C7C55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7. Одним из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rStyle w:val="hl"/>
          <w:color w:val="000000" w:themeColor="text1"/>
          <w:sz w:val="28"/>
          <w:szCs w:val="28"/>
        </w:rPr>
        <w:t>фармакологических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 xml:space="preserve">механизмов </w:t>
      </w:r>
      <w:proofErr w:type="spellStart"/>
      <w:r w:rsidRPr="00BF4619">
        <w:rPr>
          <w:color w:val="000000" w:themeColor="text1"/>
          <w:sz w:val="28"/>
          <w:szCs w:val="28"/>
        </w:rPr>
        <w:t>кардиопротекторного</w:t>
      </w:r>
      <w:proofErr w:type="spellEnd"/>
      <w:r w:rsidRPr="00BF4619">
        <w:rPr>
          <w:color w:val="000000" w:themeColor="text1"/>
          <w:sz w:val="28"/>
          <w:szCs w:val="28"/>
        </w:rPr>
        <w:t xml:space="preserve"> дейс</w:t>
      </w:r>
      <w:r w:rsidR="00B376BE">
        <w:rPr>
          <w:color w:val="000000" w:themeColor="text1"/>
          <w:sz w:val="28"/>
          <w:szCs w:val="28"/>
        </w:rPr>
        <w:softHyphen/>
      </w:r>
      <w:r w:rsidRPr="00BF4619">
        <w:rPr>
          <w:color w:val="000000" w:themeColor="text1"/>
          <w:sz w:val="28"/>
          <w:szCs w:val="28"/>
        </w:rPr>
        <w:t>твия препарата может являться непродолжительный</w:t>
      </w:r>
      <w:r w:rsidR="0028566A" w:rsidRPr="00BF4619">
        <w:rPr>
          <w:color w:val="000000" w:themeColor="text1"/>
          <w:sz w:val="28"/>
          <w:szCs w:val="28"/>
        </w:rPr>
        <w:t xml:space="preserve"> обратимый 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тире</w:t>
      </w:r>
      <w:r w:rsidRPr="00BF4619">
        <w:rPr>
          <w:rStyle w:val="hl"/>
          <w:color w:val="000000" w:themeColor="text1"/>
          <w:sz w:val="28"/>
          <w:szCs w:val="28"/>
        </w:rPr>
        <w:t>о</w:t>
      </w:r>
      <w:r w:rsidRPr="00BF4619">
        <w:rPr>
          <w:rStyle w:val="hl"/>
          <w:color w:val="000000" w:themeColor="text1"/>
          <w:sz w:val="28"/>
          <w:szCs w:val="28"/>
        </w:rPr>
        <w:t>статический</w:t>
      </w:r>
      <w:proofErr w:type="spellEnd"/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="0028566A" w:rsidRPr="00BF4619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BF4619">
        <w:rPr>
          <w:color w:val="000000" w:themeColor="text1"/>
          <w:sz w:val="28"/>
          <w:szCs w:val="28"/>
        </w:rPr>
        <w:t xml:space="preserve">эффект, ведущий к формированию </w:t>
      </w:r>
      <w:r w:rsidR="0028566A" w:rsidRPr="00BF4619">
        <w:rPr>
          <w:color w:val="000000" w:themeColor="text1"/>
          <w:sz w:val="28"/>
          <w:szCs w:val="28"/>
        </w:rPr>
        <w:t>энергосберегающего</w:t>
      </w:r>
      <w:r w:rsidR="0028566A" w:rsidRPr="00BF4619">
        <w:rPr>
          <w:rStyle w:val="apple-converted-space"/>
          <w:color w:val="000000" w:themeColor="text1"/>
          <w:sz w:val="28"/>
          <w:szCs w:val="28"/>
        </w:rPr>
        <w:t> </w:t>
      </w:r>
      <w:r w:rsidR="0028566A" w:rsidRPr="00BF4619">
        <w:rPr>
          <w:color w:val="000000" w:themeColor="text1"/>
          <w:sz w:val="28"/>
          <w:szCs w:val="28"/>
        </w:rPr>
        <w:t xml:space="preserve">  </w:t>
      </w:r>
      <w:r w:rsidRPr="00BF4619">
        <w:rPr>
          <w:rStyle w:val="hl"/>
          <w:color w:val="000000" w:themeColor="text1"/>
          <w:sz w:val="28"/>
          <w:szCs w:val="28"/>
        </w:rPr>
        <w:t>си</w:t>
      </w:r>
      <w:r w:rsidRPr="00BF4619">
        <w:rPr>
          <w:rStyle w:val="hl"/>
          <w:color w:val="000000" w:themeColor="text1"/>
          <w:sz w:val="28"/>
          <w:szCs w:val="28"/>
        </w:rPr>
        <w:t>н</w:t>
      </w:r>
      <w:r w:rsidRPr="00BF4619">
        <w:rPr>
          <w:rStyle w:val="hl"/>
          <w:color w:val="000000" w:themeColor="text1"/>
          <w:sz w:val="28"/>
          <w:szCs w:val="28"/>
        </w:rPr>
        <w:t>дрома</w:t>
      </w:r>
      <w:r w:rsidRPr="00BF4619">
        <w:rPr>
          <w:rStyle w:val="apple-converted-space"/>
          <w:color w:val="000000" w:themeColor="text1"/>
          <w:sz w:val="28"/>
          <w:szCs w:val="28"/>
        </w:rPr>
        <w:t> </w:t>
      </w:r>
      <w:r w:rsidRPr="00BF4619">
        <w:rPr>
          <w:color w:val="000000" w:themeColor="text1"/>
          <w:sz w:val="28"/>
          <w:szCs w:val="28"/>
        </w:rPr>
        <w:t>«</w:t>
      </w:r>
      <w:r w:rsidRPr="00BF4619">
        <w:rPr>
          <w:rStyle w:val="hl"/>
          <w:color w:val="000000" w:themeColor="text1"/>
          <w:sz w:val="28"/>
          <w:szCs w:val="28"/>
        </w:rPr>
        <w:t xml:space="preserve">низкого </w:t>
      </w:r>
      <w:proofErr w:type="spellStart"/>
      <w:r w:rsidRPr="00BF4619">
        <w:rPr>
          <w:rStyle w:val="hl"/>
          <w:color w:val="000000" w:themeColor="text1"/>
          <w:sz w:val="28"/>
          <w:szCs w:val="28"/>
        </w:rPr>
        <w:t>трийодтиронина</w:t>
      </w:r>
      <w:proofErr w:type="spellEnd"/>
      <w:r w:rsidRPr="00BF4619">
        <w:rPr>
          <w:color w:val="000000" w:themeColor="text1"/>
          <w:sz w:val="28"/>
          <w:szCs w:val="28"/>
        </w:rPr>
        <w:t>»</w:t>
      </w:r>
      <w:r w:rsidR="00B376BE">
        <w:rPr>
          <w:color w:val="000000" w:themeColor="text1"/>
          <w:sz w:val="28"/>
          <w:szCs w:val="28"/>
        </w:rPr>
        <w:t xml:space="preserve"> </w:t>
      </w:r>
      <w:r w:rsidR="00A67D48" w:rsidRPr="00BF4619">
        <w:rPr>
          <w:color w:val="000000" w:themeColor="text1"/>
          <w:sz w:val="28"/>
          <w:szCs w:val="28"/>
        </w:rPr>
        <w:t>[120]</w:t>
      </w:r>
      <w:r w:rsidR="00B376BE">
        <w:rPr>
          <w:color w:val="000000" w:themeColor="text1"/>
          <w:sz w:val="28"/>
          <w:szCs w:val="28"/>
        </w:rPr>
        <w:t>.</w:t>
      </w:r>
      <w:r w:rsidR="00A67D48" w:rsidRPr="00BF4619">
        <w:rPr>
          <w:color w:val="000000" w:themeColor="text1"/>
          <w:sz w:val="28"/>
          <w:szCs w:val="28"/>
        </w:rPr>
        <w:t xml:space="preserve"> </w:t>
      </w:r>
    </w:p>
    <w:p w:rsidR="00810CDC" w:rsidRPr="00BF4619" w:rsidRDefault="00810CDC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A67D48" w:rsidRPr="00BF4619" w:rsidRDefault="00C20A0F" w:rsidP="00B376BE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bookmarkStart w:id="15" w:name="_Toc450757747"/>
      <w:r w:rsidRPr="00BF4619">
        <w:rPr>
          <w:sz w:val="28"/>
          <w:szCs w:val="28"/>
          <w:shd w:val="clear" w:color="auto" w:fill="FFFFFF"/>
        </w:rPr>
        <w:t>Эпифиз в эзотерике</w:t>
      </w:r>
      <w:bookmarkEnd w:id="15"/>
    </w:p>
    <w:p w:rsidR="00B376BE" w:rsidRDefault="00B376BE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20A0F" w:rsidRPr="00BF4619" w:rsidRDefault="00C20A0F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619">
        <w:rPr>
          <w:color w:val="000000" w:themeColor="text1"/>
          <w:sz w:val="28"/>
          <w:szCs w:val="28"/>
          <w:shd w:val="clear" w:color="auto" w:fill="FFFFFF"/>
        </w:rPr>
        <w:t>О третьем глазе существует множество легенд. Все эти легенды сол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и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дарны в одном: третий глаз является важнейшим органом человеческого о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р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ганизма. Античные философы называли его специальным клапаном, расп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о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ложенным в центре мозга, который регулирует «количество духа» или жи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з</w:t>
      </w:r>
      <w:r w:rsidRPr="00BF4619">
        <w:rPr>
          <w:color w:val="000000" w:themeColor="text1"/>
          <w:sz w:val="28"/>
          <w:szCs w:val="28"/>
          <w:shd w:val="clear" w:color="auto" w:fill="FFFFFF"/>
        </w:rPr>
        <w:t xml:space="preserve">ненной силы, попадающей в организм из Космоса. А индийские гуру до сих пор считают его органом ясновидения. </w:t>
      </w:r>
    </w:p>
    <w:p w:rsidR="00C20A0F" w:rsidRPr="00BF4619" w:rsidRDefault="00C20A0F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619">
        <w:rPr>
          <w:color w:val="000000" w:themeColor="text1"/>
          <w:sz w:val="28"/>
          <w:szCs w:val="28"/>
          <w:shd w:val="clear" w:color="auto" w:fill="FFFFFF"/>
        </w:rPr>
        <w:t>Однако надо сразу оговориться, что закладка третьего глаза с хруст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а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ликом, фоторецепторами и нервными клетками образуется в районе пром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е</w:t>
      </w:r>
      <w:r w:rsidRPr="00BF4619">
        <w:rPr>
          <w:color w:val="000000" w:themeColor="text1"/>
          <w:sz w:val="28"/>
          <w:szCs w:val="28"/>
          <w:shd w:val="clear" w:color="auto" w:fill="FFFFFF"/>
        </w:rPr>
        <w:t>жуточного мозга лишь у двухмесячного плода человека. После этого срока третий глаз претерпевает обратное развитие и рассасывается</w:t>
      </w:r>
    </w:p>
    <w:p w:rsidR="00B376BE" w:rsidRDefault="00C20A0F" w:rsidP="00BF461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619">
        <w:rPr>
          <w:color w:val="000000" w:themeColor="text1"/>
          <w:sz w:val="28"/>
          <w:szCs w:val="28"/>
          <w:shd w:val="clear" w:color="auto" w:fill="FFFFFF"/>
        </w:rPr>
        <w:t>Предполагают, что располагается он следующим образом:</w:t>
      </w:r>
      <w:r w:rsidRPr="00BF4619">
        <w:rPr>
          <w:color w:val="000000" w:themeColor="text1"/>
          <w:sz w:val="28"/>
          <w:szCs w:val="28"/>
        </w:rPr>
        <w:br/>
      </w:r>
      <w:r w:rsidRPr="00BF4619">
        <w:rPr>
          <w:color w:val="000000" w:themeColor="text1"/>
          <w:sz w:val="28"/>
          <w:szCs w:val="28"/>
          <w:shd w:val="clear" w:color="auto" w:fill="FFFFFF"/>
        </w:rPr>
        <w:t xml:space="preserve">- физический орган зрения, располагавшийся некогда у некоторых животных в межбровье - на месте </w:t>
      </w:r>
      <w:proofErr w:type="spellStart"/>
      <w:r w:rsidRPr="00BF4619">
        <w:rPr>
          <w:color w:val="000000" w:themeColor="text1"/>
          <w:sz w:val="28"/>
          <w:szCs w:val="28"/>
          <w:shd w:val="clear" w:color="auto" w:fill="FFFFFF"/>
        </w:rPr>
        <w:t>аджна-чакры</w:t>
      </w:r>
      <w:proofErr w:type="spellEnd"/>
      <w:r w:rsidRPr="00BF461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376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F4619">
        <w:rPr>
          <w:color w:val="000000" w:themeColor="text1"/>
          <w:sz w:val="28"/>
          <w:szCs w:val="28"/>
          <w:shd w:val="clear" w:color="auto" w:fill="FFFFFF"/>
        </w:rPr>
        <w:t>- находится в центре головного мозга и лишь проектируется в межбровное пространство.</w:t>
      </w:r>
    </w:p>
    <w:p w:rsidR="00C20A0F" w:rsidRPr="00BF4619" w:rsidRDefault="00C20A0F" w:rsidP="00BF4619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 w:themeColor="text1"/>
          <w:sz w:val="28"/>
          <w:szCs w:val="28"/>
        </w:rPr>
        <w:t>Считают, что:</w:t>
      </w:r>
    </w:p>
    <w:p w:rsidR="00EE41BA" w:rsidRPr="00BF4619" w:rsidRDefault="00C20A0F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lastRenderedPageBreak/>
        <w:t xml:space="preserve">Альтернативное зрение не появляется само, его надо </w:t>
      </w:r>
      <w:r w:rsidR="00B376BE">
        <w:rPr>
          <w:color w:val="000000"/>
          <w:sz w:val="28"/>
          <w:szCs w:val="28"/>
          <w:shd w:val="clear" w:color="auto" w:fill="FFFFFF"/>
        </w:rPr>
        <w:t>«</w:t>
      </w:r>
      <w:r w:rsidRPr="00BF4619">
        <w:rPr>
          <w:color w:val="000000"/>
          <w:sz w:val="28"/>
          <w:szCs w:val="28"/>
          <w:shd w:val="clear" w:color="auto" w:fill="FFFFFF"/>
        </w:rPr>
        <w:t>включить</w:t>
      </w:r>
      <w:r w:rsidR="00B376BE">
        <w:rPr>
          <w:color w:val="000000"/>
          <w:sz w:val="28"/>
          <w:szCs w:val="28"/>
          <w:shd w:val="clear" w:color="auto" w:fill="FFFFFF"/>
        </w:rPr>
        <w:t>»</w:t>
      </w:r>
      <w:r w:rsidRPr="00BF4619">
        <w:rPr>
          <w:color w:val="000000"/>
          <w:sz w:val="28"/>
          <w:szCs w:val="28"/>
          <w:shd w:val="clear" w:color="auto" w:fill="FFFFFF"/>
        </w:rPr>
        <w:t xml:space="preserve"> усилием воли.</w:t>
      </w:r>
    </w:p>
    <w:p w:rsidR="00EE41BA" w:rsidRPr="00BF4619" w:rsidRDefault="00C20A0F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t xml:space="preserve"> Нажимать на темени в точке </w:t>
      </w:r>
      <w:proofErr w:type="spellStart"/>
      <w:r w:rsidRPr="00BF4619">
        <w:rPr>
          <w:color w:val="000000"/>
          <w:sz w:val="28"/>
          <w:szCs w:val="28"/>
          <w:shd w:val="clear" w:color="auto" w:fill="FFFFFF"/>
        </w:rPr>
        <w:t>аджан-чакры</w:t>
      </w:r>
      <w:proofErr w:type="spellEnd"/>
      <w:r w:rsidRPr="00BF4619">
        <w:rPr>
          <w:color w:val="000000"/>
          <w:sz w:val="28"/>
          <w:szCs w:val="28"/>
          <w:shd w:val="clear" w:color="auto" w:fill="FFFFFF"/>
        </w:rPr>
        <w:t xml:space="preserve"> острым предметом. Происходит концентрация на месте боли и чувствуется свой </w:t>
      </w:r>
      <w:r w:rsidR="00B376BE">
        <w:rPr>
          <w:color w:val="000000"/>
          <w:sz w:val="28"/>
          <w:szCs w:val="28"/>
          <w:shd w:val="clear" w:color="auto" w:fill="FFFFFF"/>
        </w:rPr>
        <w:t>«</w:t>
      </w:r>
      <w:r w:rsidRPr="00BF4619">
        <w:rPr>
          <w:color w:val="000000"/>
          <w:sz w:val="28"/>
          <w:szCs w:val="28"/>
          <w:shd w:val="clear" w:color="auto" w:fill="FFFFFF"/>
        </w:rPr>
        <w:t>третий глаз</w:t>
      </w:r>
      <w:r w:rsidR="00B376BE">
        <w:rPr>
          <w:color w:val="000000"/>
          <w:sz w:val="28"/>
          <w:szCs w:val="28"/>
          <w:shd w:val="clear" w:color="auto" w:fill="FFFFFF"/>
        </w:rPr>
        <w:t>»</w:t>
      </w:r>
      <w:r w:rsidRPr="00BF4619">
        <w:rPr>
          <w:color w:val="000000"/>
          <w:sz w:val="28"/>
          <w:szCs w:val="28"/>
          <w:shd w:val="clear" w:color="auto" w:fill="FFFFFF"/>
        </w:rPr>
        <w:t>.</w:t>
      </w:r>
    </w:p>
    <w:p w:rsidR="00EE41BA" w:rsidRPr="00BF4619" w:rsidRDefault="00C20A0F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t xml:space="preserve"> Известна интересная закономерность: у некоторых людей, п</w:t>
      </w:r>
      <w:r w:rsidRPr="00BF4619">
        <w:rPr>
          <w:color w:val="000000"/>
          <w:sz w:val="28"/>
          <w:szCs w:val="28"/>
          <w:shd w:val="clear" w:color="auto" w:fill="FFFFFF"/>
        </w:rPr>
        <w:t>о</w:t>
      </w:r>
      <w:r w:rsidRPr="00BF4619">
        <w:rPr>
          <w:color w:val="000000"/>
          <w:sz w:val="28"/>
          <w:szCs w:val="28"/>
          <w:shd w:val="clear" w:color="auto" w:fill="FFFFFF"/>
        </w:rPr>
        <w:t>святивших себя духовным практикам и приобретению особых информацио</w:t>
      </w:r>
      <w:r w:rsidRPr="00BF4619">
        <w:rPr>
          <w:color w:val="000000"/>
          <w:sz w:val="28"/>
          <w:szCs w:val="28"/>
          <w:shd w:val="clear" w:color="auto" w:fill="FFFFFF"/>
        </w:rPr>
        <w:t>н</w:t>
      </w:r>
      <w:r w:rsidRPr="00BF4619">
        <w:rPr>
          <w:color w:val="000000"/>
          <w:sz w:val="28"/>
          <w:szCs w:val="28"/>
          <w:shd w:val="clear" w:color="auto" w:fill="FFFFFF"/>
        </w:rPr>
        <w:t>но-психических качеств, в результате гормональной перестройки организма кость на темени истончается настолько, что в этом месте остается лишь кож</w:t>
      </w:r>
      <w:r w:rsidR="00EE41BA" w:rsidRPr="00BF4619">
        <w:rPr>
          <w:color w:val="000000"/>
          <w:sz w:val="28"/>
          <w:szCs w:val="28"/>
          <w:shd w:val="clear" w:color="auto" w:fill="FFFFFF"/>
        </w:rPr>
        <w:t>а -</w:t>
      </w:r>
      <w:r w:rsidRPr="00BF4619">
        <w:rPr>
          <w:color w:val="000000"/>
          <w:sz w:val="28"/>
          <w:szCs w:val="28"/>
          <w:shd w:val="clear" w:color="auto" w:fill="FFFFFF"/>
        </w:rPr>
        <w:t xml:space="preserve"> наподобие змеиного глаза.</w:t>
      </w:r>
    </w:p>
    <w:p w:rsidR="00EE41BA" w:rsidRPr="00BF4619" w:rsidRDefault="00EE41BA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t xml:space="preserve"> С</w:t>
      </w:r>
      <w:r w:rsidR="00C20A0F" w:rsidRPr="00BF4619">
        <w:rPr>
          <w:color w:val="000000"/>
          <w:sz w:val="28"/>
          <w:szCs w:val="28"/>
          <w:shd w:val="clear" w:color="auto" w:fill="FFFFFF"/>
        </w:rPr>
        <w:t>егодня достоверно установлено: шишковидная железа напр</w:t>
      </w:r>
      <w:r w:rsidR="00C20A0F" w:rsidRPr="00BF4619">
        <w:rPr>
          <w:color w:val="000000"/>
          <w:sz w:val="28"/>
          <w:szCs w:val="28"/>
          <w:shd w:val="clear" w:color="auto" w:fill="FFFFFF"/>
        </w:rPr>
        <w:t>я</w:t>
      </w:r>
      <w:r w:rsidR="00C20A0F" w:rsidRPr="00BF4619">
        <w:rPr>
          <w:color w:val="000000"/>
          <w:sz w:val="28"/>
          <w:szCs w:val="28"/>
          <w:shd w:val="clear" w:color="auto" w:fill="FFFFFF"/>
        </w:rPr>
        <w:t>мую связана с половыми функциями, и половое воздержание активизирует эпифиз.</w:t>
      </w:r>
    </w:p>
    <w:p w:rsidR="00EE41BA" w:rsidRPr="00BF4619" w:rsidRDefault="00C20A0F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t xml:space="preserve"> </w:t>
      </w:r>
      <w:r w:rsidR="00EE41BA" w:rsidRPr="00BF4619">
        <w:rPr>
          <w:color w:val="000000"/>
          <w:sz w:val="28"/>
          <w:szCs w:val="28"/>
          <w:shd w:val="clear" w:color="auto" w:fill="FFFFFF"/>
        </w:rPr>
        <w:t>Н</w:t>
      </w:r>
      <w:r w:rsidRPr="00BF4619">
        <w:rPr>
          <w:color w:val="000000"/>
          <w:sz w:val="28"/>
          <w:szCs w:val="28"/>
          <w:shd w:val="clear" w:color="auto" w:fill="FFFFFF"/>
        </w:rPr>
        <w:t>а крайний случай: Трепанация черепа тоже была зафиксиров</w:t>
      </w:r>
      <w:r w:rsidRPr="00BF4619">
        <w:rPr>
          <w:color w:val="000000"/>
          <w:sz w:val="28"/>
          <w:szCs w:val="28"/>
          <w:shd w:val="clear" w:color="auto" w:fill="FFFFFF"/>
        </w:rPr>
        <w:t>а</w:t>
      </w:r>
      <w:r w:rsidRPr="00BF4619">
        <w:rPr>
          <w:color w:val="000000"/>
          <w:sz w:val="28"/>
          <w:szCs w:val="28"/>
          <w:shd w:val="clear" w:color="auto" w:fill="FFFFFF"/>
        </w:rPr>
        <w:t>на еще в каменном веке. Такая операция производилась жрецами-врачевателями древних египтян и майя, шумеров и инков.</w:t>
      </w:r>
    </w:p>
    <w:p w:rsidR="00F05866" w:rsidRPr="00BF4619" w:rsidRDefault="00F05866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t>Описывается также следующий прием: с помощью специального инструмента, имеющего на остром конце зубчики, в середине лба продел</w:t>
      </w:r>
      <w:r w:rsidRPr="00BF4619">
        <w:rPr>
          <w:color w:val="000000"/>
          <w:sz w:val="28"/>
          <w:szCs w:val="28"/>
          <w:shd w:val="clear" w:color="auto" w:fill="FFFFFF"/>
        </w:rPr>
        <w:t>ы</w:t>
      </w:r>
      <w:r w:rsidRPr="00BF4619">
        <w:rPr>
          <w:color w:val="000000"/>
          <w:sz w:val="28"/>
          <w:szCs w:val="28"/>
          <w:shd w:val="clear" w:color="auto" w:fill="FFFFFF"/>
        </w:rPr>
        <w:t>вали отверстие, и после того, как  кончик инструмента проходил кость, о</w:t>
      </w:r>
      <w:r w:rsidRPr="00BF4619">
        <w:rPr>
          <w:color w:val="000000"/>
          <w:sz w:val="28"/>
          <w:szCs w:val="28"/>
          <w:shd w:val="clear" w:color="auto" w:fill="FFFFFF"/>
        </w:rPr>
        <w:t>т</w:t>
      </w:r>
      <w:r w:rsidRPr="00BF4619">
        <w:rPr>
          <w:color w:val="000000"/>
          <w:sz w:val="28"/>
          <w:szCs w:val="28"/>
          <w:shd w:val="clear" w:color="auto" w:fill="FFFFFF"/>
        </w:rPr>
        <w:t>верстие в черепе закрывали пробкой из твердого дерева. После данной пр</w:t>
      </w:r>
      <w:r w:rsidRPr="00BF4619">
        <w:rPr>
          <w:color w:val="000000"/>
          <w:sz w:val="28"/>
          <w:szCs w:val="28"/>
          <w:shd w:val="clear" w:color="auto" w:fill="FFFFFF"/>
        </w:rPr>
        <w:t>о</w:t>
      </w:r>
      <w:r w:rsidRPr="00BF4619">
        <w:rPr>
          <w:color w:val="000000"/>
          <w:sz w:val="28"/>
          <w:szCs w:val="28"/>
          <w:shd w:val="clear" w:color="auto" w:fill="FFFFFF"/>
        </w:rPr>
        <w:t>цедуры человек проводил в полутемном помещении около 3 недель</w:t>
      </w:r>
      <w:r w:rsidR="006B5D1E" w:rsidRPr="00BF4619">
        <w:rPr>
          <w:color w:val="000000"/>
          <w:sz w:val="28"/>
          <w:szCs w:val="28"/>
          <w:shd w:val="clear" w:color="auto" w:fill="FFFFFF"/>
        </w:rPr>
        <w:t xml:space="preserve">, </w:t>
      </w:r>
      <w:r w:rsidRPr="00BF4619">
        <w:rPr>
          <w:color w:val="000000"/>
          <w:sz w:val="28"/>
          <w:szCs w:val="28"/>
          <w:shd w:val="clear" w:color="auto" w:fill="FFFFFF"/>
        </w:rPr>
        <w:t xml:space="preserve"> </w:t>
      </w:r>
      <w:r w:rsidR="006B5D1E" w:rsidRPr="00BF4619">
        <w:rPr>
          <w:color w:val="000000"/>
          <w:sz w:val="28"/>
          <w:szCs w:val="28"/>
          <w:shd w:val="clear" w:color="auto" w:fill="FFFFFF"/>
        </w:rPr>
        <w:t>получая ограниченное количество пищи и питья - чтобы не умереть с голоду. Благ</w:t>
      </w:r>
      <w:r w:rsidR="006B5D1E" w:rsidRPr="00BF4619">
        <w:rPr>
          <w:color w:val="000000"/>
          <w:sz w:val="28"/>
          <w:szCs w:val="28"/>
          <w:shd w:val="clear" w:color="auto" w:fill="FFFFFF"/>
        </w:rPr>
        <w:t>о</w:t>
      </w:r>
      <w:r w:rsidR="006B5D1E" w:rsidRPr="00BF4619">
        <w:rPr>
          <w:color w:val="000000"/>
          <w:sz w:val="28"/>
          <w:szCs w:val="28"/>
          <w:shd w:val="clear" w:color="auto" w:fill="FFFFFF"/>
        </w:rPr>
        <w:t>даря данной процедуре открывались ранее не доступные возможности, н</w:t>
      </w:r>
      <w:r w:rsidR="006B5D1E" w:rsidRPr="00BF4619">
        <w:rPr>
          <w:color w:val="000000"/>
          <w:sz w:val="28"/>
          <w:szCs w:val="28"/>
          <w:shd w:val="clear" w:color="auto" w:fill="FFFFFF"/>
        </w:rPr>
        <w:t>а</w:t>
      </w:r>
      <w:r w:rsidR="006B5D1E" w:rsidRPr="00BF4619">
        <w:rPr>
          <w:color w:val="000000"/>
          <w:sz w:val="28"/>
          <w:szCs w:val="28"/>
          <w:shd w:val="clear" w:color="auto" w:fill="FFFFFF"/>
        </w:rPr>
        <w:t xml:space="preserve">пример,  </w:t>
      </w:r>
      <w:proofErr w:type="gramStart"/>
      <w:r w:rsidR="006B5D1E" w:rsidRPr="00BF4619">
        <w:rPr>
          <w:color w:val="000000"/>
          <w:sz w:val="28"/>
          <w:szCs w:val="28"/>
          <w:shd w:val="clear" w:color="auto" w:fill="FFFFFF"/>
        </w:rPr>
        <w:t>способность</w:t>
      </w:r>
      <w:proofErr w:type="gramEnd"/>
      <w:r w:rsidR="006B5D1E" w:rsidRPr="00BF4619">
        <w:rPr>
          <w:color w:val="000000"/>
          <w:sz w:val="28"/>
          <w:szCs w:val="28"/>
          <w:shd w:val="clear" w:color="auto" w:fill="FFFFFF"/>
        </w:rPr>
        <w:t xml:space="preserve"> различать цвет ауры.</w:t>
      </w:r>
      <w:r w:rsidR="00E50668" w:rsidRPr="00BF4619">
        <w:rPr>
          <w:color w:val="000000"/>
          <w:sz w:val="28"/>
          <w:szCs w:val="28"/>
          <w:shd w:val="clear" w:color="auto" w:fill="FFFFFF"/>
        </w:rPr>
        <w:t xml:space="preserve"> Эффект усиливался с помощью гипноза</w:t>
      </w:r>
      <w:r w:rsidR="00B376BE">
        <w:rPr>
          <w:color w:val="000000"/>
          <w:sz w:val="28"/>
          <w:szCs w:val="28"/>
          <w:shd w:val="clear" w:color="auto" w:fill="FFFFFF"/>
        </w:rPr>
        <w:t xml:space="preserve"> </w:t>
      </w:r>
      <w:r w:rsidR="00FB41CE" w:rsidRPr="00BF4619">
        <w:rPr>
          <w:color w:val="000000"/>
          <w:sz w:val="28"/>
          <w:szCs w:val="28"/>
          <w:shd w:val="clear" w:color="auto" w:fill="FFFFFF"/>
          <w:lang w:val="en-US"/>
        </w:rPr>
        <w:t>[124]</w:t>
      </w:r>
      <w:r w:rsidR="00B376BE">
        <w:rPr>
          <w:color w:val="000000"/>
          <w:sz w:val="28"/>
          <w:szCs w:val="28"/>
          <w:shd w:val="clear" w:color="auto" w:fill="FFFFFF"/>
        </w:rPr>
        <w:t>.</w:t>
      </w:r>
    </w:p>
    <w:p w:rsidR="00A67D48" w:rsidRPr="00BF4619" w:rsidRDefault="00C20A0F" w:rsidP="00BF4619">
      <w:pPr>
        <w:pStyle w:val="a4"/>
        <w:numPr>
          <w:ilvl w:val="0"/>
          <w:numId w:val="23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F4619">
        <w:rPr>
          <w:color w:val="000000"/>
          <w:sz w:val="28"/>
          <w:szCs w:val="28"/>
          <w:shd w:val="clear" w:color="auto" w:fill="FFFFFF"/>
        </w:rPr>
        <w:t xml:space="preserve">Для того чтобы открыть </w:t>
      </w:r>
      <w:r w:rsidR="00B376BE">
        <w:rPr>
          <w:color w:val="000000"/>
          <w:sz w:val="28"/>
          <w:szCs w:val="28"/>
          <w:shd w:val="clear" w:color="auto" w:fill="FFFFFF"/>
        </w:rPr>
        <w:t>«</w:t>
      </w:r>
      <w:r w:rsidRPr="00BF4619">
        <w:rPr>
          <w:color w:val="000000"/>
          <w:sz w:val="28"/>
          <w:szCs w:val="28"/>
          <w:shd w:val="clear" w:color="auto" w:fill="FFFFFF"/>
        </w:rPr>
        <w:t>третий глаз</w:t>
      </w:r>
      <w:r w:rsidR="00B376BE">
        <w:rPr>
          <w:color w:val="000000"/>
          <w:sz w:val="28"/>
          <w:szCs w:val="28"/>
          <w:shd w:val="clear" w:color="auto" w:fill="FFFFFF"/>
        </w:rPr>
        <w:t>»</w:t>
      </w:r>
      <w:r w:rsidRPr="00BF4619">
        <w:rPr>
          <w:color w:val="000000"/>
          <w:sz w:val="28"/>
          <w:szCs w:val="28"/>
          <w:shd w:val="clear" w:color="auto" w:fill="FFFFFF"/>
        </w:rPr>
        <w:t>, нужно (абсолютно нео</w:t>
      </w:r>
      <w:r w:rsidRPr="00BF4619">
        <w:rPr>
          <w:color w:val="000000"/>
          <w:sz w:val="28"/>
          <w:szCs w:val="28"/>
          <w:shd w:val="clear" w:color="auto" w:fill="FFFFFF"/>
        </w:rPr>
        <w:t>б</w:t>
      </w:r>
      <w:r w:rsidRPr="00BF4619">
        <w:rPr>
          <w:color w:val="000000"/>
          <w:sz w:val="28"/>
          <w:szCs w:val="28"/>
          <w:shd w:val="clear" w:color="auto" w:fill="FFFFFF"/>
        </w:rPr>
        <w:t>ходимо) уметь чувствовать место шишковидной железы. При этом поступ</w:t>
      </w:r>
      <w:r w:rsidRPr="00BF4619">
        <w:rPr>
          <w:color w:val="000000"/>
          <w:sz w:val="28"/>
          <w:szCs w:val="28"/>
          <w:shd w:val="clear" w:color="auto" w:fill="FFFFFF"/>
        </w:rPr>
        <w:t>а</w:t>
      </w:r>
      <w:r w:rsidRPr="00BF4619">
        <w:rPr>
          <w:color w:val="000000"/>
          <w:sz w:val="28"/>
          <w:szCs w:val="28"/>
          <w:shd w:val="clear" w:color="auto" w:fill="FFFFFF"/>
        </w:rPr>
        <w:t>ют следующим образом: концентрируется на середине межбровья, в резул</w:t>
      </w:r>
      <w:r w:rsidRPr="00BF4619">
        <w:rPr>
          <w:color w:val="000000"/>
          <w:sz w:val="28"/>
          <w:szCs w:val="28"/>
          <w:shd w:val="clear" w:color="auto" w:fill="FFFFFF"/>
        </w:rPr>
        <w:t>ь</w:t>
      </w:r>
      <w:r w:rsidRPr="00BF4619">
        <w:rPr>
          <w:color w:val="000000"/>
          <w:sz w:val="28"/>
          <w:szCs w:val="28"/>
          <w:shd w:val="clear" w:color="auto" w:fill="FFFFFF"/>
        </w:rPr>
        <w:t>тате чего появляется чувство не этого места, а (что примечательно) как раз &lt;чувство третьего глаза&gt; (центра головы). Поэтому всюду в йоге предпис</w:t>
      </w:r>
      <w:r w:rsidRPr="00BF4619">
        <w:rPr>
          <w:color w:val="000000"/>
          <w:sz w:val="28"/>
          <w:szCs w:val="28"/>
          <w:shd w:val="clear" w:color="auto" w:fill="FFFFFF"/>
        </w:rPr>
        <w:t>ы</w:t>
      </w:r>
      <w:r w:rsidRPr="00BF4619">
        <w:rPr>
          <w:color w:val="000000"/>
          <w:sz w:val="28"/>
          <w:szCs w:val="28"/>
          <w:shd w:val="clear" w:color="auto" w:fill="FFFFFF"/>
        </w:rPr>
        <w:t>вают: сконцентрируйся на месте между бровями, что часто понимают непр</w:t>
      </w:r>
      <w:r w:rsidRPr="00BF4619">
        <w:rPr>
          <w:color w:val="000000"/>
          <w:sz w:val="28"/>
          <w:szCs w:val="28"/>
          <w:shd w:val="clear" w:color="auto" w:fill="FFFFFF"/>
        </w:rPr>
        <w:t>а</w:t>
      </w:r>
      <w:r w:rsidRPr="00BF4619">
        <w:rPr>
          <w:color w:val="000000"/>
          <w:sz w:val="28"/>
          <w:szCs w:val="28"/>
          <w:shd w:val="clear" w:color="auto" w:fill="FFFFFF"/>
        </w:rPr>
        <w:t>вильно и в результате начинают скашивать глаза.</w:t>
      </w:r>
    </w:p>
    <w:p w:rsidR="00450991" w:rsidRPr="00BF4619" w:rsidRDefault="00C20A0F" w:rsidP="00BF4619">
      <w:pPr>
        <w:pStyle w:val="a5"/>
        <w:numPr>
          <w:ilvl w:val="0"/>
          <w:numId w:val="23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о также, что благодаря особому образу жизни посвяще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F4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 вследствие гормональной перестройки организма на теменной части небольшой участок истончается до таких пределов, что, по сути, остается лишь кожный покров. На темени образуется настоящий змеиный глаз. Вот почему, вероятно, у всех древних народов змея считалась олицетворением и символом мудрости (Ерем П.)</w:t>
      </w:r>
    </w:p>
    <w:p w:rsidR="00EE41BA" w:rsidRDefault="00EE41BA" w:rsidP="00B376B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098F" w:rsidRDefault="00C20A0F" w:rsidP="00B376BE">
      <w:pPr>
        <w:spacing w:after="0" w:line="240" w:lineRule="auto"/>
        <w:jc w:val="center"/>
        <w:rPr>
          <w:rStyle w:val="30"/>
          <w:rFonts w:eastAsiaTheme="minorHAnsi"/>
          <w:caps/>
          <w:sz w:val="28"/>
          <w:szCs w:val="28"/>
        </w:rPr>
      </w:pPr>
      <w:bookmarkStart w:id="16" w:name="_Toc450757748"/>
      <w:r w:rsidRPr="00B376BE">
        <w:rPr>
          <w:rStyle w:val="30"/>
          <w:rFonts w:eastAsiaTheme="minorHAnsi"/>
          <w:caps/>
          <w:sz w:val="28"/>
          <w:szCs w:val="28"/>
        </w:rPr>
        <w:t>литератур</w:t>
      </w:r>
      <w:bookmarkEnd w:id="16"/>
      <w:r w:rsidR="00B376BE" w:rsidRPr="00B376BE">
        <w:rPr>
          <w:rStyle w:val="30"/>
          <w:rFonts w:eastAsiaTheme="minorHAnsi"/>
          <w:caps/>
          <w:sz w:val="28"/>
          <w:szCs w:val="28"/>
        </w:rPr>
        <w:t>а</w:t>
      </w:r>
    </w:p>
    <w:p w:rsidR="00B376BE" w:rsidRPr="00B376BE" w:rsidRDefault="00B376BE" w:rsidP="00B376BE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lein D. C. (2006). «</w:t>
      </w:r>
      <w:hyperlink r:id="rId7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volution of the vertebrate pineal gland: the AANAT hypothesi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hronobiology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3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&amp;2): 5–20</w:t>
      </w:r>
      <w:r w:rsidR="00B37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Adler K. (1976). «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  <w:lang w:val="en-US"/>
        </w:rPr>
        <w:instrText>HYPERLINK "http://onlinelibrary.wiley.com/doi/10.1111/j.1751-1097.1976.tb07250.x/abstract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Extraocular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photoreception in Amphibians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Photochemistry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Photobiolog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3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37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): 275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8</w:t>
      </w:r>
      <w:r w:rsidR="00B37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Stebbins R. C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aki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R. M. (1958). «</w:t>
      </w:r>
      <w:hyperlink r:id="rId8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 role of the "third eye" in reptilian behavior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America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Museum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novitates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870</w:t>
      </w:r>
      <w:r w:rsidR="00B376BE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: 1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40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Gundy G. C., Ralph C. L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Wurst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G. Z. (1975). «Parietal Eyes in Li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z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rds: Zoogeographical Correlates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cience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14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376BE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4215): 671</w:t>
      </w:r>
      <w:r w:rsidR="00B376BE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673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>Ромер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, 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>Парсонс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Анатомия позвоночных. 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Мир, 1992. </w:t>
      </w:r>
      <w:r w:rsid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Т. 2. </w:t>
      </w:r>
      <w:r w:rsid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С. 226–227. — 406 с. 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81" w:anchor="CITEREFTilney.2C_Warren1919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ln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Warren, 1919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arative anatomy and histology of the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physeal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x in cyclostomes, pp. 80–92</w:t>
      </w:r>
      <w:r w:rsidR="00B376BE" w:rsidRPr="00B376BE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uke-Elder, S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2" w:anchor="page/710/mode/2up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apter XIX. Median eyes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System of ophthalmol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y. The Eye in Evolution. </w:t>
      </w:r>
      <w:r w:rsidR="00B376BE" w:rsidRP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. Louis: The C. V. Mosby Company, 1958. </w:t>
      </w:r>
      <w:r w:rsidR="00B376BE" w:rsidRP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 I. </w:t>
      </w:r>
      <w:r w:rsidR="00B376BE" w:rsidRP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711</w:t>
      </w:r>
      <w:r w:rsidR="00B376BE" w:rsidRP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20. </w:t>
      </w:r>
      <w:r w:rsidR="00B376BE" w:rsidRPr="00B376B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843 p.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ncha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M. L, Wilson S. W. (2001). «</w:t>
      </w:r>
      <w:hyperlink r:id="rId8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Asymmetry in the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pithalamus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of vertebrates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Journal of Anatomy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199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1</w:t>
      </w:r>
      <w:r w:rsidR="00B376BE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): 63–84</w:t>
      </w:r>
      <w:r w:rsidR="00B376BE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="00860E4B">
        <w:fldChar w:fldCharType="begin"/>
      </w:r>
      <w:r w:rsidR="00860E4B">
        <w:instrText>HYPERLINK "https://ru.wikipedia.org/wiki/%D0%A2%D0%B5%D0%BC%D0%B5%D0%BD%D0%BD%D0%BE%D0%B9_%D0%B3%D0%BB%D0%B0%D0%B7" \l "CITEREFButler.2C_Hodos2005"</w:instrText>
      </w:r>
      <w:r w:rsidR="00860E4B"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Butler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Hodos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2005</w:t>
      </w:r>
      <w:r w:rsidR="00860E4B">
        <w:fldChar w:fldCharType="end"/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Epithalamus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pp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407</w:t>
      </w:r>
      <w:r w:rsidR="00B376BE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414</w:t>
      </w:r>
      <w:r w:rsidR="00B376BE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orris D. O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4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ertebrate Endocrinology</w:t>
        </w:r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B376BE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4. </w:t>
      </w:r>
      <w:r w:rsidR="00B376BE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cademic Press, 2006. </w:t>
      </w:r>
      <w:r w:rsidR="00CC5B76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213</w:t>
      </w:r>
      <w:r w:rsidR="00CC5B76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0. 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85" w:anchor="CITEREFNieuwenhuys_et_al.1998" w:history="1"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Nieuwenhuys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et al., 1998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Morphogenetic Events, pp. 168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69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Eaki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R. M. (1970). «</w:t>
      </w:r>
      <w:hyperlink r:id="rId86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 Third Eye: A century-old zoological enigma yields its secrets to electron-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microscopist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and neurophysiologist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America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Scientist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58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1): 73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79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>Ходжаян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А. Б., Федоренко Н. Н., Краснова Л. А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 некоторых </w:t>
        </w:r>
        <w:proofErr w:type="spellStart"/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рфо-функциональных</w:t>
        </w:r>
        <w:proofErr w:type="spellEnd"/>
        <w:proofErr w:type="gram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реобразованиях нервной, эндокринной систем и органов чувств в филогенезе беспозвоночных и позвоночных. Учебно-методическое пособие для студентов 1-го курса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ГМА</w:t>
        </w:r>
        <w:proofErr w:type="spellEnd"/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, 2007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С. 16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90 с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Vígh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B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Manzano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M. J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Zádori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A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Frank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C. L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Lukáts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A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Röhlich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P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Szé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A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Dávid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C. (2002). 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«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  <w:lang w:val="en-US"/>
        </w:rPr>
        <w:instrText>HYPERLINK "http://www.hh.um.es/pdf/Vol_17/17_2/Vigh-17-555-590-2002.pdf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onvisual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photoreceptors of the deep brain, pineal organs and retina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Histology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and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Histopatholog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7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2): 555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590.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Stey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W., Webb M. (1960). «The Pineal Complex in the Fish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abeo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umbratus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Anatomic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Record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136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2): 79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85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имонов П. В. Лекции о развитии головного мозга. - М.: Инст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психологии РАН, 1998. - 98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C5B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88" w:anchor="CITEREFEakin1973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akin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, 1973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The Pacific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eefrog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yla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gilla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, pp. 3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5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entley P. J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parative Vertebrate Endocrinology</w:t>
        </w:r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CC5B76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 </w:t>
      </w:r>
      <w:r w:rsidR="00CC5B76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mbridge University Press, 1998. </w:t>
      </w:r>
      <w:r w:rsidR="00CC5B76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57</w:t>
      </w:r>
      <w:r w:rsidR="00CC5B76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0, 83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Ralph, C. L. (1975). «</w:t>
      </w:r>
      <w:hyperlink r:id="rId9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 pineal gland and geographical distribution of animals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ternational Journal of Biometeorology</w:t>
      </w:r>
      <w:r w:rsidRPr="00BF4619">
        <w:rPr>
          <w:rStyle w:val="apple-converted-spac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19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4): 289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03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endy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A. (1899). «</w:t>
      </w:r>
      <w:hyperlink r:id="rId91" w:anchor="page/110/mode/2up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n the Development of the Parietal Eye and Adj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cent Organs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</w:t>
        </w:r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Sphenodon</w:t>
        </w:r>
        <w:proofErr w:type="spellEnd"/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(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Hatteria</w:t>
        </w:r>
        <w:proofErr w:type="spellEnd"/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)</w:t>
        </w:r>
        <w:proofErr w:type="gramEnd"/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Quarterly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Journ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of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Microscopic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Science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42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166): 111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153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 </w:t>
      </w: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ндреева Н. Г., Обухов Д. К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2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волюционная морфология нер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й системы позвоночных: Учебник для студентов вузов.</w:t>
        </w:r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: Лань, 1999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 236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8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Gundy G. C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urst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. Z. (1976). «</w:t>
      </w:r>
      <w:hyperlink r:id="rId9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Parietal Eye-Pineal Morphology in Lizards and </w:t>
        </w:r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t's</w:t>
        </w:r>
        <w:proofErr w:type="gram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Physiological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mplications</w:t>
        </w:r>
        <w:proofErr w:type="spellEnd"/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natomic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Record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85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4): 419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32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860E4B">
        <w:fldChar w:fldCharType="begin"/>
      </w:r>
      <w:r w:rsidR="00860E4B" w:rsidRPr="0077651E">
        <w:rPr>
          <w:lang w:val="en-US"/>
        </w:rPr>
        <w:instrText>HYPERLINK "https://ru.wikipedia.org/wiki/%D0%A2%D0%B5%D0%BC%D0%B5%D0%BD%D0%BD%D0%BE%D0%B9_%D0%B3%D0%BB%D0%B0%D0%B7" \l "CITEREFTilney.2C_Warren1919"</w:instrText>
      </w:r>
      <w:r w:rsidR="00860E4B"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Tilney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, Warren, 1919</w:t>
      </w:r>
      <w:r w:rsidR="00860E4B">
        <w:fldChar w:fldCharType="end"/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arative anatomy and histology of the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physeal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x in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til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119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8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94" w:anchor="CITEREFEdinger1955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dinger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1955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Opinions, pp. 6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="00860E4B">
        <w:fldChar w:fldCharType="begin"/>
      </w:r>
      <w:r w:rsidR="00860E4B" w:rsidRPr="0077651E">
        <w:rPr>
          <w:lang w:val="en-US"/>
        </w:rPr>
        <w:instrText>HYPERLINK "https://ru.wikipedia.org/wiki/%D0%A2%D0%B5%D0%BC%D0%B5%D0%BD%D0%BD%D0%BE%D0%B9_%D0%B3%D0%BB%D0%B0%D0%B7" \l "CITEREFTilney.2C_Warren1919"</w:instrText>
      </w:r>
      <w:r w:rsidR="00860E4B"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Tilney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, Warren, 1919</w:t>
      </w:r>
      <w:r w:rsidR="00860E4B">
        <w:fldChar w:fldCharType="end"/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ineal region in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phib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30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2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osini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G. (1997). «</w:t>
      </w:r>
      <w:hyperlink r:id="rId9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 pineal complex of reptiles: physiological and behavioral roles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Ethology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Ecology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&amp;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Evolution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9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4): 313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333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chwab I. R., O’Connor G. R. (2005). «</w:t>
      </w:r>
      <w:hyperlink r:id="rId96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 lonely eye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he British Journal of Ophthalmology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89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3): 256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97" w:anchor="CITEREFEakin1973" w:history="1"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akin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, 1973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Lens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60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Davenport J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98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Environmental Stress and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ehavioural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daptation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Worcester: Billing and Sons Limited, 1985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102. 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99" w:anchor="CITEREFStructure_and_Function_of_the_Epiphysis_Cerebri196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Structure and Function of the Epiphysis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erebri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, 1965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Van de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mer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. C.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istologic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tructure and cytology of the pineal complex in fishes, amphibians and reptiles, pp. 30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8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0" w:anchor="CITEREFKulczykowska.2C_Popek.2C_Kapoor2010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ulczykowska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,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pek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,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Kapoor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2010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tructure and specializations of the pineal organ, pp. 35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ore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A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01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Pineal in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eleosts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: A Review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Fish Research / B. N. </w:t>
      </w:r>
      <w:proofErr w:type="spellStart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ey</w:t>
      </w:r>
      <w:proofErr w:type="spell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ew Delhi: APH Publishing, 2004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21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1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860E4B">
        <w:fldChar w:fldCharType="begin"/>
      </w:r>
      <w:r w:rsidR="00860E4B" w:rsidRPr="0077651E">
        <w:rPr>
          <w:lang w:val="en-US"/>
        </w:rPr>
        <w:instrText>HYPERLINK "https://ru.wikipedia.org/wiki/%D0%A2%D0%B5%D0%BC%D0%B5%D0%BD%D0%BD%D0%BE%D0%B9_%D0%B3%D0%BB%D0%B0%D0%B7" \l "CITEREFTilney.2C_Warren1919"</w:instrText>
      </w:r>
      <w:r w:rsidR="00860E4B"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Tilney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, Warren, 1919</w:t>
      </w:r>
      <w:r w:rsidR="00860E4B">
        <w:fldChar w:fldCharType="end"/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proofErr w:type="gram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mparative anatomy and histology of the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piphyseal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mplex in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phib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pp. 114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19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2" w:anchor="CITEREFSpencer_W._B._.28Lacertilia.291886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pencer W. B. (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certilia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), 1886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ntroduction, pp. 173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4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Hafeez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M. A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erhig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M. E. (1977). «</w:t>
      </w:r>
      <w:hyperlink r:id="rId10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ight and Electron Microsco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c Study on the Pineal Complex of the Coelacanth,</w:t>
        </w:r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Latimeria</w:t>
        </w:r>
        <w:proofErr w:type="spell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chalumnae</w:t>
        </w:r>
        <w:proofErr w:type="spellEnd"/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mith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Cel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and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Tissu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Research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78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2): 249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265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Rüdeberg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, C. (1968). «</w:t>
      </w:r>
      <w:hyperlink r:id="rId104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ructure of the pineal organ of the sa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ine,</w:t>
        </w:r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Sardina</w:t>
        </w:r>
        <w:proofErr w:type="spell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pilchardus</w:t>
        </w:r>
        <w:proofErr w:type="spell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sardina</w:t>
        </w:r>
        <w:proofErr w:type="spellEnd"/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(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isso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), and some further remarks on the pineal organ of</w:t>
        </w:r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Mugil</w:t>
        </w:r>
        <w:proofErr w:type="spell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 xml:space="preserve"> spp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.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Cell and Tissue Research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84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2): 219</w:t>
      </w:r>
      <w:r w:rsidR="00CC5B76" w:rsidRP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237</w:t>
      </w:r>
      <w:r w:rsidR="00CC5B76" w:rsidRP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860E4B">
        <w:fldChar w:fldCharType="begin"/>
      </w:r>
      <w:r w:rsidR="00860E4B" w:rsidRPr="0077651E">
        <w:rPr>
          <w:lang w:val="en-US"/>
        </w:rPr>
        <w:instrText>HYPERLINK "https://ru.wikipedia.org/wiki/%D0%A2%D0%B5%D0%BC%D0%B5%D0%BD%D0%BD%D0%BE%D0%B9_%D0%B3%D0%BB%D0%B0%D0%B7" \l "CITEREFKulczykowska.2C_Popek.2C_Kapoor2010"</w:instrText>
      </w:r>
      <w:r w:rsidR="00860E4B"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Kulczykowska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,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Popek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,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Kapoor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, 2010</w:t>
      </w:r>
      <w:r w:rsidR="00860E4B">
        <w:fldChar w:fldCharType="end"/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proofErr w:type="gram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ineal organ of fish, pp. 8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6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Blackshaw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S., Snyder S. (1997). «</w:t>
      </w:r>
      <w:hyperlink r:id="rId10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Developmental Expression Pattern of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Phototransduction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Components in Mammalian Pineal Implies a Light-Sensing Function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Neuroscience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17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21): 8074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8082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06" w:anchor="CITEREFThe_Pineal_Gland1971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Pineal Gland, 1971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iëns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appers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. The pineal organ: An i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oduction, pp. 3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5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860E4B">
        <w:fldChar w:fldCharType="begin"/>
      </w:r>
      <w:r w:rsidR="00860E4B" w:rsidRPr="0077651E">
        <w:rPr>
          <w:lang w:val="en-US"/>
        </w:rPr>
        <w:instrText>HYPERLINK "https://ru.wikipedia.org/wiki/%D0%A2%D0%B5%D0%BC%D0%B5%D0%BD%D0%BD%D0%BE%D0%B9_%D0%B3%D0%BB%D0%B0%D0%B7" \l "CITEREFKapoor.2C_Khanna2004"</w:instrText>
      </w:r>
      <w:r w:rsidR="00860E4B"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Kapoor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,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Khanna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, 2004</w:t>
      </w:r>
      <w:r w:rsidR="00860E4B">
        <w:fldChar w:fldCharType="end"/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Pineal Complex, pp. 736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40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dinger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T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ired pineal organs //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0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gress in neurobiology (Procee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gs of the First International Meeting of Neurobiologists, Groningen).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/ J.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iën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pper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sterdam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lsevier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56. 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. 121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9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naker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oreira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. F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sin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. (1997). «Evolution of circadian organization in vertebrates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Brazilian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Medic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nd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Biologic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Research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30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3): 305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13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8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рганы чувств.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инеальный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аппарат</w:t>
        </w:r>
      </w:hyperlink>
      <w:r w:rsidR="00C20A0F"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20A0F"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all-fishing.ru</w:t>
      </w:r>
      <w:proofErr w:type="spellEnd"/>
      <w:r w:rsidR="00C20A0F"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0A0F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20A0F"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Проверено 19 марта 2013.</w:t>
      </w:r>
      <w:r w:rsidR="00C20A0F"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9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хивировано из первоисточника 8 апреля 2013</w:t>
        </w:r>
      </w:hyperlink>
      <w:r w:rsidR="00C20A0F"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Gundy G. C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Wurst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G. Z. (1976). «</w:t>
      </w:r>
      <w:hyperlink r:id="rId11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The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ccurence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of Parietal eyes in Recent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acertilia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(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ptilia</w:t>
        </w:r>
        <w:proofErr w:type="spellEnd"/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)</w:t>
        </w:r>
        <w:proofErr w:type="gramEnd"/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Journal of Herpetology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10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2): 113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121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urphy R. C. (1971). «</w:t>
      </w:r>
      <w:hyperlink r:id="rId111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The structure of the pineal organ of the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luefin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una</w:t>
        </w:r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</w:t>
        </w:r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Thunnus</w:t>
        </w:r>
        <w:proofErr w:type="spellEnd"/>
        <w:proofErr w:type="gram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thynnus</w:t>
        </w:r>
        <w:proofErr w:type="spellEnd"/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Journ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of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Morpholog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33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1): 1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15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Buonantony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D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12" w:history="1"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n</w:t>
        </w:r>
        <w:proofErr w:type="gram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nalysis of Utilizing the Leatherback’s Pineal Spot for Photo-identification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urham: Duke University, 2008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Wyneken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J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1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anatomy of sea turtle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.S. Department of Co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rce NOAA Technical Memorandum NMFS-SEFSC-470, 2001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129, 139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40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rivastava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. (2003). «Two morphological types of pineal window in catfish in relation to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tophase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otophase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tivity: a morphological and e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rimental study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Journal of Experimental Zoology Part A: Comparative Exper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mental Biology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259A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1): 17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8</w:t>
      </w:r>
    </w:p>
    <w:p w:rsidR="00C20A0F" w:rsidRPr="00BF4619" w:rsidRDefault="00CC5B76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нина </w:t>
      </w:r>
      <w:r w:rsidR="00C20A0F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0A0F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, 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оншакова </w:t>
      </w:r>
      <w:r w:rsidR="00C20A0F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0A0F"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 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ораторные занятия по ги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гии. В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част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-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ан-Уд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–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4" w:anchor="CITEREF.D0.91.D0.B5.D1.81.D1.87.D0.B5.D0.BB.D1.8E.D1.81.D1.82.D0.BD.D1.8B.D0.B5_.D0.B8_.D0.B4.D1.80.D0.B5.D0.B2.D0.BD.D0.B8.D0.B5_.D1.80.D1.8B.D0.B1.D1.8B_.2F_.D0.9B._.D0.98._.D0.9D.D0.BE.D0.B2.D0.B8.D1.86.D0.BA.D0.B0.D1.8F2004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есчелюстные и древние рыбы / Л. И. Новицкая, 2004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класс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pnoi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Двоякодышащие, с. 374–375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5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Надотряд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Salienti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Прыгающие, или бесхвостые, с. 125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Janvier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P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ull of Jawless Fishes //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16" w:history="1"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</w:t>
        </w:r>
        <w:proofErr w:type="gram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Skull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J. </w:t>
      </w:r>
      <w:proofErr w:type="spellStart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ken</w:t>
      </w:r>
      <w:proofErr w:type="spell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. K. Hall. </w:t>
      </w:r>
      <w:proofErr w:type="gramStart"/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iversity of Chicago</w:t>
      </w:r>
      <w:proofErr w:type="gram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ess, 1993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l. 2: Patterns of Structural and Sy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atic Diversity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152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88, 216.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</w:rPr>
        <w:t>Кэрролл Р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Палеонтология и эволюция позвоночных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Москва: Мир, 1992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Т. 1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С. 107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108. </w:t>
      </w:r>
      <w:r w:rsid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</w:rPr>
        <w:t xml:space="preserve"> 280 с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Woodward A. S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1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utlines of Vertebrate Paleontology for Students of Zoology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ambridge University Press, 1898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67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68, 78, 177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78, 191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93, 196, 224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25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Olson E. C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18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volution, Brain and Behavior: Persistent Problems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 R. B.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sterton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W.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odos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H. J.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erison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awrence Erlbaum Associates, 1976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Vol. 2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62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19" w:anchor="CITEREFGladstone.2C_Wakeley194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Gladstone,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akeley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1940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ineal syst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 of the class Pisces, pp. 200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4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Woodward A. S. (1922). «</w:t>
      </w:r>
      <w:hyperlink r:id="rId120" w:anchor="page/n237/mode/2up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Observations on Crossopterygian and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throdiran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Fishes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Proceedings of the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innea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Society of London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 xml:space="preserve">134 </w:t>
      </w:r>
      <w:proofErr w:type="gramStart"/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session</w:t>
      </w:r>
      <w:proofErr w:type="gram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: 31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1" w:anchor="CITEREFEdinger1955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dinger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, 1955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Foramen and skull, pp. 19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9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2" w:anchor="CITEREFEakin1973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Eakin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, 1973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utmoded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rmostat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p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27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</w:t>
      </w:r>
      <w:r w:rsid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Foster R. G., Roberts A. (1982). «The Pineal Eye in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Xenopus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aevis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Embryos and Larvae: A Photoreceptor with a Direct Excitatory Effect on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ehaviour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Journ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of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comparativ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physiolog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45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3): 413</w:t>
      </w:r>
      <w:r w:rsidR="00CC5B76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419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Horváth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G., 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Varju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D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2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olarized Light in Animal Vision: Polarization Patterns in Nature</w:t>
        </w:r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— Heidelberg: Springer-</w:t>
      </w:r>
      <w:proofErr w:type="spellStart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lag</w:t>
      </w:r>
      <w:proofErr w:type="spell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04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317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30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4" w:anchor="CITEREFTilney.2C_Warren1919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iln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, Warren, 1919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The development of the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piphyseal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mplex in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lachians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pp. 41–48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25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ласс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ptil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сторическое развитие, с. 201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4</w:t>
      </w:r>
      <w:r w:rsid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Shukla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J. P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26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sh &amp; Fisherie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2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Meerut, India: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kesh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Kumar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stog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stog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ublications, 2010. 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6</w:t>
      </w:r>
      <w:r w:rsidR="00CC5B76" w:rsidRPr="00CC5B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, 32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Dean B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27" w:anchor="page/134/mode/2up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shes, living and fossil. An outline of their forms and prob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le relationships</w:t>
        </w:r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cmillan and Co, 1895. </w:t>
      </w:r>
      <w:r w:rsidR="00CC5B76" w:rsidRPr="00CC5B76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134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28" w:anchor="CITEREFTilney.2C_Warren1919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ln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Warren, 1919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arative anatomy and histology of the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physeal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x in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achians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92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8</w:t>
      </w:r>
      <w:r w:rsidR="00CC5B76" w:rsidRPr="00CC5B76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2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chthyology</w:t>
        </w:r>
      </w:hyperlink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Style w:val="ref-info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proofErr w:type="spellStart"/>
      <w:r w:rsidRPr="00BF4619">
        <w:rPr>
          <w:rStyle w:val="ref-info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гл</w:t>
      </w:r>
      <w:proofErr w:type="spellEnd"/>
      <w:r w:rsidRPr="00BF4619">
        <w:rPr>
          <w:rStyle w:val="ref-info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)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Encyclopaedia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Britannica, 11th Edition, Volume 14, Slice 3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ject</w:t>
      </w:r>
      <w:proofErr w:type="spell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tenberg</w:t>
      </w:r>
      <w:proofErr w:type="spellEnd"/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рено 19 марта 2013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хивировано из первоисточника 8 апреля 2013</w:t>
        </w:r>
      </w:hyperlink>
      <w:r w:rsidR="007D7FC9">
        <w:rPr>
          <w:rFonts w:ascii="Times New Roman" w:hAnsi="Times New Roman" w:cs="Times New Roman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31" w:anchor="CITEREFForey_P._L._History_of_the_Coelacanth_Fishes1998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or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P. L. History of the Coelacanth Fishes, 1998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Natural history of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timeri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. 18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2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Семейство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Dissorophidae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Williston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, 1910, с. 79-81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3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Подкласс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Batrachosauri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Батрахозавры («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лягушкоящеры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»), с. 134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4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Amphib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Морфология, с. 33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5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Отряд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Apod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. Безногие, или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червяги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, с. 163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6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Отряд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Urodel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Хвостатые, с. 158–159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akahama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H. (1993). «</w:t>
      </w:r>
      <w:hyperlink r:id="rId13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vidence for a frontal-organ homologue in the pineal complex of the salamander,</w:t>
        </w:r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 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Hynobius</w:t>
        </w:r>
        <w:proofErr w:type="spell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lang w:val="en-US"/>
          </w:rPr>
          <w:t>dunni</w:t>
        </w:r>
        <w:proofErr w:type="spellEnd"/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Cel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and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Tissu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Research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Springer-Verlag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272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3): 575</w:t>
      </w:r>
      <w:r w:rsidR="007D7FC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578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38" w:anchor="CITEREFGladstone.2C_Wakeley1940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Gladstone,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akel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1940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yes of amphibians, pp. 224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34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39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Отряд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Mesosaur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Мезозавры, с. 298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0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Отряд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Mill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erosauria</w:t>
      </w:r>
      <w:proofErr w:type="spellEnd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Миллерозавры</w:t>
      </w:r>
      <w:proofErr w:type="spellEnd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, с. 444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445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41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сновы палеонтологии. Земноводные, пресмыкающиеся, птицы, 1964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дкласс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studinata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удинаты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. 356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2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Подкласс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Synapsid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Зверо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подобные пресмыкающиеся, с. 230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234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Kielan-Jaworowska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Z., 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Cifelli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R., 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Luo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Zhe</w:t>
      </w:r>
      <w:proofErr w:type="spellEnd"/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-Xi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4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Mammals </w:t>
        </w:r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rom</w:t>
        </w:r>
        <w:proofErr w:type="gram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The Age Of Dinosaurs: Origins, Evolution, And Structure</w:t>
        </w:r>
      </w:hyperlink>
      <w:r w:rsid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7D7FC9" w:rsidRP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lumbia University Press, 2004. </w:t>
      </w:r>
      <w:r w:rsidR="007D7FC9" w:rsidRP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131</w:t>
      </w:r>
      <w:r w:rsidR="007D7FC9" w:rsidRP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2. 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44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Подкласс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Pelycosaur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Пеликозавры, с. 235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citation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Nichols S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4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 Primal Eye</w:t>
        </w:r>
      </w:hyperlink>
      <w:r w:rsid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 </w:t>
      </w:r>
      <w:r w:rsidR="007D7FC9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6. </w:t>
      </w:r>
      <w:r w:rsidR="007D7FC9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7D7FC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 115</w:t>
      </w:r>
      <w:r w:rsidR="007D7FC9" w:rsidRPr="0077651E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cit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7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46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Надотряд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Crocodil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Крокодилы, с. 506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7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Подотряд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Rhynch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ocephalia</w:t>
      </w:r>
      <w:proofErr w:type="spellEnd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Клювоголовые, с. 447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451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8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Отряд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Lacertil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Ящерицы, с. 455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9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Отряд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Ophidi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Змеи, с. 484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 </w:t>
      </w:r>
      <w:hyperlink r:id="rId150" w:anchor="CITEREFGladstone.2C_Wakeley194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Gladstone,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akeley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1940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i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al system of </w:t>
      </w:r>
      <w:proofErr w:type="spellStart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hidia</w:t>
      </w:r>
      <w:proofErr w:type="spellEnd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p. 284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5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1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Надотряд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Pterosauria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 Летающие ящеры, с. 590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2" w:anchor="CITEREFGladstone.2C_Wakeley1940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Gladstone,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akel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1940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igmentation of the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ineal region in birds, pp. 75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6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53" w:anchor="CITEREF.D0.9E.D1.81.D0.BD.D0.BE.D0.B2.D1.8B_.D0.BF.D0.B0.D0.BB.D0.B5.D0.BE.D0.BD.D1.82.D0.BE.D0.BB.D0.BE.D0.B3.D0.B8.D0.B8._.D0.97.D0.B5.D0.BC.D0.BD.D0.BE.D0.B2.D0.BE.D0.B4.D0.BD.D1.8B.D0.B5.2C_.D0.BF.D1.80.D0.B5.D1.81.D0.BC.D1.8B.D0.BA.D0.B0.D1.8E.D1.89.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палеонтологии. Земноводные, пресмыкающиеся, птицы, 1964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Подласс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Ichthyopterygia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Ихтиоптеригии</w:t>
      </w:r>
      <w:proofErr w:type="spellEnd"/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, или ихтиозавры, с. 338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339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A0F" w:rsidRPr="00BF4619" w:rsidRDefault="00860E4B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4" w:anchor="CITEREFTilney.2C_Warren1919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ln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Warren, 1919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proofErr w:type="gram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velopment of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i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eal</w:t>
      </w:r>
      <w:proofErr w:type="spellEnd"/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mplex in Aves, pp. 67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8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rabb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K. H. (1955). «Development of the pineal organ and a rud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entary parietal eye in some birds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Journ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of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Comparativ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Neurolog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103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D7FC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(1): 139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</w:rPr>
        <w:t>149.</w:t>
      </w:r>
    </w:p>
    <w:p w:rsidR="00C20A0F" w:rsidRPr="00BF4619" w:rsidRDefault="00C20A0F" w:rsidP="00BF46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urochki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. N., Dyke G. J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aveliev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S. V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ervushov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E. M., Popov E. V. (2007). «</w:t>
      </w:r>
      <w:hyperlink r:id="rId15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A fossil brain from the Cretaceous of European Russia and avian sensory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volution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».Biology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Letters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lang w:val="en-US"/>
        </w:rPr>
        <w:t>3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D7FC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(3): 309</w:t>
      </w:r>
      <w:r w:rsidR="007D7FC9" w:rsidRPr="007D7FC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313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:rsidR="00C20A0F" w:rsidRPr="00BF4619" w:rsidRDefault="00860E4B" w:rsidP="00BF461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56" w:anchor="CITEREFThe_Pineal_Gland_of_Vertebrates_Including_Man1979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he Pineal Gland of Vertebrates Including Man, 1979</w:t>
        </w:r>
      </w:hyperlink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llrath</w:t>
      </w:r>
      <w:proofErr w:type="spellEnd"/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Comparative Morphology of the Ve</w:t>
      </w:r>
      <w:r w:rsid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tebrate Pineal Complex, pp. 25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C20A0F"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цински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диопротективны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йства пептидного препарата эпифиза у больных пожилого и старческого возраста с ишемич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болезнью сердца (экспериментально-клиническое исследование)» д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тация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 кандидата медицинских наук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4.00.52 /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цинский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вгений Константинович; [Место защиты: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нкт-Петербургский институт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орегу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геронтологии Северо-Западного отделения РАМН].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анкт-Петербург, 2006.- 129 с.: ил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abra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A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Voj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K. L.,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Seligman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H., Hansen T. F. (2010). «Evolution of the third eye: a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phylogenetic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comparative study of parietal-eye size as an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cophysiologic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 xml:space="preserve"> adaptation in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iolaemus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lizards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Biologic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Linnean</w:t>
      </w:r>
      <w:proofErr w:type="spellEnd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Societ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</w:rPr>
        <w:t>101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4): 870</w:t>
      </w:r>
      <w:r w:rsidR="007D7FC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883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lein D. C. (2006). «</w:t>
      </w:r>
      <w:hyperlink r:id="rId15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volution of the vertebrate pineal gland: the AANAT hypothesi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Chronobiology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3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&amp;2): 5–20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lph C. L., Firth B. T., Turner J. S. (1979). «</w:t>
      </w:r>
      <w:hyperlink r:id="rId158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The Role of the Pineal Body in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Ectotherm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Thermoregulation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merican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Zoologist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9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): 273–293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Stebbins R. C.,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Wilhoft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D. C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5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nfluence of the Parietal Eye on Activity in Lizards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/ </w:t>
      </w:r>
      <w:proofErr w:type="gram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Galápagos: Proceedings of the Symposia of the Galápagos Inte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tional Scientific Project / R. I. Bowman. </w:t>
      </w:r>
      <w:proofErr w:type="gramStart"/>
      <w:r w:rsidR="007D7FC9" w:rsidRP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niversity of California</w:t>
      </w:r>
      <w:proofErr w:type="gram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ess, 1966. </w:t>
      </w:r>
      <w:r w:rsidR="007D7FC9" w:rsidRP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258</w:t>
      </w:r>
      <w:r w:rsidR="007D7FC9" w:rsidRP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68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rtolucc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à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(2004). «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  <w:lang w:val="en-US"/>
        </w:rPr>
        <w:instrText>HYPERLINK "http://docente.unife.it/leonida.fusani/copy_of_corso-modelli-animali/ritmi-circadiani-nelle-lucertole/review_Bertolucci-Foa.pdf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Extraocular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 Photoreception and Circ</w:t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a</w:t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dian Entrainment in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Nonmammalian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 xml:space="preserve">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  <w:lang w:val="en-US"/>
        </w:rPr>
        <w:t>Vertebrates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Chronobiology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Internatio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al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21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4–5): 501–519</w:t>
      </w:r>
      <w:r w:rsidR="007D7FC9" w:rsidRP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eltrami G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rtolucc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rretta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trucci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.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à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(2010). «</w:t>
      </w:r>
      <w:hyperlink r:id="rId16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 sky polarization compass in lizards: the central role of the parietal eye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Experiment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Biology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213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048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54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Rozhok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A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61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ientation and Navigation in Vertebrate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7D7FC9" w:rsidRPr="00776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idelberg: Springer-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erlag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2008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Ромер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А.,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арсонс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Т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томия позвоночных. 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: Мир, 1992. 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. 2. 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 226–227. 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06 с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62" w:anchor="CITEREFTilney.2C_Warren1919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ilney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, Warren, 1919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proofErr w:type="gram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proofErr w:type="gram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mparative anatomy and histology of the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piphyseal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omplex in cyclostomes. pp. 80</w:t>
      </w:r>
      <w:r w:rsidR="007D7FC9" w:rsidRP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2</w:t>
      </w:r>
      <w:r w:rsidR="007D7FC9" w:rsidRP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Shukla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A. N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6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Hormones </w:t>
        </w:r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f</w:t>
        </w:r>
        <w:proofErr w:type="gram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Fishe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 </w:t>
      </w:r>
      <w:r w:rsidR="007D7FC9" w:rsidRPr="00776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New Delhi: Discovery Publis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g House, 2009. </w:t>
      </w:r>
      <w:r w:rsidR="007D7FC9" w:rsidRPr="00776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. 69</w:t>
      </w:r>
      <w:r w:rsidR="007D7FC9" w:rsidRPr="00776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0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64" w:anchor="CITEREFEdinger1955" w:history="1"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Edinger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, 1955</w:t>
        </w:r>
      </w:hyperlink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roduction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p</w:t>
      </w:r>
      <w:proofErr w:type="spellEnd"/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HTML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Joss J. M. P. (1985). «</w:t>
      </w:r>
      <w:hyperlink r:id="rId165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Pineal Gland in the Lamprey</w:t>
        </w:r>
      </w:hyperlink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Current Trends in Comparative Endocrinology: Proceedings of the Ninth International Symposium on Comparative Endocrinology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(Kent State University Press)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Style w:val="HTML"/>
          <w:rFonts w:ascii="Times New Roman" w:hAnsi="Times New Roman" w:cs="Times New Roman"/>
          <w:bCs/>
          <w:i w:val="0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: 637</w:t>
      </w:r>
      <w:r w:rsidR="007D7FC9" w:rsidRPr="007D7FC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HTML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  <w:lang w:val="en-US"/>
        </w:rPr>
        <w:t>640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ard J. (1888). «</w:t>
      </w:r>
      <w:hyperlink r:id="rId166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Memoirs: Morphological Studies. I. The Parietal Eye of the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yclostome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Fishes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Quarterly Journal of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Microscopic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Science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29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2): 55</w:t>
      </w:r>
      <w:r w:rsidR="007D7FC9" w:rsidRPr="00776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74</w:t>
      </w:r>
      <w:r w:rsidR="007D7FC9" w:rsidRPr="007765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ndy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. (1907). «</w:t>
      </w:r>
      <w:hyperlink r:id="rId167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n the parietal sense-organs and associated stru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</w:t>
        </w:r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ures in the New Zealand Lamprey (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Geotria</w:t>
        </w:r>
        <w:proofErr w:type="spellEnd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proofErr w:type="spellStart"/>
        <w:r w:rsidRPr="00BF4619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australis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)</w:t>
        </w:r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.</w:t>
        </w:r>
        <w:proofErr w:type="gramEnd"/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»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Quarterly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Journ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Microscopical</w:t>
      </w:r>
      <w:proofErr w:type="spellEnd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1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201): 1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Шмальгаузен И. И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8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ь II. Сравнительная анатомия отдельных систем органов</w:t>
        </w:r>
      </w:hyperlink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/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9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новы сравнительной анатомии позвоночных животных: учеб.</w:t>
        </w:r>
      </w:hyperlink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 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сква: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педгиз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1938. 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 138, 221, 261</w:t>
      </w:r>
      <w:r w:rsidR="007D7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3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70" w:anchor="CITEREFGladstone.2C_Wakeley1940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 xml:space="preserve">Gladstone,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akeley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, 1940</w:t>
        </w:r>
      </w:hyperlink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, Notes on the pineal system of special e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ples of living saurian reptiles, pp. 271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BF461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84</w:t>
      </w:r>
      <w:r w:rsidR="007D7FC9" w:rsidRPr="007D7FC9">
        <w:rPr>
          <w:rStyle w:val="reference-text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F461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Шульговский</w:t>
      </w:r>
      <w:proofErr w:type="spellEnd"/>
      <w:r w:rsidRPr="00BF4619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В. В.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сновы нейрофизиологии: Учебное пособие для студентов вузов. М.: Аспект Пресс, 2000. с. 277.</w:t>
      </w:r>
    </w:p>
    <w:p w:rsidR="00C20A0F" w:rsidRPr="00BF4619" w:rsidRDefault="00860E4B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71" w:history="1"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1994,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snikov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VA, Ann N Y </w:t>
        </w:r>
        <w:proofErr w:type="spellStart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cad</w:t>
        </w:r>
        <w:proofErr w:type="spellEnd"/>
        <w:r w:rsidR="00C20A0F"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Sci., Pineal Cross-transplantation (old-to-young and vice versa) as evidence for an endogenous “aging clock”</w:t>
        </w:r>
      </w:hyperlink>
      <w:r w:rsidR="007D7FC9" w:rsidRPr="007D7F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  <w:lang w:val="en-US"/>
        </w:rPr>
        <w:instrText>HYPERLINK "http://pinkad.ru/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ierpaoli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, 1994, Proc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Natl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cad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spellStart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Sci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U S A., Pineal control of aging: effect of melatonin and pineal grafting on aging mice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  <w:lang w:val="en-US"/>
        </w:rPr>
        <w:instrText>HYPERLINK "http://pinkad.ru/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ierpaoli</w:t>
      </w:r>
      <w:proofErr w:type="spellEnd"/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1991,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hyperlink r:id="rId172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Ann N Y </w:t>
        </w:r>
        <w:proofErr w:type="spell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cad</w:t>
        </w:r>
        <w:proofErr w:type="spellEnd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Sci.</w:t>
        </w:r>
      </w:hyperlink>
      <w:hyperlink r:id="rId173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, Pineal control of aging: effect of melatonin and pineal grafting on the survival of older mice</w:t>
        </w:r>
      </w:hyperlink>
      <w:r w:rsidR="007D7FC9" w:rsidRPr="007D7F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Изучение «</w:t>
      </w:r>
      <w:proofErr w:type="spellStart"/>
      <w:r w:rsidR="00860E4B" w:rsidRPr="00BF4619">
        <w:rPr>
          <w:rFonts w:ascii="Times New Roman" w:hAnsi="Times New Roman" w:cs="Times New Roman"/>
          <w:sz w:val="28"/>
          <w:szCs w:val="28"/>
        </w:rPr>
        <w:fldChar w:fldCharType="begin"/>
      </w:r>
      <w:r w:rsidR="002B6E4E" w:rsidRPr="00BF4619">
        <w:rPr>
          <w:rFonts w:ascii="Times New Roman" w:hAnsi="Times New Roman" w:cs="Times New Roman"/>
          <w:sz w:val="28"/>
          <w:szCs w:val="28"/>
        </w:rPr>
        <w:instrText>HYPERLINK "http://moikompas.ru/tags/epifiz"</w:instrTex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separate"/>
      </w:r>
      <w:r w:rsidRPr="00BF461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эпифиз</w:t>
      </w:r>
      <w:r w:rsidR="00860E4B" w:rsidRPr="00BF4619">
        <w:rPr>
          <w:rFonts w:ascii="Times New Roman" w:hAnsi="Times New Roman" w:cs="Times New Roman"/>
          <w:sz w:val="28"/>
          <w:szCs w:val="28"/>
        </w:rPr>
        <w:fldChar w:fldCharType="end"/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ного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лекса» как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го медиатора программированного старения организма. Исследование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х регу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ных свойств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4" w:history="1"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латонина</w:t>
        </w:r>
        <w:r w:rsidRPr="00BF4619">
          <w:rPr>
            <w:rStyle w:val="apple-converted-spac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возможностей его применения в качестве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ектора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Доктор иммунологии.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ректор Института биомедицинских исследований им. Жана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оая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ва Сан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але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Швейцария,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зидент Фонда базовых биомедицинских исследований, Цюрих, Швейцария. 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003,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jochen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NEL,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 of melatonin in the regulation of human circadian rhythms and sleep.</w:t>
      </w:r>
    </w:p>
    <w:p w:rsidR="00C20A0F" w:rsidRPr="00BF4619" w:rsidRDefault="00C20A0F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Yvan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Touitou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 биологии, профессор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ратории медици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й биохимии и молекулярной биологии, медицинский факультет, Униве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тет Пьера и Мари Кюри, Париж, Франция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учное исследование на тему: «Изучение роли гормонов</w:t>
      </w:r>
      <w:r w:rsidRPr="00BF461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75" w:history="1">
        <w:proofErr w:type="gramStart"/>
        <w:r w:rsidRPr="00BF46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пифиз</w:t>
        </w:r>
        <w:proofErr w:type="gramEnd"/>
      </w:hyperlink>
      <w:r w:rsidRPr="00BF46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регуляции циркадианных ритмов».</w:t>
      </w:r>
    </w:p>
    <w:p w:rsidR="00C20A0F" w:rsidRPr="00BF4619" w:rsidRDefault="007D7FC9" w:rsidP="00BF461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Шашкова</w:t>
      </w:r>
      <w:proofErr w:type="spellEnd"/>
      <w:r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Н.  Иркутский государственный медицинский ун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>верситет Кафедра анатомии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0A0F" w:rsidRPr="00BF4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омия эндокринной системы.</w:t>
      </w:r>
    </w:p>
    <w:p w:rsidR="00DC7E63" w:rsidRPr="00BF4619" w:rsidRDefault="00C20A0F" w:rsidP="00BF4619">
      <w:pPr>
        <w:pStyle w:val="ab"/>
        <w:numPr>
          <w:ilvl w:val="0"/>
          <w:numId w:val="19"/>
        </w:numPr>
        <w:spacing w:line="240" w:lineRule="auto"/>
        <w:ind w:left="0" w:firstLine="709"/>
        <w:rPr>
          <w:color w:val="000000" w:themeColor="text1"/>
          <w:szCs w:val="28"/>
        </w:rPr>
      </w:pPr>
      <w:proofErr w:type="spellStart"/>
      <w:r w:rsidRPr="00BF4619">
        <w:rPr>
          <w:color w:val="000000" w:themeColor="text1"/>
          <w:szCs w:val="28"/>
          <w:shd w:val="clear" w:color="auto" w:fill="FFFFFF"/>
        </w:rPr>
        <w:t>Верцинский</w:t>
      </w:r>
      <w:proofErr w:type="spellEnd"/>
      <w:r w:rsidRPr="00BF4619">
        <w:rPr>
          <w:color w:val="000000" w:themeColor="text1"/>
          <w:szCs w:val="28"/>
          <w:shd w:val="clear" w:color="auto" w:fill="FFFFFF"/>
        </w:rPr>
        <w:t xml:space="preserve"> Е</w:t>
      </w:r>
      <w:r w:rsidR="007D7FC9">
        <w:rPr>
          <w:color w:val="000000" w:themeColor="text1"/>
          <w:szCs w:val="28"/>
          <w:shd w:val="clear" w:color="auto" w:fill="FFFFFF"/>
        </w:rPr>
        <w:t>.</w:t>
      </w:r>
      <w:r w:rsidRPr="00BF4619">
        <w:rPr>
          <w:color w:val="000000" w:themeColor="text1"/>
          <w:szCs w:val="28"/>
          <w:shd w:val="clear" w:color="auto" w:fill="FFFFFF"/>
        </w:rPr>
        <w:t xml:space="preserve"> К</w:t>
      </w:r>
      <w:r w:rsidR="007D7FC9">
        <w:rPr>
          <w:color w:val="000000" w:themeColor="text1"/>
          <w:szCs w:val="28"/>
          <w:shd w:val="clear" w:color="auto" w:fill="FFFFFF"/>
        </w:rPr>
        <w:t>.</w:t>
      </w:r>
      <w:r w:rsidRPr="00BF4619">
        <w:rPr>
          <w:color w:val="000000" w:themeColor="text1"/>
          <w:szCs w:val="28"/>
          <w:shd w:val="clear" w:color="auto" w:fill="FFFFFF"/>
        </w:rPr>
        <w:t xml:space="preserve"> </w:t>
      </w:r>
      <w:r w:rsidRPr="00BF4619">
        <w:rPr>
          <w:color w:val="000000" w:themeColor="text1"/>
          <w:szCs w:val="28"/>
        </w:rPr>
        <w:t>Диссертация на тему: «</w:t>
      </w:r>
      <w:proofErr w:type="spellStart"/>
      <w:r w:rsidRPr="00BF4619">
        <w:rPr>
          <w:color w:val="000000" w:themeColor="text1"/>
          <w:szCs w:val="28"/>
          <w:shd w:val="clear" w:color="auto" w:fill="FFFFFF"/>
        </w:rPr>
        <w:t>Кардиопротективные</w:t>
      </w:r>
      <w:proofErr w:type="spellEnd"/>
      <w:r w:rsidRPr="00BF4619">
        <w:rPr>
          <w:color w:val="000000" w:themeColor="text1"/>
          <w:szCs w:val="28"/>
          <w:shd w:val="clear" w:color="auto" w:fill="FFFFFF"/>
        </w:rPr>
        <w:t xml:space="preserve"> свойства пептидного препарата эпифиза у больных пожилого и старческого возраста с ишемической болезнью сердца (экспериментально-клиническое исследование)  2006</w:t>
      </w:r>
      <w:r w:rsidR="007D7FC9">
        <w:rPr>
          <w:color w:val="000000" w:themeColor="text1"/>
          <w:szCs w:val="28"/>
          <w:shd w:val="clear" w:color="auto" w:fill="FFFFFF"/>
        </w:rPr>
        <w:t xml:space="preserve"> </w:t>
      </w:r>
      <w:r w:rsidRPr="00BF4619">
        <w:rPr>
          <w:color w:val="000000" w:themeColor="text1"/>
          <w:szCs w:val="28"/>
          <w:shd w:val="clear" w:color="auto" w:fill="FFFFFF"/>
        </w:rPr>
        <w:t>г. Санкт-Петербург</w:t>
      </w:r>
      <w:r w:rsidR="007D7FC9">
        <w:rPr>
          <w:color w:val="000000" w:themeColor="text1"/>
          <w:szCs w:val="28"/>
          <w:shd w:val="clear" w:color="auto" w:fill="FFFFFF"/>
        </w:rPr>
        <w:t>.</w:t>
      </w:r>
    </w:p>
    <w:p w:rsidR="004E384B" w:rsidRPr="00BF4619" w:rsidRDefault="00DC7E63" w:rsidP="00BF4619">
      <w:pPr>
        <w:pStyle w:val="ab"/>
        <w:numPr>
          <w:ilvl w:val="0"/>
          <w:numId w:val="19"/>
        </w:numPr>
        <w:spacing w:line="240" w:lineRule="auto"/>
        <w:ind w:left="0" w:firstLine="709"/>
        <w:rPr>
          <w:color w:val="000000" w:themeColor="text1"/>
          <w:szCs w:val="28"/>
        </w:rPr>
      </w:pPr>
      <w:proofErr w:type="spellStart"/>
      <w:r w:rsidRPr="00BF4619">
        <w:rPr>
          <w:iCs/>
          <w:color w:val="000000"/>
          <w:szCs w:val="28"/>
          <w:shd w:val="clear" w:color="auto" w:fill="FFFFFF"/>
          <w:lang w:val="en-US"/>
        </w:rPr>
        <w:t>Anisimov</w:t>
      </w:r>
      <w:proofErr w:type="spellEnd"/>
      <w:r w:rsidRPr="00BF4619">
        <w:rPr>
          <w:iCs/>
          <w:color w:val="000000"/>
          <w:szCs w:val="28"/>
          <w:shd w:val="clear" w:color="auto" w:fill="FFFFFF"/>
          <w:lang w:val="en-US"/>
        </w:rPr>
        <w:t xml:space="preserve"> V.N., </w:t>
      </w:r>
      <w:proofErr w:type="spellStart"/>
      <w:r w:rsidRPr="00BF4619">
        <w:rPr>
          <w:iCs/>
          <w:color w:val="000000"/>
          <w:szCs w:val="28"/>
          <w:shd w:val="clear" w:color="auto" w:fill="FFFFFF"/>
          <w:lang w:val="en-US"/>
        </w:rPr>
        <w:t>Popovich</w:t>
      </w:r>
      <w:proofErr w:type="spellEnd"/>
      <w:r w:rsidRPr="00BF4619">
        <w:rPr>
          <w:iCs/>
          <w:color w:val="000000"/>
          <w:szCs w:val="28"/>
          <w:shd w:val="clear" w:color="auto" w:fill="FFFFFF"/>
          <w:lang w:val="en-US"/>
        </w:rPr>
        <w:t xml:space="preserve"> I.G., </w:t>
      </w:r>
      <w:proofErr w:type="spellStart"/>
      <w:r w:rsidRPr="00BF4619">
        <w:rPr>
          <w:iCs/>
          <w:color w:val="000000"/>
          <w:szCs w:val="28"/>
          <w:shd w:val="clear" w:color="auto" w:fill="FFFFFF"/>
          <w:lang w:val="en-US"/>
        </w:rPr>
        <w:t>Zabezhinski</w:t>
      </w:r>
      <w:proofErr w:type="spellEnd"/>
      <w:r w:rsidRPr="00BF4619">
        <w:rPr>
          <w:iCs/>
          <w:color w:val="000000"/>
          <w:szCs w:val="28"/>
          <w:shd w:val="clear" w:color="auto" w:fill="FFFFFF"/>
          <w:lang w:val="en-US"/>
        </w:rPr>
        <w:t> M.A. et al.</w:t>
      </w:r>
      <w:r w:rsidRPr="00BF4619">
        <w:rPr>
          <w:rStyle w:val="apple-converted-space"/>
          <w:color w:val="000000"/>
          <w:szCs w:val="28"/>
          <w:shd w:val="clear" w:color="auto" w:fill="FFFFFF"/>
          <w:lang w:val="en-US"/>
        </w:rPr>
        <w:t> </w:t>
      </w:r>
      <w:r w:rsidRPr="00BF4619">
        <w:rPr>
          <w:color w:val="000000"/>
          <w:szCs w:val="28"/>
          <w:shd w:val="clear" w:color="auto" w:fill="FFFFFF"/>
          <w:lang w:val="en-US"/>
        </w:rPr>
        <w:t xml:space="preserve">// </w:t>
      </w:r>
      <w:proofErr w:type="spellStart"/>
      <w:r w:rsidRPr="00BF4619">
        <w:rPr>
          <w:color w:val="000000"/>
          <w:szCs w:val="28"/>
          <w:shd w:val="clear" w:color="auto" w:fill="FFFFFF"/>
          <w:lang w:val="en-US"/>
        </w:rPr>
        <w:t>Biochim</w:t>
      </w:r>
      <w:proofErr w:type="spellEnd"/>
      <w:r w:rsidRPr="00BF4619">
        <w:rPr>
          <w:color w:val="000000"/>
          <w:szCs w:val="28"/>
          <w:shd w:val="clear" w:color="auto" w:fill="FFFFFF"/>
          <w:lang w:val="en-US"/>
        </w:rPr>
        <w:t xml:space="preserve">. </w:t>
      </w:r>
      <w:proofErr w:type="spellStart"/>
      <w:r w:rsidRPr="00BF4619">
        <w:rPr>
          <w:color w:val="000000"/>
          <w:szCs w:val="28"/>
          <w:shd w:val="clear" w:color="auto" w:fill="FFFFFF"/>
        </w:rPr>
        <w:t>Biophys</w:t>
      </w:r>
      <w:proofErr w:type="spellEnd"/>
      <w:r w:rsidRPr="00BF4619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BF4619">
        <w:rPr>
          <w:color w:val="000000"/>
          <w:szCs w:val="28"/>
          <w:shd w:val="clear" w:color="auto" w:fill="FFFFFF"/>
        </w:rPr>
        <w:t>Acta</w:t>
      </w:r>
      <w:proofErr w:type="spellEnd"/>
      <w:r w:rsidRPr="00BF4619">
        <w:rPr>
          <w:color w:val="000000"/>
          <w:szCs w:val="28"/>
          <w:shd w:val="clear" w:color="auto" w:fill="FFFFFF"/>
        </w:rPr>
        <w:t>. 2006. V.1757. P.573–589.</w:t>
      </w:r>
    </w:p>
    <w:p w:rsidR="004E384B" w:rsidRPr="00BF4619" w:rsidRDefault="004E384B" w:rsidP="00BF4619">
      <w:pPr>
        <w:pStyle w:val="ab"/>
        <w:numPr>
          <w:ilvl w:val="0"/>
          <w:numId w:val="19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BF4619">
        <w:rPr>
          <w:iCs/>
          <w:color w:val="000000"/>
          <w:szCs w:val="28"/>
          <w:shd w:val="clear" w:color="auto" w:fill="FFFFFF"/>
        </w:rPr>
        <w:t>Виноградова И.А., Шевченко А.И.</w:t>
      </w:r>
      <w:r w:rsidRPr="00BF4619">
        <w:rPr>
          <w:rStyle w:val="apple-converted-space"/>
          <w:color w:val="000000"/>
          <w:szCs w:val="28"/>
          <w:shd w:val="clear" w:color="auto" w:fill="FFFFFF"/>
        </w:rPr>
        <w:t> </w:t>
      </w:r>
      <w:r w:rsidRPr="00BF4619">
        <w:rPr>
          <w:color w:val="000000"/>
          <w:szCs w:val="28"/>
          <w:shd w:val="clear" w:color="auto" w:fill="FFFFFF"/>
        </w:rPr>
        <w:t>// Мед</w:t>
      </w:r>
      <w:proofErr w:type="gramStart"/>
      <w:r w:rsidRPr="00BF4619">
        <w:rPr>
          <w:color w:val="000000"/>
          <w:szCs w:val="28"/>
          <w:shd w:val="clear" w:color="auto" w:fill="FFFFFF"/>
        </w:rPr>
        <w:t>.</w:t>
      </w:r>
      <w:proofErr w:type="gramEnd"/>
      <w:r w:rsidRPr="00BF4619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BF4619">
        <w:rPr>
          <w:color w:val="000000"/>
          <w:szCs w:val="28"/>
          <w:shd w:val="clear" w:color="auto" w:fill="FFFFFF"/>
        </w:rPr>
        <w:t>а</w:t>
      </w:r>
      <w:proofErr w:type="gramEnd"/>
      <w:r w:rsidRPr="00BF4619">
        <w:rPr>
          <w:color w:val="000000"/>
          <w:szCs w:val="28"/>
          <w:shd w:val="clear" w:color="auto" w:fill="FFFFFF"/>
        </w:rPr>
        <w:t>кад. ж. 2005. Т.3. Прилож.7. С.18</w:t>
      </w:r>
      <w:r w:rsidR="007D7FC9">
        <w:rPr>
          <w:color w:val="000000"/>
          <w:szCs w:val="28"/>
          <w:shd w:val="clear" w:color="auto" w:fill="FFFFFF"/>
        </w:rPr>
        <w:t>-</w:t>
      </w:r>
      <w:r w:rsidRPr="00BF4619">
        <w:rPr>
          <w:color w:val="000000"/>
          <w:szCs w:val="28"/>
          <w:shd w:val="clear" w:color="auto" w:fill="FFFFFF"/>
        </w:rPr>
        <w:t>20.</w:t>
      </w:r>
    </w:p>
    <w:p w:rsidR="00FB41CE" w:rsidRPr="00BF4619" w:rsidRDefault="004E384B" w:rsidP="00BF4619">
      <w:pPr>
        <w:pStyle w:val="ab"/>
        <w:numPr>
          <w:ilvl w:val="0"/>
          <w:numId w:val="19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BF4619">
        <w:rPr>
          <w:iCs/>
          <w:color w:val="000000"/>
          <w:szCs w:val="28"/>
          <w:shd w:val="clear" w:color="auto" w:fill="FFFFFF"/>
          <w:lang w:val="en-US"/>
        </w:rPr>
        <w:t xml:space="preserve">Mills E., Wu F., </w:t>
      </w:r>
      <w:proofErr w:type="spellStart"/>
      <w:r w:rsidRPr="00BF4619">
        <w:rPr>
          <w:iCs/>
          <w:color w:val="000000"/>
          <w:szCs w:val="28"/>
          <w:shd w:val="clear" w:color="auto" w:fill="FFFFFF"/>
          <w:lang w:val="en-US"/>
        </w:rPr>
        <w:t>Seely</w:t>
      </w:r>
      <w:proofErr w:type="spellEnd"/>
      <w:r w:rsidRPr="00BF4619">
        <w:rPr>
          <w:iCs/>
          <w:color w:val="000000"/>
          <w:szCs w:val="28"/>
          <w:shd w:val="clear" w:color="auto" w:fill="FFFFFF"/>
          <w:lang w:val="en-US"/>
        </w:rPr>
        <w:t xml:space="preserve"> D., </w:t>
      </w:r>
      <w:proofErr w:type="spellStart"/>
      <w:r w:rsidRPr="00BF4619">
        <w:rPr>
          <w:iCs/>
          <w:color w:val="000000"/>
          <w:szCs w:val="28"/>
          <w:shd w:val="clear" w:color="auto" w:fill="FFFFFF"/>
          <w:lang w:val="en-US"/>
        </w:rPr>
        <w:t>Guyatt</w:t>
      </w:r>
      <w:proofErr w:type="spellEnd"/>
      <w:r w:rsidRPr="00BF4619">
        <w:rPr>
          <w:iCs/>
          <w:color w:val="000000"/>
          <w:szCs w:val="28"/>
          <w:shd w:val="clear" w:color="auto" w:fill="FFFFFF"/>
          <w:lang w:val="en-US"/>
        </w:rPr>
        <w:t> G.</w:t>
      </w:r>
      <w:r w:rsidRPr="00BF4619">
        <w:rPr>
          <w:rStyle w:val="apple-converted-space"/>
          <w:color w:val="000000"/>
          <w:szCs w:val="28"/>
          <w:shd w:val="clear" w:color="auto" w:fill="FFFFFF"/>
          <w:lang w:val="en-US"/>
        </w:rPr>
        <w:t> </w:t>
      </w:r>
      <w:r w:rsidRPr="00BF4619">
        <w:rPr>
          <w:color w:val="000000"/>
          <w:szCs w:val="28"/>
          <w:shd w:val="clear" w:color="auto" w:fill="FFFFFF"/>
          <w:lang w:val="en-US"/>
        </w:rPr>
        <w:t xml:space="preserve">// J. Pineal Res. 2005. </w:t>
      </w:r>
      <w:r w:rsidRPr="00BF4619">
        <w:rPr>
          <w:color w:val="000000"/>
          <w:szCs w:val="28"/>
          <w:shd w:val="clear" w:color="auto" w:fill="FFFFFF"/>
        </w:rPr>
        <w:t>V.39. P.360</w:t>
      </w:r>
      <w:r w:rsidR="007D7FC9">
        <w:rPr>
          <w:color w:val="000000"/>
          <w:szCs w:val="28"/>
          <w:shd w:val="clear" w:color="auto" w:fill="FFFFFF"/>
        </w:rPr>
        <w:t>-</w:t>
      </w:r>
      <w:r w:rsidRPr="00BF4619">
        <w:rPr>
          <w:color w:val="000000"/>
          <w:szCs w:val="28"/>
          <w:shd w:val="clear" w:color="auto" w:fill="FFFFFF"/>
        </w:rPr>
        <w:t>366.</w:t>
      </w:r>
    </w:p>
    <w:p w:rsidR="00C20A0F" w:rsidRPr="00BF4619" w:rsidRDefault="00FB41CE" w:rsidP="00BF4619">
      <w:pPr>
        <w:pStyle w:val="ab"/>
        <w:numPr>
          <w:ilvl w:val="0"/>
          <w:numId w:val="19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BF4619">
        <w:rPr>
          <w:color w:val="000000" w:themeColor="text1"/>
          <w:szCs w:val="28"/>
        </w:rPr>
        <w:t>Рампа Т.</w:t>
      </w:r>
      <w:r w:rsidR="007D7FC9">
        <w:rPr>
          <w:color w:val="000000" w:themeColor="text1"/>
          <w:szCs w:val="28"/>
        </w:rPr>
        <w:t xml:space="preserve"> </w:t>
      </w:r>
      <w:proofErr w:type="spellStart"/>
      <w:r w:rsidRPr="00BF4619">
        <w:rPr>
          <w:color w:val="000000" w:themeColor="text1"/>
          <w:szCs w:val="28"/>
        </w:rPr>
        <w:t>Лобсанг</w:t>
      </w:r>
      <w:proofErr w:type="spellEnd"/>
      <w:r w:rsidRPr="00BF4619">
        <w:rPr>
          <w:color w:val="000000" w:themeColor="text1"/>
          <w:szCs w:val="28"/>
        </w:rPr>
        <w:t xml:space="preserve"> «Третий глаз» - Л.:</w:t>
      </w:r>
      <w:r w:rsidR="007D7FC9">
        <w:rPr>
          <w:color w:val="000000" w:themeColor="text1"/>
          <w:szCs w:val="28"/>
        </w:rPr>
        <w:t xml:space="preserve"> </w:t>
      </w:r>
      <w:proofErr w:type="spellStart"/>
      <w:r w:rsidRPr="00BF4619">
        <w:rPr>
          <w:color w:val="000000" w:themeColor="text1"/>
          <w:szCs w:val="28"/>
        </w:rPr>
        <w:t>Лениздат</w:t>
      </w:r>
      <w:proofErr w:type="spellEnd"/>
      <w:r w:rsidRPr="00BF4619">
        <w:rPr>
          <w:color w:val="000000" w:themeColor="text1"/>
          <w:szCs w:val="28"/>
        </w:rPr>
        <w:t>, 1991. -192</w:t>
      </w:r>
      <w:r w:rsidR="007D7FC9">
        <w:rPr>
          <w:color w:val="000000" w:themeColor="text1"/>
          <w:szCs w:val="28"/>
        </w:rPr>
        <w:t xml:space="preserve"> </w:t>
      </w:r>
      <w:proofErr w:type="spellStart"/>
      <w:r w:rsidR="007D7FC9">
        <w:rPr>
          <w:color w:val="000000" w:themeColor="text1"/>
          <w:szCs w:val="28"/>
        </w:rPr>
        <w:t>с.</w:t>
      </w:r>
      <w:proofErr w:type="gramStart"/>
      <w:r w:rsidR="007D7FC9">
        <w:rPr>
          <w:color w:val="000000" w:themeColor="text1"/>
          <w:szCs w:val="28"/>
        </w:rPr>
        <w:t>,и</w:t>
      </w:r>
      <w:proofErr w:type="gramEnd"/>
      <w:r w:rsidR="007D7FC9">
        <w:rPr>
          <w:color w:val="000000" w:themeColor="text1"/>
          <w:szCs w:val="28"/>
        </w:rPr>
        <w:t>л</w:t>
      </w:r>
      <w:proofErr w:type="spellEnd"/>
      <w:r w:rsidR="007D7FC9">
        <w:rPr>
          <w:color w:val="000000" w:themeColor="text1"/>
          <w:szCs w:val="28"/>
        </w:rPr>
        <w:t xml:space="preserve">. </w:t>
      </w:r>
      <w:r w:rsidR="00C20A0F" w:rsidRPr="00BF4619">
        <w:rPr>
          <w:color w:val="000000" w:themeColor="text1"/>
          <w:szCs w:val="28"/>
        </w:rPr>
        <w:br/>
      </w:r>
    </w:p>
    <w:p w:rsidR="008C14AA" w:rsidRPr="00B66C42" w:rsidRDefault="008C14AA" w:rsidP="00B66C42">
      <w:pPr>
        <w:pStyle w:val="3"/>
        <w:spacing w:after="0"/>
        <w:jc w:val="center"/>
        <w:rPr>
          <w:caps/>
          <w:color w:val="000000" w:themeColor="text1"/>
          <w:sz w:val="28"/>
          <w:szCs w:val="28"/>
          <w:lang w:val="en-US"/>
        </w:rPr>
      </w:pPr>
      <w:r w:rsidRPr="00B66C42">
        <w:rPr>
          <w:caps/>
          <w:color w:val="000000" w:themeColor="text1"/>
          <w:sz w:val="28"/>
          <w:szCs w:val="28"/>
          <w:lang w:val="en-US"/>
        </w:rPr>
        <w:t>"Parietal eye," "parietal BODY", "Third Eye," "pineal gland", "epiphysis": comparative - anatomical aspects, SHORT HISTORY, FUTURE RESEARCH</w:t>
      </w:r>
    </w:p>
    <w:p w:rsidR="008C14AA" w:rsidRPr="00B66C42" w:rsidRDefault="008C14AA" w:rsidP="00B66C42">
      <w:pPr>
        <w:pStyle w:val="3"/>
        <w:spacing w:after="0"/>
        <w:jc w:val="center"/>
        <w:rPr>
          <w:color w:val="000000" w:themeColor="text1"/>
          <w:sz w:val="28"/>
          <w:szCs w:val="28"/>
          <w:lang w:val="en-US"/>
        </w:rPr>
      </w:pPr>
      <w:r w:rsidRPr="00B66C42">
        <w:rPr>
          <w:color w:val="000000" w:themeColor="text1"/>
          <w:sz w:val="28"/>
          <w:szCs w:val="28"/>
          <w:lang w:val="en-US"/>
        </w:rPr>
        <w:t>(Overview)</w:t>
      </w:r>
    </w:p>
    <w:p w:rsidR="008C14AA" w:rsidRPr="00B66C42" w:rsidRDefault="008C14AA" w:rsidP="00B66C42">
      <w:pPr>
        <w:pStyle w:val="3"/>
        <w:spacing w:after="0"/>
        <w:jc w:val="center"/>
        <w:rPr>
          <w:color w:val="000000" w:themeColor="text1"/>
          <w:sz w:val="24"/>
          <w:szCs w:val="24"/>
        </w:rPr>
      </w:pPr>
      <w:proofErr w:type="spellStart"/>
      <w:r w:rsidRPr="00B66C42">
        <w:rPr>
          <w:color w:val="000000" w:themeColor="text1"/>
          <w:sz w:val="24"/>
          <w:szCs w:val="24"/>
          <w:lang w:val="en-US"/>
        </w:rPr>
        <w:t>Glushakova</w:t>
      </w:r>
      <w:proofErr w:type="spellEnd"/>
      <w:r w:rsidRPr="00B66C42">
        <w:rPr>
          <w:color w:val="000000" w:themeColor="text1"/>
          <w:sz w:val="24"/>
          <w:szCs w:val="24"/>
          <w:lang w:val="en-US"/>
        </w:rPr>
        <w:t xml:space="preserve"> A</w:t>
      </w:r>
      <w:r w:rsidR="00B66C42" w:rsidRPr="00B66C42">
        <w:rPr>
          <w:color w:val="000000" w:themeColor="text1"/>
          <w:sz w:val="24"/>
          <w:szCs w:val="24"/>
          <w:lang w:val="en-US"/>
        </w:rPr>
        <w:t xml:space="preserve">. </w:t>
      </w:r>
      <w:r w:rsidRPr="00B66C42">
        <w:rPr>
          <w:color w:val="000000" w:themeColor="text1"/>
          <w:sz w:val="24"/>
          <w:szCs w:val="24"/>
          <w:lang w:val="en-US"/>
        </w:rPr>
        <w:t>D</w:t>
      </w:r>
      <w:r w:rsidR="00B66C42" w:rsidRPr="00B66C42">
        <w:rPr>
          <w:color w:val="000000" w:themeColor="text1"/>
          <w:sz w:val="24"/>
          <w:szCs w:val="24"/>
        </w:rPr>
        <w:t>.</w:t>
      </w:r>
    </w:p>
    <w:p w:rsidR="00B66C42" w:rsidRPr="00B66C42" w:rsidRDefault="008C14AA" w:rsidP="00B66C42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r w:rsidRPr="008C14AA">
        <w:rPr>
          <w:b w:val="0"/>
          <w:color w:val="000000" w:themeColor="text1"/>
          <w:sz w:val="28"/>
          <w:szCs w:val="28"/>
          <w:lang w:val="en-US"/>
        </w:rPr>
        <w:t xml:space="preserve">Pineal body or pineal gland or pineal gland is the least understood of human endocrine gland. </w:t>
      </w:r>
      <w:proofErr w:type="gramStart"/>
      <w:r w:rsidRPr="008C14AA">
        <w:rPr>
          <w:b w:val="0"/>
          <w:color w:val="000000" w:themeColor="text1"/>
          <w:sz w:val="28"/>
          <w:szCs w:val="28"/>
          <w:lang w:val="en-US"/>
        </w:rPr>
        <w:t>This body, known for more than two millennia.</w:t>
      </w:r>
      <w:proofErr w:type="gramEnd"/>
      <w:r w:rsidRPr="008C14AA">
        <w:rPr>
          <w:b w:val="0"/>
          <w:color w:val="000000" w:themeColor="text1"/>
          <w:sz w:val="28"/>
          <w:szCs w:val="28"/>
          <w:lang w:val="en-US"/>
        </w:rPr>
        <w:t xml:space="preserve"> Its function has long been unclear and is still not completely understood. It was not clear whether it </w:t>
      </w:r>
      <w:r w:rsidRPr="008C14AA">
        <w:rPr>
          <w:b w:val="0"/>
          <w:color w:val="000000" w:themeColor="text1"/>
          <w:sz w:val="28"/>
          <w:szCs w:val="28"/>
          <w:lang w:val="en-US"/>
        </w:rPr>
        <w:lastRenderedPageBreak/>
        <w:t xml:space="preserve">makes any </w:t>
      </w:r>
      <w:proofErr w:type="spellStart"/>
      <w:r w:rsidRPr="008C14AA">
        <w:rPr>
          <w:b w:val="0"/>
          <w:color w:val="000000" w:themeColor="text1"/>
          <w:sz w:val="28"/>
          <w:szCs w:val="28"/>
          <w:lang w:val="en-US"/>
        </w:rPr>
        <w:t>any</w:t>
      </w:r>
      <w:proofErr w:type="spellEnd"/>
      <w:r w:rsidRPr="008C14AA">
        <w:rPr>
          <w:b w:val="0"/>
          <w:color w:val="000000" w:themeColor="text1"/>
          <w:sz w:val="28"/>
          <w:szCs w:val="28"/>
          <w:lang w:val="en-US"/>
        </w:rPr>
        <w:t xml:space="preserve"> biologically active substance or is simply a vestige of the "third eye". For a long time it was unclear whether it is possible to consider the pineal gland of the endocrine in the full sense of the word. The </w:t>
      </w:r>
      <w:proofErr w:type="gramStart"/>
      <w:r w:rsidRPr="008C14AA">
        <w:rPr>
          <w:b w:val="0"/>
          <w:color w:val="000000" w:themeColor="text1"/>
          <w:sz w:val="28"/>
          <w:szCs w:val="28"/>
          <w:lang w:val="en-US"/>
        </w:rPr>
        <w:t>function of the pineal gland in many animals of different classes differ</w:t>
      </w:r>
      <w:proofErr w:type="gramEnd"/>
      <w:r w:rsidRPr="008C14AA">
        <w:rPr>
          <w:b w:val="0"/>
          <w:color w:val="000000" w:themeColor="text1"/>
          <w:sz w:val="28"/>
          <w:szCs w:val="28"/>
          <w:lang w:val="en-US"/>
        </w:rPr>
        <w:t>. In lower vertebrates, body straight photoreception and is regarded as "the third eye". In birds and reptiles ca</w:t>
      </w:r>
      <w:r w:rsidRPr="008C14AA">
        <w:rPr>
          <w:b w:val="0"/>
          <w:color w:val="000000" w:themeColor="text1"/>
          <w:sz w:val="28"/>
          <w:szCs w:val="28"/>
          <w:lang w:val="en-US"/>
        </w:rPr>
        <w:t>r</w:t>
      </w:r>
      <w:r w:rsidRPr="008C14AA">
        <w:rPr>
          <w:b w:val="0"/>
          <w:color w:val="000000" w:themeColor="text1"/>
          <w:sz w:val="28"/>
          <w:szCs w:val="28"/>
          <w:lang w:val="en-US"/>
        </w:rPr>
        <w:t xml:space="preserve">ries mixed photoreceptor and </w:t>
      </w:r>
      <w:proofErr w:type="spellStart"/>
      <w:r w:rsidRPr="008C14AA">
        <w:rPr>
          <w:b w:val="0"/>
          <w:color w:val="000000" w:themeColor="text1"/>
          <w:sz w:val="28"/>
          <w:szCs w:val="28"/>
          <w:lang w:val="en-US"/>
        </w:rPr>
        <w:t>secretory</w:t>
      </w:r>
      <w:proofErr w:type="spellEnd"/>
      <w:r w:rsidRPr="008C14AA">
        <w:rPr>
          <w:b w:val="0"/>
          <w:color w:val="000000" w:themeColor="text1"/>
          <w:sz w:val="28"/>
          <w:szCs w:val="28"/>
          <w:lang w:val="en-US"/>
        </w:rPr>
        <w:t xml:space="preserve"> functions. In mammals, it is an endocrine gland. Varying evolutionarily from photoreceptor organ in the lower animals, it turns into a </w:t>
      </w:r>
      <w:proofErr w:type="spellStart"/>
      <w:r w:rsidRPr="008C14AA">
        <w:rPr>
          <w:b w:val="0"/>
          <w:color w:val="000000" w:themeColor="text1"/>
          <w:sz w:val="28"/>
          <w:szCs w:val="28"/>
          <w:lang w:val="en-US"/>
        </w:rPr>
        <w:t>neuroendocrine</w:t>
      </w:r>
      <w:proofErr w:type="spellEnd"/>
      <w:r w:rsidRPr="008C14AA">
        <w:rPr>
          <w:b w:val="0"/>
          <w:color w:val="000000" w:themeColor="text1"/>
          <w:sz w:val="28"/>
          <w:szCs w:val="28"/>
          <w:lang w:val="en-US"/>
        </w:rPr>
        <w:t xml:space="preserve"> gland, secreting its hormones into the blood and cer</w:t>
      </w:r>
      <w:r w:rsidRPr="008C14AA">
        <w:rPr>
          <w:b w:val="0"/>
          <w:color w:val="000000" w:themeColor="text1"/>
          <w:sz w:val="28"/>
          <w:szCs w:val="28"/>
          <w:lang w:val="en-US"/>
        </w:rPr>
        <w:t>e</w:t>
      </w:r>
      <w:r w:rsidRPr="008C14AA">
        <w:rPr>
          <w:b w:val="0"/>
          <w:color w:val="000000" w:themeColor="text1"/>
          <w:sz w:val="28"/>
          <w:szCs w:val="28"/>
          <w:lang w:val="en-US"/>
        </w:rPr>
        <w:t>brospinal fluid. As history shows, the esoteric truth is always preceded by scie</w:t>
      </w:r>
      <w:r w:rsidRPr="008C14AA">
        <w:rPr>
          <w:b w:val="0"/>
          <w:color w:val="000000" w:themeColor="text1"/>
          <w:sz w:val="28"/>
          <w:szCs w:val="28"/>
          <w:lang w:val="en-US"/>
        </w:rPr>
        <w:t>n</w:t>
      </w:r>
      <w:r w:rsidRPr="008C14AA">
        <w:rPr>
          <w:b w:val="0"/>
          <w:color w:val="000000" w:themeColor="text1"/>
          <w:sz w:val="28"/>
          <w:szCs w:val="28"/>
          <w:lang w:val="en-US"/>
        </w:rPr>
        <w:t>tific discoveries. Regarding the pineal gland shows her no less profound signif</w:t>
      </w:r>
      <w:r w:rsidRPr="008C14AA">
        <w:rPr>
          <w:b w:val="0"/>
          <w:color w:val="000000" w:themeColor="text1"/>
          <w:sz w:val="28"/>
          <w:szCs w:val="28"/>
          <w:lang w:val="en-US"/>
        </w:rPr>
        <w:t>i</w:t>
      </w:r>
      <w:r w:rsidRPr="008C14AA">
        <w:rPr>
          <w:b w:val="0"/>
          <w:color w:val="000000" w:themeColor="text1"/>
          <w:sz w:val="28"/>
          <w:szCs w:val="28"/>
          <w:lang w:val="en-US"/>
        </w:rPr>
        <w:t>cance for us than it is a science opened. For in addition to its unique physical and biochemical properties, there is a spiritual area that can be actively involved in the area of ​​our attention and consideration. In this review, the modern views on the structure and function of the pineal gland, about the comparative - anatomical a</w:t>
      </w:r>
      <w:r w:rsidRPr="008C14AA">
        <w:rPr>
          <w:b w:val="0"/>
          <w:color w:val="000000" w:themeColor="text1"/>
          <w:sz w:val="28"/>
          <w:szCs w:val="28"/>
          <w:lang w:val="en-US"/>
        </w:rPr>
        <w:t>s</w:t>
      </w:r>
      <w:r w:rsidRPr="008C14AA">
        <w:rPr>
          <w:b w:val="0"/>
          <w:color w:val="000000" w:themeColor="text1"/>
          <w:sz w:val="28"/>
          <w:szCs w:val="28"/>
          <w:lang w:val="en-US"/>
        </w:rPr>
        <w:t>pects of structure in the process of phylogeny.</w:t>
      </w:r>
    </w:p>
    <w:p w:rsidR="00BA4E6C" w:rsidRPr="0077651E" w:rsidRDefault="00B66C42" w:rsidP="00B66C42">
      <w:pPr>
        <w:pStyle w:val="3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  <w:lang w:val="en-US"/>
        </w:rPr>
      </w:pPr>
      <w:r w:rsidRPr="00B66C42">
        <w:rPr>
          <w:color w:val="000000" w:themeColor="text1"/>
          <w:sz w:val="28"/>
          <w:szCs w:val="28"/>
          <w:lang w:val="en-US"/>
        </w:rPr>
        <w:t>Key</w:t>
      </w:r>
      <w:r w:rsidR="008C14AA" w:rsidRPr="00B66C42">
        <w:rPr>
          <w:color w:val="000000" w:themeColor="text1"/>
          <w:sz w:val="28"/>
          <w:szCs w:val="28"/>
          <w:lang w:val="en-US"/>
        </w:rPr>
        <w:t>words</w:t>
      </w:r>
      <w:r w:rsidR="008C14AA" w:rsidRPr="008C14AA">
        <w:rPr>
          <w:b w:val="0"/>
          <w:color w:val="000000" w:themeColor="text1"/>
          <w:sz w:val="28"/>
          <w:szCs w:val="28"/>
          <w:lang w:val="en-US"/>
        </w:rPr>
        <w:t>: pineal gland, pineal gland, pineal body, parietal organ.</w:t>
      </w:r>
    </w:p>
    <w:p w:rsidR="00B66C42" w:rsidRPr="0077651E" w:rsidRDefault="00B66C42" w:rsidP="00B66C42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en-US"/>
        </w:rPr>
      </w:pPr>
    </w:p>
    <w:p w:rsidR="00B66C42" w:rsidRDefault="00B66C42" w:rsidP="00B66C42">
      <w:pPr>
        <w:pStyle w:val="3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Глушакова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Алина Дмитриевна</w:t>
      </w:r>
    </w:p>
    <w:p w:rsidR="00B66C42" w:rsidRDefault="00B66C42" w:rsidP="00B66C42">
      <w:pPr>
        <w:pStyle w:val="3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тудентка 2-го курса лечебного факультета.</w:t>
      </w:r>
    </w:p>
    <w:p w:rsidR="00B66C42" w:rsidRDefault="00B66C42" w:rsidP="00B66C42">
      <w:pPr>
        <w:pStyle w:val="3"/>
        <w:spacing w:before="0" w:beforeAutospacing="0" w:after="0" w:afterAutospacing="0"/>
        <w:rPr>
          <w:b w:val="0"/>
          <w:sz w:val="28"/>
          <w:szCs w:val="28"/>
          <w:shd w:val="clear" w:color="auto" w:fill="FFFFFF"/>
          <w:lang w:val="en-US"/>
        </w:rPr>
      </w:pPr>
      <w:r>
        <w:rPr>
          <w:b w:val="0"/>
          <w:color w:val="000000" w:themeColor="text1"/>
          <w:sz w:val="28"/>
          <w:szCs w:val="28"/>
          <w:lang w:val="en-US"/>
        </w:rPr>
        <w:t>E</w:t>
      </w:r>
      <w:r w:rsidRPr="00B66C42">
        <w:rPr>
          <w:b w:val="0"/>
          <w:color w:val="000000" w:themeColor="text1"/>
          <w:sz w:val="28"/>
          <w:szCs w:val="28"/>
          <w:lang w:val="en-US"/>
        </w:rPr>
        <w:t>-</w:t>
      </w:r>
      <w:r>
        <w:rPr>
          <w:b w:val="0"/>
          <w:color w:val="000000" w:themeColor="text1"/>
          <w:sz w:val="28"/>
          <w:szCs w:val="28"/>
          <w:lang w:val="en-US"/>
        </w:rPr>
        <w:t>mail</w:t>
      </w:r>
      <w:r w:rsidRPr="00B66C42">
        <w:rPr>
          <w:b w:val="0"/>
          <w:color w:val="000000" w:themeColor="text1"/>
          <w:sz w:val="28"/>
          <w:szCs w:val="28"/>
          <w:lang w:val="en-US"/>
        </w:rPr>
        <w:t xml:space="preserve">: </w:t>
      </w:r>
      <w:hyperlink r:id="rId176" w:history="1">
        <w:r w:rsidRPr="00B66C42">
          <w:rPr>
            <w:rStyle w:val="a3"/>
            <w:b w:val="0"/>
            <w:sz w:val="28"/>
            <w:szCs w:val="28"/>
            <w:shd w:val="clear" w:color="auto" w:fill="FFFFFF"/>
            <w:lang w:val="en-US"/>
          </w:rPr>
          <w:t>alina.gluschackova@yandex.ru</w:t>
        </w:r>
      </w:hyperlink>
    </w:p>
    <w:p w:rsidR="00B66C42" w:rsidRPr="00B66C42" w:rsidRDefault="00B66C42" w:rsidP="00B66C42">
      <w:pPr>
        <w:pStyle w:val="3"/>
        <w:spacing w:before="0" w:beforeAutospacing="0" w:after="0" w:afterAutospacing="0"/>
        <w:rPr>
          <w:b w:val="0"/>
          <w:sz w:val="28"/>
          <w:szCs w:val="28"/>
          <w:lang w:val="en-US"/>
        </w:rPr>
      </w:pPr>
    </w:p>
    <w:p w:rsidR="00B66C42" w:rsidRDefault="00B66C42" w:rsidP="00B66C42">
      <w:pPr>
        <w:pStyle w:val="3"/>
        <w:spacing w:before="0" w:beforeAutospacing="0" w:after="0" w:afterAutospacing="0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Кафедра анатомии человека</w:t>
      </w:r>
    </w:p>
    <w:p w:rsidR="00B66C42" w:rsidRDefault="00B66C42" w:rsidP="00B66C42">
      <w:pPr>
        <w:pStyle w:val="3"/>
        <w:spacing w:before="0" w:beforeAutospacing="0" w:after="0" w:afterAutospacing="0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Смоленский государственный медицинский университет</w:t>
      </w:r>
    </w:p>
    <w:p w:rsidR="00B66C42" w:rsidRPr="00B66C42" w:rsidRDefault="00B66C42" w:rsidP="00B66C42">
      <w:pPr>
        <w:pStyle w:val="3"/>
        <w:spacing w:before="0" w:beforeAutospacing="0" w:after="0" w:afterAutospacing="0"/>
        <w:jc w:val="right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Поступила в редакцию 13.05.2016. </w:t>
      </w:r>
    </w:p>
    <w:sectPr w:rsidR="00B66C42" w:rsidRPr="00B66C42" w:rsidSect="0055569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D00" w:rsidRDefault="005B7D00" w:rsidP="00B25719">
      <w:pPr>
        <w:spacing w:after="0" w:line="240" w:lineRule="auto"/>
      </w:pPr>
      <w:r>
        <w:separator/>
      </w:r>
    </w:p>
  </w:endnote>
  <w:endnote w:type="continuationSeparator" w:id="0">
    <w:p w:rsidR="005B7D00" w:rsidRDefault="005B7D00" w:rsidP="00B2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D00" w:rsidRDefault="005B7D00" w:rsidP="00B25719">
      <w:pPr>
        <w:spacing w:after="0" w:line="240" w:lineRule="auto"/>
      </w:pPr>
      <w:r>
        <w:separator/>
      </w:r>
    </w:p>
  </w:footnote>
  <w:footnote w:type="continuationSeparator" w:id="0">
    <w:p w:rsidR="005B7D00" w:rsidRDefault="005B7D00" w:rsidP="00B25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B5D" w:rsidRDefault="00F63B5D" w:rsidP="00C513A7">
    <w:pPr>
      <w:pStyle w:val="a4"/>
      <w:spacing w:before="0" w:beforeAutospacing="0" w:after="0" w:afterAutospacing="0"/>
      <w:jc w:val="center"/>
      <w:rPr>
        <w:rFonts w:eastAsia="Arial Unicode MS"/>
        <w:b/>
        <w:bCs/>
        <w:sz w:val="18"/>
      </w:rPr>
    </w:pPr>
    <w:r>
      <w:rPr>
        <w:b/>
        <w:bCs/>
        <w:sz w:val="18"/>
        <w:szCs w:val="20"/>
      </w:rPr>
      <w:t>Математическая морфология.</w:t>
    </w:r>
  </w:p>
  <w:p w:rsidR="00F63B5D" w:rsidRDefault="00F63B5D" w:rsidP="00C513A7">
    <w:pPr>
      <w:pStyle w:val="a4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F63B5D" w:rsidRDefault="00F63B5D" w:rsidP="00C513A7">
    <w:pPr>
      <w:pStyle w:val="a4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>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F63B5D" w:rsidRDefault="00F63B5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AF"/>
    <w:multiLevelType w:val="hybridMultilevel"/>
    <w:tmpl w:val="1786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7FAE"/>
    <w:multiLevelType w:val="multilevel"/>
    <w:tmpl w:val="267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3E57B1"/>
    <w:multiLevelType w:val="hybridMultilevel"/>
    <w:tmpl w:val="EF3EB04A"/>
    <w:lvl w:ilvl="0" w:tplc="80361F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AA33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3C35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3697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B45D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1AFC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41E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BC55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DCB6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202FD3"/>
    <w:multiLevelType w:val="hybridMultilevel"/>
    <w:tmpl w:val="0128B014"/>
    <w:lvl w:ilvl="0" w:tplc="6F069F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9D2A81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966F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08B4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DEBD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EE85B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22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A2B0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6A12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E4058E8"/>
    <w:multiLevelType w:val="hybridMultilevel"/>
    <w:tmpl w:val="427633F8"/>
    <w:lvl w:ilvl="0" w:tplc="120E2B3E">
      <w:start w:val="1"/>
      <w:numFmt w:val="decimal"/>
      <w:lvlText w:val="%1."/>
      <w:lvlJc w:val="left"/>
      <w:pPr>
        <w:ind w:left="643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0FBB315B"/>
    <w:multiLevelType w:val="multilevel"/>
    <w:tmpl w:val="6A1A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12046"/>
    <w:multiLevelType w:val="multilevel"/>
    <w:tmpl w:val="735C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851A8"/>
    <w:multiLevelType w:val="hybridMultilevel"/>
    <w:tmpl w:val="AB8232B2"/>
    <w:lvl w:ilvl="0" w:tplc="23CC99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769E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2EA3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36B4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30242D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F78F6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B6E40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38DE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14B0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1F563DD"/>
    <w:multiLevelType w:val="hybridMultilevel"/>
    <w:tmpl w:val="B0D805A0"/>
    <w:lvl w:ilvl="0" w:tplc="2182BB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147D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BAA9F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670900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411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0AD4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0A45C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E2E2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1785E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99A4504"/>
    <w:multiLevelType w:val="hybridMultilevel"/>
    <w:tmpl w:val="F9364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D0D73"/>
    <w:multiLevelType w:val="multilevel"/>
    <w:tmpl w:val="547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067986"/>
    <w:multiLevelType w:val="hybridMultilevel"/>
    <w:tmpl w:val="9BEA1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774C"/>
    <w:multiLevelType w:val="hybridMultilevel"/>
    <w:tmpl w:val="D13C986E"/>
    <w:lvl w:ilvl="0" w:tplc="18CCC02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7882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940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F4108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1A3C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42C2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9A10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385B4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64A3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4FE14C8"/>
    <w:multiLevelType w:val="multilevel"/>
    <w:tmpl w:val="FAC4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15679"/>
    <w:multiLevelType w:val="multilevel"/>
    <w:tmpl w:val="7488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9D647F"/>
    <w:multiLevelType w:val="hybridMultilevel"/>
    <w:tmpl w:val="403EEC1A"/>
    <w:lvl w:ilvl="0" w:tplc="62003676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C3ECEA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ACB0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5CC8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1EA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D46D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80E8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488D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727D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FAD69F5"/>
    <w:multiLevelType w:val="hybridMultilevel"/>
    <w:tmpl w:val="4AAE4EF8"/>
    <w:lvl w:ilvl="0" w:tplc="0BE6F8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F20FB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B2A8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627D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32F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020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F32F9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6EE9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6044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3911781"/>
    <w:multiLevelType w:val="hybridMultilevel"/>
    <w:tmpl w:val="B20E4832"/>
    <w:lvl w:ilvl="0" w:tplc="3782FE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DA6A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4B480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0C1B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BAB1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6ABB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E6B5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9288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4CA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05C67B8"/>
    <w:multiLevelType w:val="hybridMultilevel"/>
    <w:tmpl w:val="B80C18BE"/>
    <w:lvl w:ilvl="0" w:tplc="B27A6E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E2AF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7438E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14B5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E0E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D033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948F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1C9D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BC07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5802EE1"/>
    <w:multiLevelType w:val="hybridMultilevel"/>
    <w:tmpl w:val="58FE90B0"/>
    <w:lvl w:ilvl="0" w:tplc="5DF0491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6AEC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BA70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EC54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202A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64B3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F42F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A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E0FD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85725DC"/>
    <w:multiLevelType w:val="hybridMultilevel"/>
    <w:tmpl w:val="4404BFDA"/>
    <w:lvl w:ilvl="0" w:tplc="C6F8A9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FA64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9A18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DA54D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4CF0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304C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2A19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06DF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ECC7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54824C7"/>
    <w:multiLevelType w:val="hybridMultilevel"/>
    <w:tmpl w:val="107E2BBC"/>
    <w:lvl w:ilvl="0" w:tplc="6200367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33C25"/>
    <w:multiLevelType w:val="hybridMultilevel"/>
    <w:tmpl w:val="2902B6C4"/>
    <w:lvl w:ilvl="0" w:tplc="076041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CCDE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FC84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AC682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AC6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0402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0AE0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04C9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44C48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16"/>
  </w:num>
  <w:num w:numId="8">
    <w:abstractNumId w:val="20"/>
  </w:num>
  <w:num w:numId="9">
    <w:abstractNumId w:val="18"/>
  </w:num>
  <w:num w:numId="10">
    <w:abstractNumId w:val="8"/>
  </w:num>
  <w:num w:numId="11">
    <w:abstractNumId w:val="17"/>
  </w:num>
  <w:num w:numId="12">
    <w:abstractNumId w:val="22"/>
  </w:num>
  <w:num w:numId="13">
    <w:abstractNumId w:val="3"/>
  </w:num>
  <w:num w:numId="14">
    <w:abstractNumId w:val="5"/>
  </w:num>
  <w:num w:numId="15">
    <w:abstractNumId w:val="15"/>
  </w:num>
  <w:num w:numId="16">
    <w:abstractNumId w:val="19"/>
  </w:num>
  <w:num w:numId="17">
    <w:abstractNumId w:val="6"/>
  </w:num>
  <w:num w:numId="18">
    <w:abstractNumId w:val="10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75D"/>
    <w:rsid w:val="00002C48"/>
    <w:rsid w:val="00003985"/>
    <w:rsid w:val="000062D0"/>
    <w:rsid w:val="00007650"/>
    <w:rsid w:val="000157C0"/>
    <w:rsid w:val="00021C57"/>
    <w:rsid w:val="00032A05"/>
    <w:rsid w:val="00037EAF"/>
    <w:rsid w:val="000438CF"/>
    <w:rsid w:val="0006240A"/>
    <w:rsid w:val="0006244C"/>
    <w:rsid w:val="000926D8"/>
    <w:rsid w:val="000B66E6"/>
    <w:rsid w:val="00103706"/>
    <w:rsid w:val="001D1E3D"/>
    <w:rsid w:val="002019A1"/>
    <w:rsid w:val="00246128"/>
    <w:rsid w:val="00251ABB"/>
    <w:rsid w:val="00271135"/>
    <w:rsid w:val="0028492E"/>
    <w:rsid w:val="0028566A"/>
    <w:rsid w:val="00290272"/>
    <w:rsid w:val="002B6E4E"/>
    <w:rsid w:val="002C21AC"/>
    <w:rsid w:val="002C2BE1"/>
    <w:rsid w:val="002D23D1"/>
    <w:rsid w:val="002F1F37"/>
    <w:rsid w:val="00302783"/>
    <w:rsid w:val="003427EB"/>
    <w:rsid w:val="00391D53"/>
    <w:rsid w:val="003C7C55"/>
    <w:rsid w:val="003D2837"/>
    <w:rsid w:val="003E34AD"/>
    <w:rsid w:val="003F037A"/>
    <w:rsid w:val="00407CB9"/>
    <w:rsid w:val="00411A11"/>
    <w:rsid w:val="0043385B"/>
    <w:rsid w:val="00441FD7"/>
    <w:rsid w:val="00447D94"/>
    <w:rsid w:val="00450991"/>
    <w:rsid w:val="00455942"/>
    <w:rsid w:val="00476271"/>
    <w:rsid w:val="00482BC0"/>
    <w:rsid w:val="004A2CF1"/>
    <w:rsid w:val="004A32E8"/>
    <w:rsid w:val="004C45CD"/>
    <w:rsid w:val="004E384B"/>
    <w:rsid w:val="0052523D"/>
    <w:rsid w:val="0055569C"/>
    <w:rsid w:val="00576765"/>
    <w:rsid w:val="005B7D00"/>
    <w:rsid w:val="005C09D0"/>
    <w:rsid w:val="005C43DA"/>
    <w:rsid w:val="005D6BA7"/>
    <w:rsid w:val="0063755E"/>
    <w:rsid w:val="00695C2E"/>
    <w:rsid w:val="00697D74"/>
    <w:rsid w:val="006A5037"/>
    <w:rsid w:val="006B5D1E"/>
    <w:rsid w:val="006D0594"/>
    <w:rsid w:val="00715027"/>
    <w:rsid w:val="0075794C"/>
    <w:rsid w:val="007602AC"/>
    <w:rsid w:val="00770ED3"/>
    <w:rsid w:val="0077651E"/>
    <w:rsid w:val="00777998"/>
    <w:rsid w:val="007954DB"/>
    <w:rsid w:val="007A0CE6"/>
    <w:rsid w:val="007B6C14"/>
    <w:rsid w:val="007B74FF"/>
    <w:rsid w:val="007C098F"/>
    <w:rsid w:val="007C30C8"/>
    <w:rsid w:val="007D271D"/>
    <w:rsid w:val="007D7FC9"/>
    <w:rsid w:val="007E7D7E"/>
    <w:rsid w:val="00810CDC"/>
    <w:rsid w:val="00860E4B"/>
    <w:rsid w:val="008A4319"/>
    <w:rsid w:val="008C14AA"/>
    <w:rsid w:val="008D7BE8"/>
    <w:rsid w:val="008F6174"/>
    <w:rsid w:val="0092127C"/>
    <w:rsid w:val="0096341B"/>
    <w:rsid w:val="0097038E"/>
    <w:rsid w:val="009B068E"/>
    <w:rsid w:val="00A67D48"/>
    <w:rsid w:val="00A87DCA"/>
    <w:rsid w:val="00AA1036"/>
    <w:rsid w:val="00AF6BE9"/>
    <w:rsid w:val="00B25719"/>
    <w:rsid w:val="00B376BE"/>
    <w:rsid w:val="00B51A3A"/>
    <w:rsid w:val="00B66C42"/>
    <w:rsid w:val="00BA4E6C"/>
    <w:rsid w:val="00BA4FCE"/>
    <w:rsid w:val="00BB5C8B"/>
    <w:rsid w:val="00BF4619"/>
    <w:rsid w:val="00C11A9D"/>
    <w:rsid w:val="00C12EB5"/>
    <w:rsid w:val="00C20A0F"/>
    <w:rsid w:val="00C26965"/>
    <w:rsid w:val="00C3175D"/>
    <w:rsid w:val="00C42F8B"/>
    <w:rsid w:val="00C513A7"/>
    <w:rsid w:val="00C63315"/>
    <w:rsid w:val="00C77E64"/>
    <w:rsid w:val="00CA3053"/>
    <w:rsid w:val="00CA76F5"/>
    <w:rsid w:val="00CC5B76"/>
    <w:rsid w:val="00CC7323"/>
    <w:rsid w:val="00CE3A03"/>
    <w:rsid w:val="00CF7D88"/>
    <w:rsid w:val="00D00B72"/>
    <w:rsid w:val="00D2439A"/>
    <w:rsid w:val="00D277EC"/>
    <w:rsid w:val="00D30A47"/>
    <w:rsid w:val="00D30CE0"/>
    <w:rsid w:val="00D34EBE"/>
    <w:rsid w:val="00D41E11"/>
    <w:rsid w:val="00D5180C"/>
    <w:rsid w:val="00D57FC1"/>
    <w:rsid w:val="00D63654"/>
    <w:rsid w:val="00D76B27"/>
    <w:rsid w:val="00DA1045"/>
    <w:rsid w:val="00DA6194"/>
    <w:rsid w:val="00DA6B79"/>
    <w:rsid w:val="00DC5BC7"/>
    <w:rsid w:val="00DC7E63"/>
    <w:rsid w:val="00DE1178"/>
    <w:rsid w:val="00DE1C8A"/>
    <w:rsid w:val="00DE453F"/>
    <w:rsid w:val="00DF498D"/>
    <w:rsid w:val="00DF71CA"/>
    <w:rsid w:val="00DF7B5F"/>
    <w:rsid w:val="00E24D97"/>
    <w:rsid w:val="00E46BE2"/>
    <w:rsid w:val="00E50668"/>
    <w:rsid w:val="00EA7B43"/>
    <w:rsid w:val="00EE41BA"/>
    <w:rsid w:val="00F055F3"/>
    <w:rsid w:val="00F05866"/>
    <w:rsid w:val="00F34363"/>
    <w:rsid w:val="00F401ED"/>
    <w:rsid w:val="00F63B5D"/>
    <w:rsid w:val="00F962A6"/>
    <w:rsid w:val="00FB41CE"/>
    <w:rsid w:val="00FC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5D"/>
  </w:style>
  <w:style w:type="paragraph" w:styleId="1">
    <w:name w:val="heading 1"/>
    <w:basedOn w:val="a"/>
    <w:next w:val="a"/>
    <w:link w:val="10"/>
    <w:uiPriority w:val="9"/>
    <w:qFormat/>
    <w:rsid w:val="00D57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4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79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9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7D74"/>
  </w:style>
  <w:style w:type="character" w:styleId="a3">
    <w:name w:val="Hyperlink"/>
    <w:basedOn w:val="a0"/>
    <w:uiPriority w:val="99"/>
    <w:unhideWhenUsed/>
    <w:rsid w:val="00697D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779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79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77998"/>
  </w:style>
  <w:style w:type="character" w:customStyle="1" w:styleId="40">
    <w:name w:val="Заголовок 4 Знак"/>
    <w:basedOn w:val="a0"/>
    <w:link w:val="4"/>
    <w:uiPriority w:val="9"/>
    <w:semiHidden/>
    <w:rsid w:val="007779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editsection">
    <w:name w:val="mw-editsection"/>
    <w:basedOn w:val="a0"/>
    <w:rsid w:val="00777998"/>
  </w:style>
  <w:style w:type="character" w:customStyle="1" w:styleId="mw-editsection-bracket">
    <w:name w:val="mw-editsection-bracket"/>
    <w:basedOn w:val="a0"/>
    <w:rsid w:val="00777998"/>
  </w:style>
  <w:style w:type="character" w:customStyle="1" w:styleId="mw-editsection-divider">
    <w:name w:val="mw-editsection-divider"/>
    <w:basedOn w:val="a0"/>
    <w:rsid w:val="00777998"/>
  </w:style>
  <w:style w:type="character" w:customStyle="1" w:styleId="10">
    <w:name w:val="Заголовок 1 Знак"/>
    <w:basedOn w:val="a0"/>
    <w:link w:val="1"/>
    <w:uiPriority w:val="9"/>
    <w:rsid w:val="00D57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D57F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57F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8A4319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8A4319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A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31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7C09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C098F"/>
    <w:pPr>
      <w:spacing w:after="100"/>
      <w:ind w:left="220"/>
    </w:pPr>
    <w:rPr>
      <w:rFonts w:eastAsiaTheme="minorEastAsia"/>
    </w:rPr>
  </w:style>
  <w:style w:type="paragraph" w:customStyle="1" w:styleId="tac">
    <w:name w:val="tac"/>
    <w:basedOn w:val="a"/>
    <w:rsid w:val="0063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А"/>
    <w:basedOn w:val="a"/>
    <w:qFormat/>
    <w:rsid w:val="00DF7B5F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l">
    <w:name w:val="hl"/>
    <w:basedOn w:val="a0"/>
    <w:rsid w:val="003C7C55"/>
  </w:style>
  <w:style w:type="character" w:customStyle="1" w:styleId="reference-text">
    <w:name w:val="reference-text"/>
    <w:basedOn w:val="a0"/>
    <w:rsid w:val="00C20A0F"/>
  </w:style>
  <w:style w:type="character" w:customStyle="1" w:styleId="citation">
    <w:name w:val="citation"/>
    <w:basedOn w:val="a0"/>
    <w:rsid w:val="00C20A0F"/>
  </w:style>
  <w:style w:type="character" w:styleId="HTML">
    <w:name w:val="HTML Cite"/>
    <w:basedOn w:val="a0"/>
    <w:uiPriority w:val="99"/>
    <w:semiHidden/>
    <w:unhideWhenUsed/>
    <w:rsid w:val="00C20A0F"/>
    <w:rPr>
      <w:i/>
      <w:iCs/>
    </w:rPr>
  </w:style>
  <w:style w:type="character" w:customStyle="1" w:styleId="ref-info">
    <w:name w:val="ref-info"/>
    <w:basedOn w:val="a0"/>
    <w:rsid w:val="00C20A0F"/>
  </w:style>
  <w:style w:type="table" w:styleId="ac">
    <w:name w:val="Table Grid"/>
    <w:basedOn w:val="a1"/>
    <w:uiPriority w:val="59"/>
    <w:rsid w:val="004A3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4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B2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5719"/>
  </w:style>
  <w:style w:type="paragraph" w:styleId="af">
    <w:name w:val="footer"/>
    <w:basedOn w:val="a"/>
    <w:link w:val="af0"/>
    <w:uiPriority w:val="99"/>
    <w:semiHidden/>
    <w:unhideWhenUsed/>
    <w:rsid w:val="00B25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25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2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971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888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1%80%D0%BE%D0%BC%D0%B5%D0%B6%D1%83%D1%82%D0%BE%D1%87%D0%BD%D1%8B%D0%B9_%D0%BC%D0%BE%D0%B7%D0%B3" TargetMode="External"/><Relationship Id="rId117" Type="http://schemas.openxmlformats.org/officeDocument/2006/relationships/hyperlink" Target="http://books.google.ca/books?id=0Jg4AAAAIAAJ" TargetMode="External"/><Relationship Id="rId21" Type="http://schemas.openxmlformats.org/officeDocument/2006/relationships/hyperlink" Target="https://ru.wikipedia.org/wiki/%D0%A0%D0%B0%D0%B4%D1%83%D0%B6%D0%BD%D0%B0%D1%8F_%D0%BE%D0%B1%D0%BE%D0%BB%D0%BE%D1%87%D0%BA%D0%B0" TargetMode="External"/><Relationship Id="rId42" Type="http://schemas.openxmlformats.org/officeDocument/2006/relationships/image" Target="media/image11.jpeg"/><Relationship Id="rId47" Type="http://schemas.openxmlformats.org/officeDocument/2006/relationships/image" Target="media/image16.jpeg"/><Relationship Id="rId63" Type="http://schemas.openxmlformats.org/officeDocument/2006/relationships/hyperlink" Target="http://moikompas.ru/tags/epifiz" TargetMode="External"/><Relationship Id="rId68" Type="http://schemas.openxmlformats.org/officeDocument/2006/relationships/hyperlink" Target="http://moikompas.ru/tags/epifiz" TargetMode="External"/><Relationship Id="rId84" Type="http://schemas.openxmlformats.org/officeDocument/2006/relationships/hyperlink" Target="http://books.google.com/books?id=TiBXyBCi58UC&amp;pg=PA213" TargetMode="External"/><Relationship Id="rId89" Type="http://schemas.openxmlformats.org/officeDocument/2006/relationships/hyperlink" Target="http://books.google.com/books?id=qQ8LO94J7swC&amp;pg=PA57" TargetMode="External"/><Relationship Id="rId112" Type="http://schemas.openxmlformats.org/officeDocument/2006/relationships/hyperlink" Target="http://dukespace.lib.duke.edu/dspace/bitstream/handle/10161/467/MP_dmb28?sequence=1" TargetMode="External"/><Relationship Id="rId133" Type="http://schemas.openxmlformats.org/officeDocument/2006/relationships/hyperlink" Target="https://ru.wikipedia.org/wiki/%D0%A2%D0%B5%D0%BC%D0%B5%D0%BD%D0%BD%D0%BE%D0%B9_%D0%B3%D0%BB%D0%B0%D0%B7" TargetMode="External"/><Relationship Id="rId138" Type="http://schemas.openxmlformats.org/officeDocument/2006/relationships/hyperlink" Target="https://ru.wikipedia.org/wiki/%D0%A2%D0%B5%D0%BC%D0%B5%D0%BD%D0%BD%D0%BE%D0%B9_%D0%B3%D0%BB%D0%B0%D0%B7" TargetMode="External"/><Relationship Id="rId154" Type="http://schemas.openxmlformats.org/officeDocument/2006/relationships/hyperlink" Target="https://ru.wikipedia.org/wiki/%D0%A2%D0%B5%D0%BC%D0%B5%D0%BD%D0%BD%D0%BE%D0%B9_%D0%B3%D0%BB%D0%B0%D0%B7" TargetMode="External"/><Relationship Id="rId159" Type="http://schemas.openxmlformats.org/officeDocument/2006/relationships/hyperlink" Target="http://books.google.com/books?id=f8T3Dl5tokYC&amp;pg=PA258" TargetMode="External"/><Relationship Id="rId175" Type="http://schemas.openxmlformats.org/officeDocument/2006/relationships/hyperlink" Target="http://moikompas.ru/tags/epifiz" TargetMode="External"/><Relationship Id="rId170" Type="http://schemas.openxmlformats.org/officeDocument/2006/relationships/hyperlink" Target="https://ru.wikipedia.org/wiki/%D0%A2%D0%B5%D0%BC%D0%B5%D0%BD%D0%BD%D0%BE%D0%B9_%D0%B3%D0%BB%D0%B0%D0%B7" TargetMode="External"/><Relationship Id="rId16" Type="http://schemas.openxmlformats.org/officeDocument/2006/relationships/hyperlink" Target="https://ru.wikipedia.org/wiki/%D0%A7%D0%B5%D1%80%D0%B5%D0%BF" TargetMode="External"/><Relationship Id="rId107" Type="http://schemas.openxmlformats.org/officeDocument/2006/relationships/hyperlink" Target="http://books.google.com/books?id=eV1BAAAAYAAJ" TargetMode="External"/><Relationship Id="rId11" Type="http://schemas.openxmlformats.org/officeDocument/2006/relationships/hyperlink" Target="https://ru.wikipedia.org/wiki/%D0%91%D0%B8%D0%BE%D1%80%D0%B8%D1%82%D0%BC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53" Type="http://schemas.openxmlformats.org/officeDocument/2006/relationships/image" Target="media/image21.png"/><Relationship Id="rId58" Type="http://schemas.openxmlformats.org/officeDocument/2006/relationships/hyperlink" Target="http://pinkad.ru/" TargetMode="External"/><Relationship Id="rId74" Type="http://schemas.openxmlformats.org/officeDocument/2006/relationships/image" Target="media/image29.jpeg"/><Relationship Id="rId79" Type="http://schemas.openxmlformats.org/officeDocument/2006/relationships/hyperlink" Target="http://sne.nichd.nih.gov/pdf/evo_of_ver06.pdf" TargetMode="External"/><Relationship Id="rId102" Type="http://schemas.openxmlformats.org/officeDocument/2006/relationships/hyperlink" Target="https://ru.wikipedia.org/wiki/%D0%A2%D0%B5%D0%BC%D0%B5%D0%BD%D0%BD%D0%BE%D0%B9_%D0%B3%D0%BB%D0%B0%D0%B7" TargetMode="External"/><Relationship Id="rId123" Type="http://schemas.openxmlformats.org/officeDocument/2006/relationships/hyperlink" Target="http://books.google.com/books?id=jkwvub-1zy8C&amp;pg=PA317" TargetMode="External"/><Relationship Id="rId128" Type="http://schemas.openxmlformats.org/officeDocument/2006/relationships/hyperlink" Target="https://ru.wikipedia.org/wiki/%D0%A2%D0%B5%D0%BC%D0%B5%D0%BD%D0%BD%D0%BE%D0%B9_%D0%B3%D0%BB%D0%B0%D0%B7" TargetMode="External"/><Relationship Id="rId144" Type="http://schemas.openxmlformats.org/officeDocument/2006/relationships/hyperlink" Target="https://ru.wikipedia.org/wiki/%D0%A2%D0%B5%D0%BC%D0%B5%D0%BD%D0%BD%D0%BE%D0%B9_%D0%B3%D0%BB%D0%B0%D0%B7" TargetMode="External"/><Relationship Id="rId149" Type="http://schemas.openxmlformats.org/officeDocument/2006/relationships/hyperlink" Target="https://ru.wikipedia.org/wiki/%D0%A2%D0%B5%D0%BC%D0%B5%D0%BD%D0%BD%D0%BE%D0%B9_%D0%B3%D0%BB%D0%B0%D0%B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springerlink.com/content/v741415105811w13/" TargetMode="External"/><Relationship Id="rId95" Type="http://schemas.openxmlformats.org/officeDocument/2006/relationships/hyperlink" Target="http://www.researchgate.net/publication/228648887" TargetMode="External"/><Relationship Id="rId160" Type="http://schemas.openxmlformats.org/officeDocument/2006/relationships/hyperlink" Target="http://jeb.biologists.org/content/213/12/2048.full.pdf" TargetMode="External"/><Relationship Id="rId165" Type="http://schemas.openxmlformats.org/officeDocument/2006/relationships/hyperlink" Target="http://books.google.com/books?id=VUS4gDqPB2IC&amp;pg=PA637" TargetMode="External"/><Relationship Id="rId22" Type="http://schemas.openxmlformats.org/officeDocument/2006/relationships/hyperlink" Target="https://ru.wikipedia.org/wiki/%D0%92%D0%B5%D0%BA%D0%BE" TargetMode="External"/><Relationship Id="rId27" Type="http://schemas.openxmlformats.org/officeDocument/2006/relationships/hyperlink" Target="https://ru.wikipedia.org/wiki/%D0%A8%D0%B8%D1%88%D0%BA%D0%BE%D0%B2%D0%B8%D0%B4%D0%BD%D0%BE%D0%B5_%D1%82%D0%B5%D0%BB%D0%BE" TargetMode="External"/><Relationship Id="rId43" Type="http://schemas.openxmlformats.org/officeDocument/2006/relationships/image" Target="media/image12.jpeg"/><Relationship Id="rId48" Type="http://schemas.openxmlformats.org/officeDocument/2006/relationships/image" Target="media/image17.jpeg"/><Relationship Id="rId64" Type="http://schemas.openxmlformats.org/officeDocument/2006/relationships/hyperlink" Target="http://moikompas.ru/tags/epifiz" TargetMode="External"/><Relationship Id="rId69" Type="http://schemas.openxmlformats.org/officeDocument/2006/relationships/hyperlink" Target="http://moikompas.ru/tags/epifiz" TargetMode="External"/><Relationship Id="rId113" Type="http://schemas.openxmlformats.org/officeDocument/2006/relationships/hyperlink" Target="http://www.ivis.org/advances/wyneken/14.pdf" TargetMode="External"/><Relationship Id="rId118" Type="http://schemas.openxmlformats.org/officeDocument/2006/relationships/hyperlink" Target="http://books.google.com/books?id=febOzOXmCFEC&amp;pg=PA62" TargetMode="External"/><Relationship Id="rId134" Type="http://schemas.openxmlformats.org/officeDocument/2006/relationships/hyperlink" Target="https://ru.wikipedia.org/wiki/%D0%A2%D0%B5%D0%BC%D0%B5%D0%BD%D0%BD%D0%BE%D0%B9_%D0%B3%D0%BB%D0%B0%D0%B7" TargetMode="External"/><Relationship Id="rId139" Type="http://schemas.openxmlformats.org/officeDocument/2006/relationships/hyperlink" Target="https://ru.wikipedia.org/wiki/%D0%A2%D0%B5%D0%BC%D0%B5%D0%BD%D0%BD%D0%BE%D0%B9_%D0%B3%D0%BB%D0%B0%D0%B7" TargetMode="External"/><Relationship Id="rId80" Type="http://schemas.openxmlformats.org/officeDocument/2006/relationships/hyperlink" Target="http://digitallibrary.amnh.org/dspace/handle/2246/4659" TargetMode="External"/><Relationship Id="rId85" Type="http://schemas.openxmlformats.org/officeDocument/2006/relationships/hyperlink" Target="https://ru.wikipedia.org/wiki/%D0%A2%D0%B5%D0%BC%D0%B5%D0%BD%D0%BD%D0%BE%D0%B9_%D0%B3%D0%BB%D0%B0%D0%B7" TargetMode="External"/><Relationship Id="rId150" Type="http://schemas.openxmlformats.org/officeDocument/2006/relationships/hyperlink" Target="https://ru.wikipedia.org/wiki/%D0%A2%D0%B5%D0%BC%D0%B5%D0%BD%D0%BD%D0%BE%D0%B9_%D0%B3%D0%BB%D0%B0%D0%B7" TargetMode="External"/><Relationship Id="rId155" Type="http://schemas.openxmlformats.org/officeDocument/2006/relationships/hyperlink" Target="http://www.ncbi.nlm.nih.gov/pmc/articles/PMC2390680/" TargetMode="External"/><Relationship Id="rId171" Type="http://schemas.openxmlformats.org/officeDocument/2006/relationships/hyperlink" Target="http://pinkad.ru/" TargetMode="External"/><Relationship Id="rId176" Type="http://schemas.openxmlformats.org/officeDocument/2006/relationships/hyperlink" Target="mailto:alina.gluschackova@yandex.ru" TargetMode="External"/><Relationship Id="rId12" Type="http://schemas.openxmlformats.org/officeDocument/2006/relationships/hyperlink" Target="https://ru.wikipedia.org/wiki/%D0%A2%D0%B5%D1%80%D0%BC%D0%BE%D1%80%D0%B5%D0%B3%D1%83%D0%BB%D1%8F%D1%86%D0%B8%D1%8F" TargetMode="External"/><Relationship Id="rId17" Type="http://schemas.openxmlformats.org/officeDocument/2006/relationships/hyperlink" Target="https://ru.wikipedia.org/wiki/%D0%A1%D0%B5%D1%82%D1%87%D0%B0%D1%82%D0%BA%D0%B0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59" Type="http://schemas.openxmlformats.org/officeDocument/2006/relationships/hyperlink" Target="http://pinkad.ru/" TargetMode="External"/><Relationship Id="rId103" Type="http://schemas.openxmlformats.org/officeDocument/2006/relationships/hyperlink" Target="http://www.springerlink.com/content/l66784402n478276" TargetMode="External"/><Relationship Id="rId108" Type="http://schemas.openxmlformats.org/officeDocument/2006/relationships/hyperlink" Target="http://www.all-fishing.ru/index.php?name=pages&amp;op=printe&amp;id=4005" TargetMode="External"/><Relationship Id="rId124" Type="http://schemas.openxmlformats.org/officeDocument/2006/relationships/hyperlink" Target="https://ru.wikipedia.org/wiki/%D0%A2%D0%B5%D0%BC%D0%B5%D0%BD%D0%BD%D0%BE%D0%B9_%D0%B3%D0%BB%D0%B0%D0%B7" TargetMode="External"/><Relationship Id="rId129" Type="http://schemas.openxmlformats.org/officeDocument/2006/relationships/hyperlink" Target="http://www.gutenberg.org/files/40156/40156-h/40156-h.htm" TargetMode="External"/><Relationship Id="rId54" Type="http://schemas.openxmlformats.org/officeDocument/2006/relationships/image" Target="media/image22.jpeg"/><Relationship Id="rId70" Type="http://schemas.openxmlformats.org/officeDocument/2006/relationships/hyperlink" Target="http://pinkad.ru/" TargetMode="External"/><Relationship Id="rId75" Type="http://schemas.openxmlformats.org/officeDocument/2006/relationships/image" Target="media/image30.png"/><Relationship Id="rId91" Type="http://schemas.openxmlformats.org/officeDocument/2006/relationships/hyperlink" Target="http://archive.org/stream/quarterlyjournal421899lond" TargetMode="External"/><Relationship Id="rId96" Type="http://schemas.openxmlformats.org/officeDocument/2006/relationships/hyperlink" Target="http://www.ncbi.nlm.nih.gov/pmc/articles/PMC1772576" TargetMode="External"/><Relationship Id="rId140" Type="http://schemas.openxmlformats.org/officeDocument/2006/relationships/hyperlink" Target="https://ru.wikipedia.org/wiki/%D0%A2%D0%B5%D0%BC%D0%B5%D0%BD%D0%BD%D0%BE%D0%B9_%D0%B3%D0%BB%D0%B0%D0%B7" TargetMode="External"/><Relationship Id="rId145" Type="http://schemas.openxmlformats.org/officeDocument/2006/relationships/hyperlink" Target="http://books.google.com/books?id=PlPxFoPpPc0C&amp;pg=PA115" TargetMode="External"/><Relationship Id="rId161" Type="http://schemas.openxmlformats.org/officeDocument/2006/relationships/hyperlink" Target="http://books.google.com/books?id=9ZKUhymV07gC&amp;pg=PA55" TargetMode="External"/><Relationship Id="rId166" Type="http://schemas.openxmlformats.org/officeDocument/2006/relationships/hyperlink" Target="http://jcs.biologists.org/content/s2-29/113/55.ful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Vertebrata" TargetMode="External"/><Relationship Id="rId28" Type="http://schemas.openxmlformats.org/officeDocument/2006/relationships/hyperlink" Target="https://ru.wikipedia.org/wiki/%D0%9C%D0%B8%D0%BD%D0%BE%D0%B3%D0%B8" TargetMode="External"/><Relationship Id="rId49" Type="http://schemas.openxmlformats.org/officeDocument/2006/relationships/image" Target="media/image18.jpeg"/><Relationship Id="rId114" Type="http://schemas.openxmlformats.org/officeDocument/2006/relationships/hyperlink" Target="https://ru.wikipedia.org/wiki/%D0%A2%D0%B5%D0%BC%D0%B5%D0%BD%D0%BD%D0%BE%D0%B9_%D0%B3%D0%BB%D0%B0%D0%B7" TargetMode="External"/><Relationship Id="rId119" Type="http://schemas.openxmlformats.org/officeDocument/2006/relationships/hyperlink" Target="https://ru.wikipedia.org/wiki/%D0%A2%D0%B5%D0%BC%D0%B5%D0%BD%D0%BD%D0%BE%D0%B9_%D0%B3%D0%BB%D0%B0%D0%B7" TargetMode="External"/><Relationship Id="rId10" Type="http://schemas.openxmlformats.org/officeDocument/2006/relationships/hyperlink" Target="https://ru.wikipedia.org/wiki/%D0%A1%D1%83%D1%82%D0%BE%D1%87%D0%BD%D1%8B%D0%B5_%D1%80%D0%B8%D1%82%D0%BC%D1%8B" TargetMode="External"/><Relationship Id="rId31" Type="http://schemas.openxmlformats.org/officeDocument/2006/relationships/hyperlink" Target="https://ru.wikipedia.org/wiki/%D0%9D%D0%BE%D0%B7%D0%B4%D1%80%D0%B8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0.jpeg"/><Relationship Id="rId60" Type="http://schemas.openxmlformats.org/officeDocument/2006/relationships/hyperlink" Target="http://pinkad.ru/" TargetMode="External"/><Relationship Id="rId65" Type="http://schemas.openxmlformats.org/officeDocument/2006/relationships/hyperlink" Target="http://moikompas.ru/tags/epifiz" TargetMode="External"/><Relationship Id="rId73" Type="http://schemas.openxmlformats.org/officeDocument/2006/relationships/image" Target="media/image28.jpeg"/><Relationship Id="rId78" Type="http://schemas.openxmlformats.org/officeDocument/2006/relationships/image" Target="media/image33.jpeg"/><Relationship Id="rId81" Type="http://schemas.openxmlformats.org/officeDocument/2006/relationships/hyperlink" Target="https://ru.wikipedia.org/wiki/%D0%A2%D0%B5%D0%BC%D0%B5%D0%BD%D0%BD%D0%BE%D0%B9_%D0%B3%D0%BB%D0%B0%D0%B7" TargetMode="External"/><Relationship Id="rId86" Type="http://schemas.openxmlformats.org/officeDocument/2006/relationships/hyperlink" Target="http://www.jstor.org/stable/27828931" TargetMode="External"/><Relationship Id="rId94" Type="http://schemas.openxmlformats.org/officeDocument/2006/relationships/hyperlink" Target="https://ru.wikipedia.org/wiki/%D0%A2%D0%B5%D0%BC%D0%B5%D0%BD%D0%BD%D0%BE%D0%B9_%D0%B3%D0%BB%D0%B0%D0%B7" TargetMode="External"/><Relationship Id="rId99" Type="http://schemas.openxmlformats.org/officeDocument/2006/relationships/hyperlink" Target="https://ru.wikipedia.org/wiki/%D0%A2%D0%B5%D0%BC%D0%B5%D0%BD%D0%BD%D0%BE%D0%B9_%D0%B3%D0%BB%D0%B0%D0%B7" TargetMode="External"/><Relationship Id="rId101" Type="http://schemas.openxmlformats.org/officeDocument/2006/relationships/hyperlink" Target="http://books.google.com/books?id=wO7QADkQ5CYC&amp;pg=PA21" TargetMode="External"/><Relationship Id="rId122" Type="http://schemas.openxmlformats.org/officeDocument/2006/relationships/hyperlink" Target="https://ru.wikipedia.org/wiki/%D0%A2%D0%B5%D0%BC%D0%B5%D0%BD%D0%BD%D0%BE%D0%B9_%D0%B3%D0%BB%D0%B0%D0%B7" TargetMode="External"/><Relationship Id="rId130" Type="http://schemas.openxmlformats.org/officeDocument/2006/relationships/hyperlink" Target="http://www.webcitation.org/6FjPTmm4q" TargetMode="External"/><Relationship Id="rId135" Type="http://schemas.openxmlformats.org/officeDocument/2006/relationships/hyperlink" Target="https://ru.wikipedia.org/wiki/%D0%A2%D0%B5%D0%BC%D0%B5%D0%BD%D0%BD%D0%BE%D0%B9_%D0%B3%D0%BB%D0%B0%D0%B7" TargetMode="External"/><Relationship Id="rId143" Type="http://schemas.openxmlformats.org/officeDocument/2006/relationships/hyperlink" Target="http://books.google.com/books?id=WgO3KyvMXUAC&amp;pg=PA131" TargetMode="External"/><Relationship Id="rId148" Type="http://schemas.openxmlformats.org/officeDocument/2006/relationships/hyperlink" Target="https://ru.wikipedia.org/wiki/%D0%A2%D0%B5%D0%BC%D0%B5%D0%BD%D0%BD%D0%BE%D0%B9_%D0%B3%D0%BB%D0%B0%D0%B7" TargetMode="External"/><Relationship Id="rId151" Type="http://schemas.openxmlformats.org/officeDocument/2006/relationships/hyperlink" Target="https://ru.wikipedia.org/wiki/%D0%A2%D0%B5%D0%BC%D0%B5%D0%BD%D0%BD%D0%BE%D0%B9_%D0%B3%D0%BB%D0%B0%D0%B7" TargetMode="External"/><Relationship Id="rId156" Type="http://schemas.openxmlformats.org/officeDocument/2006/relationships/hyperlink" Target="https://ru.wikipedia.org/wiki/%D0%A2%D0%B5%D0%BC%D0%B5%D0%BD%D0%BD%D0%BE%D0%B9_%D0%B3%D0%BB%D0%B0%D0%B7" TargetMode="External"/><Relationship Id="rId164" Type="http://schemas.openxmlformats.org/officeDocument/2006/relationships/hyperlink" Target="https://ru.wikipedia.org/wiki/%D0%A2%D0%B5%D0%BC%D0%B5%D0%BD%D0%BD%D0%BE%D0%B9_%D0%B3%D0%BB%D0%B0%D0%B7" TargetMode="External"/><Relationship Id="rId169" Type="http://schemas.openxmlformats.org/officeDocument/2006/relationships/hyperlink" Target="http://www.tmnlib.ru:82/files/base/books/RK/2010/Shmalgauzen2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4%D0%BE%D0%BA%D1%80%D0%B8%D0%BD%D0%BD%D0%B0%D1%8F_%D0%B6%D0%B5%D0%BB%D0%B5%D0%B7%D0%B0" TargetMode="External"/><Relationship Id="rId172" Type="http://schemas.openxmlformats.org/officeDocument/2006/relationships/hyperlink" Target="http://pinkad.ru/" TargetMode="External"/><Relationship Id="rId13" Type="http://schemas.openxmlformats.org/officeDocument/2006/relationships/hyperlink" Target="https://ru.wikipedia.org/wiki/%D0%9F%D0%BE%D0%BB%D1%8F%D1%80%D0%B8%D0%B7%D0%B0%D1%86%D0%B8%D1%8F_%D1%81%D0%B2%D0%B5%D1%82%D0%B0" TargetMode="External"/><Relationship Id="rId18" Type="http://schemas.openxmlformats.org/officeDocument/2006/relationships/hyperlink" Target="https://ru.wikipedia.org/wiki/%D0%9D%D0%B5%D1%80%D0%B2" TargetMode="External"/><Relationship Id="rId39" Type="http://schemas.openxmlformats.org/officeDocument/2006/relationships/image" Target="media/image8.jpeg"/><Relationship Id="rId109" Type="http://schemas.openxmlformats.org/officeDocument/2006/relationships/hyperlink" Target="http://www.webcitation.org/6FjPTEIC8" TargetMode="External"/><Relationship Id="rId34" Type="http://schemas.openxmlformats.org/officeDocument/2006/relationships/image" Target="media/image3.png"/><Relationship Id="rId50" Type="http://schemas.openxmlformats.org/officeDocument/2006/relationships/image" Target="media/image19.jpeg"/><Relationship Id="rId55" Type="http://schemas.openxmlformats.org/officeDocument/2006/relationships/image" Target="media/image23.png"/><Relationship Id="rId76" Type="http://schemas.openxmlformats.org/officeDocument/2006/relationships/image" Target="media/image31.png"/><Relationship Id="rId97" Type="http://schemas.openxmlformats.org/officeDocument/2006/relationships/hyperlink" Target="https://ru.wikipedia.org/wiki/%D0%A2%D0%B5%D0%BC%D0%B5%D0%BD%D0%BD%D0%BE%D0%B9_%D0%B3%D0%BB%D0%B0%D0%B7" TargetMode="External"/><Relationship Id="rId104" Type="http://schemas.openxmlformats.org/officeDocument/2006/relationships/hyperlink" Target="http://www.springerlink.com/content/urv1606733761728" TargetMode="External"/><Relationship Id="rId120" Type="http://schemas.openxmlformats.org/officeDocument/2006/relationships/hyperlink" Target="http://archive.org/stream/proceedingsoflin191923linn" TargetMode="External"/><Relationship Id="rId125" Type="http://schemas.openxmlformats.org/officeDocument/2006/relationships/hyperlink" Target="https://ru.wikipedia.org/wiki/%D0%A2%D0%B5%D0%BC%D0%B5%D0%BD%D0%BD%D0%BE%D0%B9_%D0%B3%D0%BB%D0%B0%D0%B7" TargetMode="External"/><Relationship Id="rId141" Type="http://schemas.openxmlformats.org/officeDocument/2006/relationships/hyperlink" Target="https://ru.wikipedia.org/wiki/%D0%A2%D0%B5%D0%BC%D0%B5%D0%BD%D0%BD%D0%BE%D0%B9_%D0%B3%D0%BB%D0%B0%D0%B7" TargetMode="External"/><Relationship Id="rId146" Type="http://schemas.openxmlformats.org/officeDocument/2006/relationships/hyperlink" Target="https://ru.wikipedia.org/wiki/%D0%A2%D0%B5%D0%BC%D0%B5%D0%BD%D0%BD%D0%BE%D0%B9_%D0%B3%D0%BB%D0%B0%D0%B7" TargetMode="External"/><Relationship Id="rId167" Type="http://schemas.openxmlformats.org/officeDocument/2006/relationships/hyperlink" Target="http://jcs.biologists.org/content/s2-51/201/1.full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92" Type="http://schemas.openxmlformats.org/officeDocument/2006/relationships/hyperlink" Target="http://evolution.powernet.ru/library/morphology_ns/morphology_ns.html" TargetMode="External"/><Relationship Id="rId162" Type="http://schemas.openxmlformats.org/officeDocument/2006/relationships/hyperlink" Target="https://ru.wikipedia.org/wiki/%D0%A2%D0%B5%D0%BC%D0%B5%D0%BD%D0%BD%D0%BE%D0%B9_%D0%B3%D0%BB%D0%B0%D0%B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3%D0%BB%D0%B0%D0%B7" TargetMode="External"/><Relationship Id="rId24" Type="http://schemas.openxmlformats.org/officeDocument/2006/relationships/hyperlink" Target="https://ru.wikipedia.org/wiki/%D0%9F%D0%B0%D0%BB%D0%B5%D0%BE%D0%B7%D0%BE%D0%B9" TargetMode="External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66" Type="http://schemas.openxmlformats.org/officeDocument/2006/relationships/hyperlink" Target="http://pinkad.ru/" TargetMode="External"/><Relationship Id="rId87" Type="http://schemas.openxmlformats.org/officeDocument/2006/relationships/hyperlink" Target="http://old.stgma.ru/kafedra/biology/morfo-funk.doc" TargetMode="External"/><Relationship Id="rId110" Type="http://schemas.openxmlformats.org/officeDocument/2006/relationships/hyperlink" Target="http://www.jstor.org/stable/1562791" TargetMode="External"/><Relationship Id="rId115" Type="http://schemas.openxmlformats.org/officeDocument/2006/relationships/hyperlink" Target="https://ru.wikipedia.org/wiki/%D0%A2%D0%B5%D0%BC%D0%B5%D0%BD%D0%BD%D0%BE%D0%B9_%D0%B3%D0%BB%D0%B0%D0%B7" TargetMode="External"/><Relationship Id="rId131" Type="http://schemas.openxmlformats.org/officeDocument/2006/relationships/hyperlink" Target="https://ru.wikipedia.org/wiki/%D0%A2%D0%B5%D0%BC%D0%B5%D0%BD%D0%BD%D0%BE%D0%B9_%D0%B3%D0%BB%D0%B0%D0%B7" TargetMode="External"/><Relationship Id="rId136" Type="http://schemas.openxmlformats.org/officeDocument/2006/relationships/hyperlink" Target="https://ru.wikipedia.org/wiki/%D0%A2%D0%B5%D0%BC%D0%B5%D0%BD%D0%BD%D0%BE%D0%B9_%D0%B3%D0%BB%D0%B0%D0%B7" TargetMode="External"/><Relationship Id="rId157" Type="http://schemas.openxmlformats.org/officeDocument/2006/relationships/hyperlink" Target="http://sne.nichd.nih.gov/pdf/evo_of_ver06.pdf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moikompas.ru/tags/epifiz" TargetMode="External"/><Relationship Id="rId82" Type="http://schemas.openxmlformats.org/officeDocument/2006/relationships/hyperlink" Target="http://archive.org/stream/systemofophthalm01duke" TargetMode="External"/><Relationship Id="rId152" Type="http://schemas.openxmlformats.org/officeDocument/2006/relationships/hyperlink" Target="https://ru.wikipedia.org/wiki/%D0%A2%D0%B5%D0%BC%D0%B5%D0%BD%D0%BD%D0%BE%D0%B9_%D0%B3%D0%BB%D0%B0%D0%B7" TargetMode="External"/><Relationship Id="rId173" Type="http://schemas.openxmlformats.org/officeDocument/2006/relationships/hyperlink" Target="http://pinkad.ru/" TargetMode="External"/><Relationship Id="rId19" Type="http://schemas.openxmlformats.org/officeDocument/2006/relationships/hyperlink" Target="https://ru.wikipedia.org/wiki/%D0%90%D0%BD%D0%B0%D0%BB%D0%BE%D0%B3%D0%B8%D1%87%D0%BD%D1%8B%D0%B5_%D0%BE%D1%80%D0%B3%D0%B0%D0%BD%D1%8B" TargetMode="External"/><Relationship Id="rId14" Type="http://schemas.openxmlformats.org/officeDocument/2006/relationships/hyperlink" Target="https://ru.wikipedia.org/wiki/%D0%A1%D0%B8%D0%BB%D0%BE%D0%B2%D1%8B%D0%B5_%D0%BB%D0%B8%D0%BD%D0%B8%D0%B8_%D0%B2%D0%B5%D0%BA%D1%82%D0%BE%D1%80%D0%BD%D0%BE%D0%B3%D0%BE_%D0%BF%D0%BE%D0%BB%D1%8F" TargetMode="External"/><Relationship Id="rId30" Type="http://schemas.openxmlformats.org/officeDocument/2006/relationships/hyperlink" Target="https://ru.wikipedia.org/wiki/%D0%9F%D0%BE%D0%B7%D0%B2%D0%BE%D0%BD%D0%BE%D1%87%D0%BD%D1%8B%D0%B5" TargetMode="External"/><Relationship Id="rId35" Type="http://schemas.openxmlformats.org/officeDocument/2006/relationships/image" Target="media/image4.png"/><Relationship Id="rId56" Type="http://schemas.openxmlformats.org/officeDocument/2006/relationships/image" Target="media/image24.png"/><Relationship Id="rId77" Type="http://schemas.openxmlformats.org/officeDocument/2006/relationships/image" Target="media/image32.jpeg"/><Relationship Id="rId100" Type="http://schemas.openxmlformats.org/officeDocument/2006/relationships/hyperlink" Target="https://ru.wikipedia.org/wiki/%D0%A2%D0%B5%D0%BC%D0%B5%D0%BD%D0%BD%D0%BE%D0%B9_%D0%B3%D0%BB%D0%B0%D0%B7" TargetMode="External"/><Relationship Id="rId105" Type="http://schemas.openxmlformats.org/officeDocument/2006/relationships/hyperlink" Target="http://www.jneurosci.org/content/17/21/8074.full.pdf" TargetMode="External"/><Relationship Id="rId126" Type="http://schemas.openxmlformats.org/officeDocument/2006/relationships/hyperlink" Target="http://books.google.com/books?id=a05t8fWR2wIC&amp;pg=PA6" TargetMode="External"/><Relationship Id="rId147" Type="http://schemas.openxmlformats.org/officeDocument/2006/relationships/hyperlink" Target="https://ru.wikipedia.org/wiki/%D0%A2%D0%B5%D0%BC%D0%B5%D0%BD%D0%BD%D0%BE%D0%B9_%D0%B3%D0%BB%D0%B0%D0%B7" TargetMode="External"/><Relationship Id="rId168" Type="http://schemas.openxmlformats.org/officeDocument/2006/relationships/hyperlink" Target="http://www.tmnlib.ru:82/files/base/books/RK/2010/Shmalgauzen2/02.pdf" TargetMode="External"/><Relationship Id="rId8" Type="http://schemas.openxmlformats.org/officeDocument/2006/relationships/hyperlink" Target="https://ru.wikipedia.org/wiki/%D0%A0%D0%B5%D0%BF%D1%82%D0%B8%D0%BB%D0%B8%D0%B8" TargetMode="External"/><Relationship Id="rId51" Type="http://schemas.openxmlformats.org/officeDocument/2006/relationships/header" Target="header1.xml"/><Relationship Id="rId72" Type="http://schemas.openxmlformats.org/officeDocument/2006/relationships/image" Target="media/image27.gif"/><Relationship Id="rId93" Type="http://schemas.openxmlformats.org/officeDocument/2006/relationships/hyperlink" Target="http://onlinelibrary.wiley.com/doi/10.1002/ar.1091850404/abstract" TargetMode="External"/><Relationship Id="rId98" Type="http://schemas.openxmlformats.org/officeDocument/2006/relationships/hyperlink" Target="http://books.google.com/books?id=tKcOAAAAQAAJ&amp;pg=PA102" TargetMode="External"/><Relationship Id="rId121" Type="http://schemas.openxmlformats.org/officeDocument/2006/relationships/hyperlink" Target="https://ru.wikipedia.org/wiki/%D0%A2%D0%B5%D0%BC%D0%B5%D0%BD%D0%BD%D0%BE%D0%B9_%D0%B3%D0%BB%D0%B0%D0%B7" TargetMode="External"/><Relationship Id="rId142" Type="http://schemas.openxmlformats.org/officeDocument/2006/relationships/hyperlink" Target="https://ru.wikipedia.org/wiki/%D0%A2%D0%B5%D0%BC%D0%B5%D0%BD%D0%BD%D0%BE%D0%B9_%D0%B3%D0%BB%D0%B0%D0%B7" TargetMode="External"/><Relationship Id="rId163" Type="http://schemas.openxmlformats.org/officeDocument/2006/relationships/hyperlink" Target="http://books.google.com/books?id=6L5IscvTZp8C&amp;pg=PA69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0%D0%B5%D0%B4%D1%83%D0%BA%D1%86%D0%B8%D1%8F_(%D0%B1%D0%B8%D0%BE%D0%BB%D0%BE%D0%B3%D0%B8%D1%8F)" TargetMode="External"/><Relationship Id="rId46" Type="http://schemas.openxmlformats.org/officeDocument/2006/relationships/image" Target="media/image15.png"/><Relationship Id="rId67" Type="http://schemas.openxmlformats.org/officeDocument/2006/relationships/hyperlink" Target="http://moikompas.ru/tags/epifiz" TargetMode="External"/><Relationship Id="rId116" Type="http://schemas.openxmlformats.org/officeDocument/2006/relationships/hyperlink" Target="http://books.google.com/books?id=bH9HQXg6jx8C&amp;pg=PA152" TargetMode="External"/><Relationship Id="rId137" Type="http://schemas.openxmlformats.org/officeDocument/2006/relationships/hyperlink" Target="http://www.springerlink.com/content/h81l11411116600g" TargetMode="External"/><Relationship Id="rId158" Type="http://schemas.openxmlformats.org/officeDocument/2006/relationships/hyperlink" Target="http://www.esf.edu/efb/turner/publication%20pdfs/Pineal%20body%20&amp;%20thermoregulation.pdf" TargetMode="External"/><Relationship Id="rId20" Type="http://schemas.openxmlformats.org/officeDocument/2006/relationships/hyperlink" Target="https://ru.wikipedia.org/wiki/%D0%A5%D1%80%D1%83%D1%81%D1%82%D0%B0%D0%BB%D0%B8%D0%BA" TargetMode="External"/><Relationship Id="rId41" Type="http://schemas.openxmlformats.org/officeDocument/2006/relationships/image" Target="media/image10.gif"/><Relationship Id="rId62" Type="http://schemas.openxmlformats.org/officeDocument/2006/relationships/hyperlink" Target="http://moikompas.ru/tags/epifiz" TargetMode="External"/><Relationship Id="rId83" Type="http://schemas.openxmlformats.org/officeDocument/2006/relationships/hyperlink" Target="http://www.ucl.ac.uk/zebrafish-group/publications/Concha2001.pdf" TargetMode="External"/><Relationship Id="rId88" Type="http://schemas.openxmlformats.org/officeDocument/2006/relationships/hyperlink" Target="https://ru.wikipedia.org/wiki/%D0%A2%D0%B5%D0%BC%D0%B5%D0%BD%D0%BD%D0%BE%D0%B9_%D0%B3%D0%BB%D0%B0%D0%B7" TargetMode="External"/><Relationship Id="rId111" Type="http://schemas.openxmlformats.org/officeDocument/2006/relationships/hyperlink" Target="http://www.ncbi.nlm.nih.gov/pubmed/5542234" TargetMode="External"/><Relationship Id="rId132" Type="http://schemas.openxmlformats.org/officeDocument/2006/relationships/hyperlink" Target="https://ru.wikipedia.org/wiki/%D0%A2%D0%B5%D0%BC%D0%B5%D0%BD%D0%BD%D0%BE%D0%B9_%D0%B3%D0%BB%D0%B0%D0%B7" TargetMode="External"/><Relationship Id="rId153" Type="http://schemas.openxmlformats.org/officeDocument/2006/relationships/hyperlink" Target="https://ru.wikipedia.org/wiki/%D0%A2%D0%B5%D0%BC%D0%B5%D0%BD%D0%BD%D0%BE%D0%B9_%D0%B3%D0%BB%D0%B0%D0%B7" TargetMode="External"/><Relationship Id="rId174" Type="http://schemas.openxmlformats.org/officeDocument/2006/relationships/hyperlink" Target="http://pinkad.ru/" TargetMode="External"/><Relationship Id="rId15" Type="http://schemas.openxmlformats.org/officeDocument/2006/relationships/hyperlink" Target="https://ru.wikipedia.org/wiki/%D0%9C%D0%B0%D0%B3%D0%BD%D0%B8%D1%82%D0%BD%D0%BE%D0%B5_%D0%BF%D0%BE%D0%BB%D0%B5_%D0%97%D0%B5%D0%BC%D0%BB%D0%B8" TargetMode="External"/><Relationship Id="rId36" Type="http://schemas.openxmlformats.org/officeDocument/2006/relationships/image" Target="media/image5.png"/><Relationship Id="rId57" Type="http://schemas.openxmlformats.org/officeDocument/2006/relationships/image" Target="media/image25.jpeg"/><Relationship Id="rId106" Type="http://schemas.openxmlformats.org/officeDocument/2006/relationships/hyperlink" Target="https://ru.wikipedia.org/wiki/%D0%A2%D0%B5%D0%BC%D0%B5%D0%BD%D0%BD%D0%BE%D0%B9_%D0%B3%D0%BB%D0%B0%D0%B7" TargetMode="External"/><Relationship Id="rId127" Type="http://schemas.openxmlformats.org/officeDocument/2006/relationships/hyperlink" Target="http://archive.org/stream/fisheslivingfoss1895de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C1B4-858B-4ED8-9098-13DD1DDD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15319</Words>
  <Characters>8731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6-06-04T12:46:00Z</dcterms:created>
  <dcterms:modified xsi:type="dcterms:W3CDTF">2016-06-04T13:10:00Z</dcterms:modified>
</cp:coreProperties>
</file>